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DB8E" w14:textId="77777777" w:rsidR="003E348A" w:rsidRDefault="003E348A" w:rsidP="00A61C59">
      <w:pPr>
        <w:tabs>
          <w:tab w:val="left" w:pos="1935"/>
          <w:tab w:val="left" w:pos="9639"/>
        </w:tabs>
        <w:rPr>
          <w:rFonts w:ascii="Arial" w:hAnsi="Arial" w:cs="Arial"/>
        </w:rPr>
      </w:pPr>
    </w:p>
    <w:p w14:paraId="40D5B66B" w14:textId="77777777" w:rsidR="003E348A" w:rsidRDefault="003E348A" w:rsidP="00E72759">
      <w:pPr>
        <w:tabs>
          <w:tab w:val="left" w:pos="1935"/>
        </w:tabs>
        <w:rPr>
          <w:rFonts w:ascii="Arial" w:hAnsi="Arial" w:cs="Arial"/>
        </w:rPr>
      </w:pPr>
    </w:p>
    <w:p w14:paraId="61C40CEC" w14:textId="77777777" w:rsidR="003E348A" w:rsidRPr="00C55AA5" w:rsidRDefault="003E348A" w:rsidP="003E348A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14:paraId="3930A2B6" w14:textId="77777777" w:rsidR="003E348A" w:rsidRPr="00C55AA5" w:rsidRDefault="003E348A" w:rsidP="003E348A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1B41FA">
        <w:rPr>
          <w:b/>
          <w:smallCaps/>
          <w:color w:val="000000"/>
          <w:sz w:val="28"/>
          <w:szCs w:val="28"/>
          <w:lang w:eastAsia="de-DE"/>
        </w:rPr>
        <w:t>Articolo 35 del Regolamento (UE) n. 1305/2013</w:t>
      </w:r>
    </w:p>
    <w:p w14:paraId="19DEE5F4" w14:textId="77777777" w:rsidR="003E348A" w:rsidRPr="00C55AA5" w:rsidRDefault="003E348A" w:rsidP="003E348A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14:paraId="17288035" w14:textId="77777777" w:rsidR="003E348A" w:rsidRPr="00C55AA5" w:rsidRDefault="003E348A" w:rsidP="003E348A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14:paraId="07CB3E6F" w14:textId="77777777" w:rsidR="003E348A" w:rsidRPr="00C55AA5" w:rsidRDefault="003E348A" w:rsidP="003E348A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14:paraId="1B26DF40" w14:textId="77777777" w:rsidR="003E348A" w:rsidRPr="00C55AA5" w:rsidRDefault="003E348A" w:rsidP="003E348A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3D4F5332" w14:textId="77777777" w:rsidR="003E348A" w:rsidRPr="00C55AA5" w:rsidRDefault="003E348A" w:rsidP="003E348A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STRATEGIA DI SVILUPPO LOCALE 2014 – 2020</w:t>
      </w:r>
    </w:p>
    <w:p w14:paraId="273780CE" w14:textId="77777777" w:rsidR="003E348A" w:rsidRPr="00C55AA5" w:rsidRDefault="003E348A" w:rsidP="003E34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GAL</w:t>
      </w:r>
      <w:r>
        <w:rPr>
          <w:b/>
          <w:color w:val="000000"/>
          <w:sz w:val="28"/>
          <w:szCs w:val="28"/>
          <w:lang w:eastAsia="de-DE"/>
        </w:rPr>
        <w:t xml:space="preserve"> </w:t>
      </w:r>
      <w:r w:rsidRPr="00C55AA5">
        <w:rPr>
          <w:b/>
          <w:color w:val="000000"/>
          <w:sz w:val="28"/>
          <w:szCs w:val="28"/>
          <w:lang w:eastAsia="de-DE"/>
        </w:rPr>
        <w:t>DAUNIA RURALE 2020 s.c.ar.l.</w:t>
      </w:r>
    </w:p>
    <w:p w14:paraId="175517EF" w14:textId="77777777" w:rsidR="003E348A" w:rsidRPr="00C55AA5" w:rsidRDefault="003E348A" w:rsidP="003E348A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3683EF09" w14:textId="77777777" w:rsidR="003E348A" w:rsidRPr="00C55AA5" w:rsidRDefault="003E348A" w:rsidP="003E348A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14:paraId="7E76037C" w14:textId="77777777" w:rsidR="003E348A" w:rsidRPr="00C55AA5" w:rsidRDefault="003E348A" w:rsidP="003E348A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14:paraId="10709660" w14:textId="77777777" w:rsidR="003E348A" w:rsidRPr="003E348A" w:rsidRDefault="003E348A" w:rsidP="003E348A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</w:pPr>
      <w:r w:rsidRPr="003E348A"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 xml:space="preserve">Azione 2 </w:t>
      </w:r>
    </w:p>
    <w:p w14:paraId="4A458AC2" w14:textId="77777777" w:rsidR="003E348A" w:rsidRPr="003E348A" w:rsidRDefault="003E348A" w:rsidP="003E34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eastAsia="Times New Roman" w:cs="Arial"/>
          <w:b/>
          <w:smallCaps/>
          <w:color w:val="000000"/>
          <w:sz w:val="28"/>
          <w:szCs w:val="28"/>
          <w:lang w:eastAsia="de-DE"/>
        </w:rPr>
      </w:pPr>
      <w:r w:rsidRPr="003E348A">
        <w:rPr>
          <w:rFonts w:eastAsia="Times New Roman" w:cs="Arial"/>
          <w:b/>
          <w:smallCaps/>
          <w:color w:val="000000"/>
          <w:sz w:val="28"/>
          <w:szCs w:val="28"/>
          <w:lang w:eastAsia="de-DE"/>
        </w:rPr>
        <w:t>innovazione sociale e occupazionale delle filiere produttive del daunia rurale food district dell’alto tavoliere</w:t>
      </w:r>
    </w:p>
    <w:p w14:paraId="68E922EB" w14:textId="77777777" w:rsidR="003E348A" w:rsidRPr="003E348A" w:rsidRDefault="003E348A" w:rsidP="003E34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eastAsia="Times New Roman" w:cs="Arial"/>
          <w:b/>
          <w:smallCaps/>
          <w:color w:val="000000"/>
          <w:sz w:val="28"/>
          <w:szCs w:val="28"/>
          <w:lang w:eastAsia="de-DE"/>
        </w:rPr>
      </w:pPr>
    </w:p>
    <w:p w14:paraId="52ED8788" w14:textId="77777777" w:rsidR="003E348A" w:rsidRPr="003E348A" w:rsidRDefault="003E348A" w:rsidP="003E348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eastAsia="Times New Roman" w:cs="Arial"/>
          <w:b/>
          <w:smallCaps/>
          <w:color w:val="000000"/>
          <w:sz w:val="28"/>
          <w:szCs w:val="28"/>
          <w:lang w:eastAsia="de-DE"/>
        </w:rPr>
      </w:pPr>
    </w:p>
    <w:p w14:paraId="7D755767" w14:textId="77777777" w:rsidR="003E348A" w:rsidRPr="003E348A" w:rsidRDefault="003E348A" w:rsidP="003E348A">
      <w:pPr>
        <w:tabs>
          <w:tab w:val="left" w:pos="0"/>
          <w:tab w:val="left" w:pos="426"/>
          <w:tab w:val="left" w:pos="993"/>
        </w:tabs>
        <w:spacing w:after="0" w:line="240" w:lineRule="auto"/>
        <w:ind w:left="2410" w:hanging="2410"/>
        <w:jc w:val="both"/>
        <w:rPr>
          <w:rFonts w:eastAsia="Times New Roman" w:cs="Times New Roman"/>
          <w:b/>
          <w:bCs/>
          <w:sz w:val="28"/>
          <w:szCs w:val="28"/>
        </w:rPr>
      </w:pPr>
      <w:r w:rsidRPr="003E348A">
        <w:rPr>
          <w:rFonts w:eastAsia="Times New Roman" w:cs="Times New Roman"/>
          <w:b/>
          <w:smallCaps/>
          <w:color w:val="000000"/>
          <w:sz w:val="28"/>
          <w:szCs w:val="28"/>
          <w:lang w:eastAsia="de-DE"/>
        </w:rPr>
        <w:t>Intervento 2.2 Progetto “DAUNADONNA” – Rete delle imprese femminili della Daunia Rurale</w:t>
      </w:r>
    </w:p>
    <w:p w14:paraId="19A6F2F2" w14:textId="77777777" w:rsidR="003E348A" w:rsidRDefault="003E348A" w:rsidP="003E348A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rFonts w:eastAsia="Times New Roman"/>
          <w:b/>
          <w:bCs/>
          <w:sz w:val="28"/>
          <w:szCs w:val="28"/>
        </w:rPr>
      </w:pPr>
    </w:p>
    <w:p w14:paraId="34C2F060" w14:textId="62C4D6EE" w:rsidR="003E348A" w:rsidRPr="00C55AA5" w:rsidRDefault="003E348A" w:rsidP="003E348A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b/>
          <w:bCs/>
          <w:sz w:val="28"/>
          <w:szCs w:val="28"/>
        </w:rPr>
      </w:pPr>
      <w:r w:rsidRPr="001B41FA">
        <w:rPr>
          <w:rFonts w:eastAsia="Times New Roman"/>
          <w:b/>
          <w:bCs/>
          <w:sz w:val="28"/>
          <w:szCs w:val="28"/>
        </w:rPr>
        <w:t>BANDO n° 0</w:t>
      </w:r>
      <w:r w:rsidR="0056191A">
        <w:rPr>
          <w:rFonts w:eastAsia="Times New Roman"/>
          <w:b/>
          <w:bCs/>
          <w:sz w:val="28"/>
          <w:szCs w:val="28"/>
        </w:rPr>
        <w:t>5</w:t>
      </w:r>
      <w:r w:rsidRPr="001B41FA">
        <w:rPr>
          <w:b/>
          <w:bCs/>
          <w:sz w:val="28"/>
          <w:szCs w:val="28"/>
        </w:rPr>
        <w:t>/2020</w:t>
      </w:r>
      <w:bookmarkStart w:id="0" w:name="_GoBack"/>
      <w:bookmarkEnd w:id="0"/>
    </w:p>
    <w:p w14:paraId="358C7123" w14:textId="77777777" w:rsidR="003E348A" w:rsidRPr="00C55AA5" w:rsidRDefault="003E348A" w:rsidP="003E348A">
      <w:pPr>
        <w:spacing w:before="480" w:after="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14:paraId="67DD1285" w14:textId="77777777" w:rsidR="003E348A" w:rsidRPr="00C55AA5" w:rsidRDefault="003E348A" w:rsidP="003E348A">
      <w:pPr>
        <w:spacing w:before="120"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B – PROGETTO DI COOPERAZIONE</w:t>
      </w:r>
    </w:p>
    <w:p w14:paraId="271C6B1C" w14:textId="77777777" w:rsidR="003E348A" w:rsidRDefault="003E348A" w:rsidP="003E348A"/>
    <w:p w14:paraId="0845CF24" w14:textId="77777777" w:rsidR="003E348A" w:rsidRDefault="003E348A" w:rsidP="00E72759">
      <w:pPr>
        <w:tabs>
          <w:tab w:val="left" w:pos="1935"/>
        </w:tabs>
        <w:rPr>
          <w:rFonts w:ascii="Arial" w:hAnsi="Arial" w:cs="Arial"/>
        </w:rPr>
      </w:pPr>
    </w:p>
    <w:p w14:paraId="792853DE" w14:textId="77777777" w:rsidR="003E348A" w:rsidRDefault="003E348A" w:rsidP="00E72759">
      <w:pPr>
        <w:tabs>
          <w:tab w:val="left" w:pos="1935"/>
        </w:tabs>
        <w:rPr>
          <w:rFonts w:ascii="Arial" w:hAnsi="Arial" w:cs="Arial"/>
        </w:rPr>
      </w:pPr>
    </w:p>
    <w:p w14:paraId="1B2669E8" w14:textId="77777777" w:rsidR="003E348A" w:rsidRDefault="003E348A" w:rsidP="00E72759">
      <w:pPr>
        <w:tabs>
          <w:tab w:val="left" w:pos="1935"/>
        </w:tabs>
        <w:rPr>
          <w:rFonts w:ascii="Arial" w:hAnsi="Arial" w:cs="Arial"/>
        </w:rPr>
      </w:pPr>
    </w:p>
    <w:p w14:paraId="2BB99F4E" w14:textId="77777777" w:rsidR="003E348A" w:rsidRDefault="003E348A" w:rsidP="00E72759">
      <w:pPr>
        <w:tabs>
          <w:tab w:val="left" w:pos="1935"/>
        </w:tabs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5177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14BC1" w14:textId="1B5549C5" w:rsidR="00A5724A" w:rsidRDefault="00B1788E" w:rsidP="002F2FBF">
          <w:pPr>
            <w:pStyle w:val="Titolosommario"/>
            <w:tabs>
              <w:tab w:val="left" w:pos="7726"/>
            </w:tabs>
          </w:pPr>
          <w:r w:rsidRPr="00B1788E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OMMARIO</w:t>
          </w:r>
          <w:r w:rsidR="002F2FBF">
            <w:tab/>
          </w:r>
        </w:p>
        <w:p w14:paraId="1763EB7B" w14:textId="77777777" w:rsidR="00A5724A" w:rsidRDefault="007C0CD7" w:rsidP="00A5724A">
          <w:pPr>
            <w:pStyle w:val="Sommario2"/>
            <w:tabs>
              <w:tab w:val="right" w:leader="dot" w:pos="9629"/>
            </w:tabs>
            <w:ind w:left="0"/>
            <w:rPr>
              <w:rFonts w:cstheme="minorBidi"/>
              <w:noProof/>
            </w:rPr>
          </w:pPr>
          <w:r>
            <w:fldChar w:fldCharType="begin"/>
          </w:r>
          <w:r w:rsidR="00A5724A">
            <w:instrText xml:space="preserve"> TOC \o "1-3" \h \z \u </w:instrText>
          </w:r>
          <w:r>
            <w:fldChar w:fldCharType="separate"/>
          </w:r>
          <w:hyperlink w:anchor="_Toc521665103" w:history="1"/>
        </w:p>
        <w:p w14:paraId="6F4D8248" w14:textId="77777777" w:rsidR="00A5724A" w:rsidRDefault="00374DF4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4" w:history="1"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1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val="en-GB" w:eastAsia="en-GB"/>
              </w:rPr>
              <w:t>TITOLO DEL PROGETTO</w:t>
            </w:r>
            <w:r w:rsidR="00A5724A">
              <w:rPr>
                <w:noProof/>
                <w:webHidden/>
              </w:rPr>
              <w:tab/>
            </w:r>
            <w:r w:rsidR="007C0CD7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4 \h </w:instrText>
            </w:r>
            <w:r w:rsidR="007C0CD7">
              <w:rPr>
                <w:noProof/>
                <w:webHidden/>
              </w:rPr>
            </w:r>
            <w:r w:rsidR="007C0CD7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3</w:t>
            </w:r>
            <w:r w:rsidR="007C0CD7">
              <w:rPr>
                <w:noProof/>
                <w:webHidden/>
              </w:rPr>
              <w:fldChar w:fldCharType="end"/>
            </w:r>
          </w:hyperlink>
        </w:p>
        <w:p w14:paraId="0B8BF1A1" w14:textId="77777777" w:rsidR="00A5724A" w:rsidRDefault="00374DF4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5" w:history="1"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2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val="en-GB" w:eastAsia="en-GB"/>
              </w:rPr>
              <w:t>ACRONIMO</w:t>
            </w:r>
            <w:r w:rsidR="00A5724A">
              <w:rPr>
                <w:noProof/>
                <w:webHidden/>
              </w:rPr>
              <w:tab/>
            </w:r>
            <w:r w:rsidR="007C0CD7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5 \h </w:instrText>
            </w:r>
            <w:r w:rsidR="007C0CD7">
              <w:rPr>
                <w:noProof/>
                <w:webHidden/>
              </w:rPr>
            </w:r>
            <w:r w:rsidR="007C0CD7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3</w:t>
            </w:r>
            <w:r w:rsidR="007C0CD7">
              <w:rPr>
                <w:noProof/>
                <w:webHidden/>
              </w:rPr>
              <w:fldChar w:fldCharType="end"/>
            </w:r>
          </w:hyperlink>
        </w:p>
        <w:p w14:paraId="12C16F81" w14:textId="77777777" w:rsidR="00A5724A" w:rsidRDefault="00374DF4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6" w:history="1"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3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ascii="Calibri" w:eastAsia="Times New Roman" w:hAnsi="Calibri"/>
                <w:b/>
                <w:bCs/>
                <w:noProof/>
                <w:kern w:val="32"/>
                <w:lang w:eastAsia="en-GB"/>
              </w:rPr>
              <w:t>SOGGETTO PROPONENTE</w:t>
            </w:r>
            <w:r w:rsidR="00A5724A">
              <w:rPr>
                <w:noProof/>
                <w:webHidden/>
              </w:rPr>
              <w:tab/>
            </w:r>
            <w:r w:rsidR="007C0CD7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6 \h </w:instrText>
            </w:r>
            <w:r w:rsidR="007C0CD7">
              <w:rPr>
                <w:noProof/>
                <w:webHidden/>
              </w:rPr>
            </w:r>
            <w:r w:rsidR="007C0CD7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3</w:t>
            </w:r>
            <w:r w:rsidR="007C0CD7">
              <w:rPr>
                <w:noProof/>
                <w:webHidden/>
              </w:rPr>
              <w:fldChar w:fldCharType="end"/>
            </w:r>
          </w:hyperlink>
        </w:p>
        <w:p w14:paraId="21DF5C51" w14:textId="77777777" w:rsidR="00A5724A" w:rsidRDefault="00374DF4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7" w:history="1"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4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FORMA GIURIDICA DEL PARTENARIATO PROPONENTE</w:t>
            </w:r>
            <w:r w:rsidR="00A5724A">
              <w:rPr>
                <w:noProof/>
                <w:webHidden/>
              </w:rPr>
              <w:tab/>
            </w:r>
            <w:r w:rsidR="007C0CD7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7 \h </w:instrText>
            </w:r>
            <w:r w:rsidR="007C0CD7">
              <w:rPr>
                <w:noProof/>
                <w:webHidden/>
              </w:rPr>
            </w:r>
            <w:r w:rsidR="007C0CD7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4</w:t>
            </w:r>
            <w:r w:rsidR="007C0CD7">
              <w:rPr>
                <w:noProof/>
                <w:webHidden/>
              </w:rPr>
              <w:fldChar w:fldCharType="end"/>
            </w:r>
          </w:hyperlink>
        </w:p>
        <w:p w14:paraId="10E54899" w14:textId="77777777" w:rsidR="00A5724A" w:rsidRDefault="00374DF4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8" w:history="1"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5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val="en-GB" w:eastAsia="en-GB"/>
              </w:rPr>
              <w:t>IMPRESE ADERENTI</w:t>
            </w:r>
            <w:r w:rsidR="00A5724A">
              <w:rPr>
                <w:noProof/>
                <w:webHidden/>
              </w:rPr>
              <w:tab/>
            </w:r>
            <w:r w:rsidR="007C0CD7">
              <w:rPr>
                <w:noProof/>
                <w:webHidden/>
              </w:rPr>
              <w:fldChar w:fldCharType="begin"/>
            </w:r>
            <w:r w:rsidR="00A5724A">
              <w:rPr>
                <w:noProof/>
                <w:webHidden/>
              </w:rPr>
              <w:instrText xml:space="preserve"> PAGEREF _Toc521665108 \h </w:instrText>
            </w:r>
            <w:r w:rsidR="007C0CD7">
              <w:rPr>
                <w:noProof/>
                <w:webHidden/>
              </w:rPr>
            </w:r>
            <w:r w:rsidR="007C0CD7">
              <w:rPr>
                <w:noProof/>
                <w:webHidden/>
              </w:rPr>
              <w:fldChar w:fldCharType="separate"/>
            </w:r>
            <w:r w:rsidR="002F2FBF">
              <w:rPr>
                <w:noProof/>
                <w:webHidden/>
              </w:rPr>
              <w:t>4</w:t>
            </w:r>
            <w:r w:rsidR="007C0CD7">
              <w:rPr>
                <w:noProof/>
                <w:webHidden/>
              </w:rPr>
              <w:fldChar w:fldCharType="end"/>
            </w:r>
          </w:hyperlink>
        </w:p>
        <w:p w14:paraId="471EDFC3" w14:textId="0BA19DFB" w:rsidR="00A5724A" w:rsidRDefault="00374DF4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09" w:history="1"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6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val="en-GB" w:eastAsia="en-GB"/>
              </w:rPr>
              <w:t>L’IDEA PROGETTUALE</w:t>
            </w:r>
            <w:r w:rsidR="00A5724A">
              <w:rPr>
                <w:noProof/>
                <w:webHidden/>
              </w:rPr>
              <w:tab/>
            </w:r>
            <w:r w:rsidR="008C1380">
              <w:rPr>
                <w:noProof/>
                <w:webHidden/>
              </w:rPr>
              <w:t>6</w:t>
            </w:r>
          </w:hyperlink>
        </w:p>
        <w:p w14:paraId="067B0EF0" w14:textId="52C63B74" w:rsidR="00A5724A" w:rsidRDefault="00374DF4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10" w:history="1">
            <w:r w:rsidR="002C7B3B">
              <w:rPr>
                <w:rStyle w:val="Collegamentoipertestuale"/>
                <w:rFonts w:eastAsia="Times New Roman"/>
                <w:b/>
                <w:bCs/>
                <w:iCs/>
                <w:noProof/>
                <w:kern w:val="32"/>
              </w:rPr>
              <w:t>7.</w:t>
            </w:r>
            <w:r w:rsidR="00A5724A">
              <w:rPr>
                <w:rFonts w:cstheme="minorBidi"/>
                <w:noProof/>
              </w:rPr>
              <w:tab/>
            </w:r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CRONOPROGRAMMA DI ATTUAZIONE DEL PROGETTO</w:t>
            </w:r>
            <w:r w:rsidR="00A5724A">
              <w:rPr>
                <w:noProof/>
                <w:webHidden/>
              </w:rPr>
              <w:tab/>
            </w:r>
            <w:r w:rsidR="00B547E6">
              <w:rPr>
                <w:noProof/>
                <w:webHidden/>
              </w:rPr>
              <w:t>11</w:t>
            </w:r>
          </w:hyperlink>
        </w:p>
        <w:p w14:paraId="39F8D186" w14:textId="07202E7B" w:rsidR="00A5724A" w:rsidRDefault="00374DF4">
          <w:pPr>
            <w:pStyle w:val="Somma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521665111" w:history="1">
            <w:r w:rsidR="002C7B3B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 xml:space="preserve">8.     </w:t>
            </w:r>
            <w:r w:rsidR="00A5724A" w:rsidRPr="00E332A5">
              <w:rPr>
                <w:rStyle w:val="Collegamentoipertestuale"/>
                <w:rFonts w:eastAsia="Times New Roman"/>
                <w:b/>
                <w:bCs/>
                <w:noProof/>
                <w:kern w:val="32"/>
                <w:lang w:eastAsia="en-GB"/>
              </w:rPr>
              <w:t>PIANO FINANZIARIO  E RIPARTIZIONE  ATTIVITA’</w:t>
            </w:r>
            <w:r w:rsidR="00A5724A">
              <w:rPr>
                <w:noProof/>
                <w:webHidden/>
              </w:rPr>
              <w:tab/>
            </w:r>
            <w:r w:rsidR="00EE0ADA">
              <w:rPr>
                <w:noProof/>
                <w:webHidden/>
              </w:rPr>
              <w:t>12</w:t>
            </w:r>
          </w:hyperlink>
        </w:p>
        <w:p w14:paraId="198ACE56" w14:textId="77777777" w:rsidR="00A5724A" w:rsidRDefault="007C0CD7">
          <w:r>
            <w:rPr>
              <w:b/>
              <w:bCs/>
            </w:rPr>
            <w:fldChar w:fldCharType="end"/>
          </w:r>
        </w:p>
      </w:sdtContent>
    </w:sdt>
    <w:p w14:paraId="7D1A65BF" w14:textId="77777777" w:rsidR="009D337C" w:rsidRPr="00297A1D" w:rsidRDefault="009D337C" w:rsidP="009D337C">
      <w:pPr>
        <w:keepNext/>
        <w:spacing w:before="240"/>
        <w:outlineLvl w:val="0"/>
        <w:rPr>
          <w:b/>
          <w:bCs/>
        </w:rPr>
      </w:pPr>
    </w:p>
    <w:p w14:paraId="78BE4C8A" w14:textId="77777777" w:rsidR="009D337C" w:rsidRPr="00297A1D" w:rsidRDefault="009D337C" w:rsidP="009D337C">
      <w:pPr>
        <w:rPr>
          <w:b/>
          <w:bCs/>
        </w:rPr>
      </w:pPr>
    </w:p>
    <w:p w14:paraId="378B4996" w14:textId="77777777" w:rsidR="009D337C" w:rsidRPr="00297A1D" w:rsidRDefault="009D337C" w:rsidP="009D337C">
      <w:pPr>
        <w:rPr>
          <w:b/>
          <w:bCs/>
        </w:rPr>
      </w:pPr>
    </w:p>
    <w:p w14:paraId="7592D847" w14:textId="77777777" w:rsidR="009D337C" w:rsidRPr="00297A1D" w:rsidRDefault="009D337C" w:rsidP="009D337C">
      <w:pPr>
        <w:rPr>
          <w:b/>
          <w:bCs/>
        </w:rPr>
      </w:pPr>
    </w:p>
    <w:p w14:paraId="1D80255D" w14:textId="77777777" w:rsidR="009D337C" w:rsidRPr="00297A1D" w:rsidRDefault="009D337C" w:rsidP="009D337C">
      <w:pPr>
        <w:rPr>
          <w:b/>
          <w:bCs/>
        </w:rPr>
      </w:pPr>
    </w:p>
    <w:p w14:paraId="58262724" w14:textId="77777777" w:rsidR="009D337C" w:rsidRPr="00297A1D" w:rsidRDefault="009D337C" w:rsidP="009D337C">
      <w:pPr>
        <w:rPr>
          <w:b/>
          <w:bCs/>
        </w:rPr>
      </w:pPr>
    </w:p>
    <w:p w14:paraId="4AB87F6C" w14:textId="77777777" w:rsidR="009D337C" w:rsidRPr="00297A1D" w:rsidRDefault="009D337C" w:rsidP="009D337C">
      <w:pPr>
        <w:rPr>
          <w:b/>
          <w:bCs/>
        </w:rPr>
      </w:pPr>
    </w:p>
    <w:p w14:paraId="22FD28EE" w14:textId="77777777" w:rsidR="009D337C" w:rsidRPr="00297A1D" w:rsidRDefault="009D337C" w:rsidP="009D337C">
      <w:pPr>
        <w:rPr>
          <w:b/>
          <w:bCs/>
        </w:rPr>
      </w:pPr>
    </w:p>
    <w:p w14:paraId="6517EC01" w14:textId="77777777" w:rsidR="009D337C" w:rsidRPr="00297A1D" w:rsidRDefault="009D337C" w:rsidP="009D337C">
      <w:pPr>
        <w:rPr>
          <w:b/>
          <w:bCs/>
        </w:rPr>
      </w:pPr>
    </w:p>
    <w:p w14:paraId="61C5CF62" w14:textId="77777777" w:rsidR="009D337C" w:rsidRPr="00297A1D" w:rsidRDefault="009D337C" w:rsidP="009D337C">
      <w:pPr>
        <w:rPr>
          <w:b/>
          <w:bCs/>
        </w:rPr>
      </w:pPr>
    </w:p>
    <w:p w14:paraId="7CB1C774" w14:textId="77777777" w:rsidR="009D337C" w:rsidRPr="00297A1D" w:rsidRDefault="009D337C" w:rsidP="009D337C">
      <w:pPr>
        <w:rPr>
          <w:b/>
          <w:bCs/>
        </w:rPr>
      </w:pPr>
    </w:p>
    <w:p w14:paraId="4B3D99B6" w14:textId="77777777" w:rsidR="009D337C" w:rsidRPr="00297A1D" w:rsidRDefault="009D337C" w:rsidP="009D337C">
      <w:pPr>
        <w:rPr>
          <w:b/>
          <w:bCs/>
        </w:rPr>
      </w:pPr>
    </w:p>
    <w:p w14:paraId="153EBC9A" w14:textId="77777777" w:rsidR="009D337C" w:rsidRPr="00297A1D" w:rsidRDefault="009D337C" w:rsidP="009D337C">
      <w:pPr>
        <w:rPr>
          <w:b/>
          <w:bCs/>
        </w:rPr>
      </w:pPr>
    </w:p>
    <w:p w14:paraId="22D61F7D" w14:textId="77777777" w:rsidR="009D337C" w:rsidRPr="00297A1D" w:rsidRDefault="009D337C" w:rsidP="009D337C">
      <w:pPr>
        <w:rPr>
          <w:b/>
          <w:bCs/>
        </w:rPr>
      </w:pPr>
    </w:p>
    <w:p w14:paraId="0B82B317" w14:textId="77777777" w:rsidR="009D337C" w:rsidRPr="00297A1D" w:rsidRDefault="009D337C" w:rsidP="009D337C">
      <w:pPr>
        <w:rPr>
          <w:b/>
          <w:bCs/>
        </w:rPr>
      </w:pPr>
    </w:p>
    <w:p w14:paraId="301D2112" w14:textId="77777777" w:rsidR="009D337C" w:rsidRPr="001B41FA" w:rsidRDefault="009D337C" w:rsidP="001B41FA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22E" w:themeFill="accent1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</w:pPr>
      <w:bookmarkStart w:id="1" w:name="_Toc479936841"/>
      <w:bookmarkStart w:id="2" w:name="_Toc481076703"/>
      <w:bookmarkStart w:id="3" w:name="_Toc481134835"/>
      <w:bookmarkStart w:id="4" w:name="_Toc481139986"/>
      <w:bookmarkStart w:id="5" w:name="_Toc481140692"/>
      <w:bookmarkStart w:id="6" w:name="_Toc481143941"/>
      <w:bookmarkStart w:id="7" w:name="_Toc521665104"/>
      <w:r w:rsidRPr="001B41F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lastRenderedPageBreak/>
        <w:t>TITOLO DEL PROGETTO</w:t>
      </w:r>
      <w:bookmarkEnd w:id="1"/>
      <w:bookmarkEnd w:id="2"/>
      <w:bookmarkEnd w:id="3"/>
      <w:bookmarkEnd w:id="4"/>
      <w:bookmarkEnd w:id="5"/>
      <w:bookmarkEnd w:id="6"/>
      <w:bookmarkEnd w:id="7"/>
    </w:p>
    <w:p w14:paraId="688A6D5A" w14:textId="77777777" w:rsidR="00A61C59" w:rsidRDefault="00A61C59" w:rsidP="00A126B3">
      <w:pPr>
        <w:pBdr>
          <w:bottom w:val="single" w:sz="12" w:space="1" w:color="auto"/>
        </w:pBdr>
        <w:ind w:left="142" w:hanging="142"/>
        <w:rPr>
          <w:rFonts w:ascii="Calibri" w:hAnsi="Calibri"/>
          <w:lang w:eastAsia="en-GB"/>
        </w:rPr>
      </w:pPr>
    </w:p>
    <w:p w14:paraId="21921048" w14:textId="77777777" w:rsidR="00A61C59" w:rsidRDefault="00A61C59" w:rsidP="00A126B3">
      <w:pPr>
        <w:pBdr>
          <w:bottom w:val="single" w:sz="12" w:space="1" w:color="auto"/>
        </w:pBdr>
        <w:ind w:left="142" w:hanging="142"/>
        <w:rPr>
          <w:rFonts w:ascii="Calibri" w:hAnsi="Calibri"/>
          <w:lang w:eastAsia="en-GB"/>
        </w:rPr>
      </w:pPr>
    </w:p>
    <w:p w14:paraId="7B8753EC" w14:textId="77777777" w:rsidR="00A61C59" w:rsidRPr="00297A1D" w:rsidRDefault="00A61C59" w:rsidP="00A126B3">
      <w:pPr>
        <w:ind w:left="142" w:hanging="142"/>
        <w:rPr>
          <w:rFonts w:ascii="Calibri" w:hAnsi="Calibri"/>
          <w:lang w:eastAsia="en-GB"/>
        </w:rPr>
      </w:pPr>
    </w:p>
    <w:p w14:paraId="11AB86AA" w14:textId="77777777" w:rsidR="009D337C" w:rsidRPr="001B41FA" w:rsidRDefault="00575CFE" w:rsidP="001B41FA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22E" w:themeFill="accent1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</w:pPr>
      <w:bookmarkStart w:id="8" w:name="_Toc479936842"/>
      <w:bookmarkStart w:id="9" w:name="_Toc481076704"/>
      <w:bookmarkStart w:id="10" w:name="_Toc481134836"/>
      <w:bookmarkStart w:id="11" w:name="_Toc481139987"/>
      <w:bookmarkStart w:id="12" w:name="_Toc481140693"/>
      <w:bookmarkStart w:id="13" w:name="_Toc481143942"/>
      <w:bookmarkStart w:id="14" w:name="_Toc521665105"/>
      <w:r w:rsidRPr="001B41F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EVENTU</w:t>
      </w:r>
      <w:r w:rsidR="00A61C59" w:rsidRPr="001B41F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A</w:t>
      </w:r>
      <w:r w:rsidRPr="001B41F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LE </w:t>
      </w:r>
      <w:r w:rsidR="009D337C" w:rsidRPr="001B41F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ACRONIMO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C59DA08" w14:textId="77777777" w:rsidR="009D337C" w:rsidRDefault="009D337C" w:rsidP="009D337C">
      <w:pPr>
        <w:pBdr>
          <w:bottom w:val="single" w:sz="12" w:space="1" w:color="auto"/>
        </w:pBdr>
        <w:rPr>
          <w:rFonts w:ascii="Calibri" w:hAnsi="Calibri"/>
          <w:lang w:eastAsia="en-GB"/>
        </w:rPr>
      </w:pPr>
    </w:p>
    <w:p w14:paraId="1E0E608A" w14:textId="77777777" w:rsidR="00A61C59" w:rsidRPr="00297A1D" w:rsidRDefault="00A61C59" w:rsidP="009D337C">
      <w:pPr>
        <w:pBdr>
          <w:bottom w:val="single" w:sz="12" w:space="1" w:color="auto"/>
        </w:pBdr>
        <w:rPr>
          <w:rFonts w:ascii="Calibri" w:hAnsi="Calibri"/>
          <w:lang w:eastAsia="en-GB"/>
        </w:rPr>
      </w:pPr>
    </w:p>
    <w:p w14:paraId="289A5CE2" w14:textId="77777777" w:rsidR="00A61C59" w:rsidRPr="00297A1D" w:rsidRDefault="00A61C59" w:rsidP="009D337C">
      <w:pPr>
        <w:rPr>
          <w:lang w:eastAsia="en-GB"/>
        </w:rPr>
      </w:pPr>
    </w:p>
    <w:p w14:paraId="44EA2045" w14:textId="77777777" w:rsidR="009D337C" w:rsidRPr="00BF7F3D" w:rsidRDefault="009D337C" w:rsidP="00A61C59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22E" w:themeFill="accent1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en-GB"/>
        </w:rPr>
      </w:pPr>
      <w:bookmarkStart w:id="15" w:name="_Toc479936843"/>
      <w:bookmarkStart w:id="16" w:name="_Toc481076705"/>
      <w:bookmarkStart w:id="17" w:name="_Toc481134837"/>
      <w:bookmarkStart w:id="18" w:name="_Toc481139988"/>
      <w:bookmarkStart w:id="19" w:name="_Toc481140694"/>
      <w:bookmarkStart w:id="20" w:name="_Toc481143943"/>
      <w:bookmarkStart w:id="21" w:name="_Toc521665106"/>
      <w:r w:rsidRPr="00BF7F3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SOGGETTO PROPONENTE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4E4CC8F" w14:textId="77777777" w:rsidR="009D337C" w:rsidRPr="00297A1D" w:rsidRDefault="009D337C" w:rsidP="009D337C">
      <w:pPr>
        <w:ind w:left="720"/>
      </w:pPr>
    </w:p>
    <w:p w14:paraId="38886D74" w14:textId="77777777" w:rsidR="009D337C" w:rsidRPr="00297A1D" w:rsidRDefault="00CD13F0" w:rsidP="009D337C">
      <w:pPr>
        <w:rPr>
          <w:rFonts w:ascii="Calibri" w:hAnsi="Calibri"/>
        </w:rPr>
      </w:pPr>
      <w:r w:rsidRPr="00A61C59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</w:rPr>
        <w:tab/>
        <w:t>soggetto costituito</w:t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="009D337C" w:rsidRPr="00297A1D">
        <w:rPr>
          <w:rFonts w:ascii="Calibri" w:hAnsi="Calibri"/>
        </w:rPr>
        <w:tab/>
      </w:r>
      <w:r w:rsidRPr="00A61C59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</w:rPr>
        <w:tab/>
        <w:t>soggetto non costituito</w:t>
      </w:r>
    </w:p>
    <w:p w14:paraId="64DBDD5F" w14:textId="77777777" w:rsidR="009D337C" w:rsidRPr="00297A1D" w:rsidRDefault="009D337C" w:rsidP="009D337C">
      <w:pPr>
        <w:rPr>
          <w:rFonts w:ascii="Calibri" w:hAnsi="Calibri"/>
        </w:rPr>
      </w:pPr>
    </w:p>
    <w:p w14:paraId="61C8645F" w14:textId="77777777" w:rsidR="00CD13F0" w:rsidRPr="00067D9A" w:rsidRDefault="00CD13F0" w:rsidP="00067D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22E" w:themeFill="accent1"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</w:pPr>
      <w:r w:rsidRPr="00BF7F3D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3. 1 SOGGETTO PROPONENTE – Soggetto con personalità giuridica o capofila del raggruppamento temporaneo </w:t>
      </w:r>
      <w:r w:rsidRPr="00067D9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(cfr.par.7 bando)</w:t>
      </w:r>
    </w:p>
    <w:p w14:paraId="5FBF68B3" w14:textId="77777777" w:rsidR="009D337C" w:rsidRPr="00297A1D" w:rsidRDefault="009D337C" w:rsidP="009D337C">
      <w:pPr>
        <w:rPr>
          <w:rFonts w:ascii="Calibri" w:hAnsi="Calibri"/>
          <w:i/>
          <w:sz w:val="20"/>
          <w:szCs w:val="20"/>
        </w:rPr>
      </w:pP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4796"/>
      </w:tblGrid>
      <w:tr w:rsidR="009D337C" w:rsidRPr="00297A1D" w14:paraId="579FBAE5" w14:textId="77777777" w:rsidTr="0004565A">
        <w:trPr>
          <w:trHeight w:val="311"/>
          <w:jc w:val="center"/>
        </w:trPr>
        <w:tc>
          <w:tcPr>
            <w:tcW w:w="2572" w:type="pct"/>
            <w:shd w:val="clear" w:color="auto" w:fill="auto"/>
          </w:tcPr>
          <w:p w14:paraId="4D209336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Ragione sociale</w:t>
            </w:r>
          </w:p>
        </w:tc>
        <w:tc>
          <w:tcPr>
            <w:tcW w:w="2428" w:type="pct"/>
            <w:shd w:val="clear" w:color="auto" w:fill="auto"/>
          </w:tcPr>
          <w:p w14:paraId="75BC65F1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4D73DB6B" w14:textId="77777777" w:rsidTr="0004565A">
        <w:trPr>
          <w:jc w:val="center"/>
        </w:trPr>
        <w:tc>
          <w:tcPr>
            <w:tcW w:w="2572" w:type="pct"/>
            <w:shd w:val="clear" w:color="auto" w:fill="auto"/>
          </w:tcPr>
          <w:p w14:paraId="25D1D635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 xml:space="preserve">Indirizzo sede legale e/o unità produttiva (via, </w:t>
            </w:r>
            <w:r w:rsidR="00987D82" w:rsidRPr="00297A1D">
              <w:rPr>
                <w:rFonts w:ascii="Calibri" w:hAnsi="Calibri" w:cs="Arial"/>
              </w:rPr>
              <w:t>Cap</w:t>
            </w:r>
            <w:r w:rsidRPr="00297A1D">
              <w:rPr>
                <w:rFonts w:ascii="Calibri" w:hAnsi="Calibri" w:cs="Arial"/>
              </w:rPr>
              <w:t>, città, provincia)</w:t>
            </w:r>
          </w:p>
        </w:tc>
        <w:tc>
          <w:tcPr>
            <w:tcW w:w="2428" w:type="pct"/>
            <w:shd w:val="clear" w:color="auto" w:fill="auto"/>
          </w:tcPr>
          <w:p w14:paraId="7E13821F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5F480FDD" w14:textId="77777777" w:rsidTr="0004565A">
        <w:trPr>
          <w:trHeight w:val="626"/>
          <w:jc w:val="center"/>
        </w:trPr>
        <w:tc>
          <w:tcPr>
            <w:tcW w:w="2572" w:type="pct"/>
            <w:shd w:val="clear" w:color="auto" w:fill="auto"/>
          </w:tcPr>
          <w:p w14:paraId="70B570F5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428" w:type="pct"/>
            <w:shd w:val="clear" w:color="auto" w:fill="auto"/>
          </w:tcPr>
          <w:p w14:paraId="7BBB6614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0ED3AF54" w14:textId="77777777" w:rsidTr="0004565A">
        <w:trPr>
          <w:trHeight w:val="626"/>
          <w:jc w:val="center"/>
        </w:trPr>
        <w:tc>
          <w:tcPr>
            <w:tcW w:w="2572" w:type="pct"/>
            <w:shd w:val="clear" w:color="auto" w:fill="auto"/>
          </w:tcPr>
          <w:p w14:paraId="6A958233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Partita iva</w:t>
            </w:r>
          </w:p>
        </w:tc>
        <w:tc>
          <w:tcPr>
            <w:tcW w:w="2428" w:type="pct"/>
            <w:shd w:val="clear" w:color="auto" w:fill="auto"/>
          </w:tcPr>
          <w:p w14:paraId="04B0D478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4F2420D0" w14:textId="77777777" w:rsidTr="0004565A">
        <w:trPr>
          <w:trHeight w:val="626"/>
          <w:jc w:val="center"/>
        </w:trPr>
        <w:tc>
          <w:tcPr>
            <w:tcW w:w="2572" w:type="pct"/>
            <w:shd w:val="clear" w:color="auto" w:fill="auto"/>
          </w:tcPr>
          <w:p w14:paraId="69F9D1AD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UAA</w:t>
            </w:r>
          </w:p>
        </w:tc>
        <w:tc>
          <w:tcPr>
            <w:tcW w:w="2428" w:type="pct"/>
            <w:shd w:val="clear" w:color="auto" w:fill="auto"/>
          </w:tcPr>
          <w:p w14:paraId="2FEDC17A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764A9D47" w14:textId="77777777" w:rsidTr="0004565A">
        <w:trPr>
          <w:trHeight w:val="626"/>
          <w:jc w:val="center"/>
        </w:trPr>
        <w:tc>
          <w:tcPr>
            <w:tcW w:w="2572" w:type="pct"/>
            <w:shd w:val="clear" w:color="auto" w:fill="auto"/>
          </w:tcPr>
          <w:p w14:paraId="380BADF2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Durata della società/contratto</w:t>
            </w:r>
            <w:r w:rsidRPr="00297A1D">
              <w:rPr>
                <w:rFonts w:ascii="Calibri" w:hAnsi="Calibri" w:cs="Arial"/>
                <w:vertAlign w:val="superscript"/>
              </w:rPr>
              <w:footnoteReference w:id="1"/>
            </w:r>
          </w:p>
        </w:tc>
        <w:tc>
          <w:tcPr>
            <w:tcW w:w="2428" w:type="pct"/>
            <w:shd w:val="clear" w:color="auto" w:fill="auto"/>
          </w:tcPr>
          <w:p w14:paraId="331CE359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1E2D4470" w14:textId="77777777" w:rsidTr="0004565A">
        <w:trPr>
          <w:jc w:val="center"/>
        </w:trPr>
        <w:tc>
          <w:tcPr>
            <w:tcW w:w="2572" w:type="pct"/>
            <w:shd w:val="clear" w:color="auto" w:fill="auto"/>
          </w:tcPr>
          <w:p w14:paraId="2780A5BB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Ateco</w:t>
            </w:r>
          </w:p>
        </w:tc>
        <w:tc>
          <w:tcPr>
            <w:tcW w:w="2428" w:type="pct"/>
            <w:shd w:val="clear" w:color="auto" w:fill="auto"/>
          </w:tcPr>
          <w:p w14:paraId="0D62B102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9D337C" w:rsidRPr="00297A1D" w14:paraId="615BB5E4" w14:textId="77777777" w:rsidTr="0004565A">
        <w:trPr>
          <w:jc w:val="center"/>
        </w:trPr>
        <w:tc>
          <w:tcPr>
            <w:tcW w:w="2572" w:type="pct"/>
            <w:shd w:val="clear" w:color="auto" w:fill="auto"/>
          </w:tcPr>
          <w:p w14:paraId="49A744B1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Legale rappresentante</w:t>
            </w:r>
          </w:p>
        </w:tc>
        <w:tc>
          <w:tcPr>
            <w:tcW w:w="2428" w:type="pct"/>
            <w:shd w:val="clear" w:color="auto" w:fill="auto"/>
          </w:tcPr>
          <w:p w14:paraId="3103297F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38820041" w14:textId="77777777" w:rsidTr="0004565A">
        <w:trPr>
          <w:jc w:val="center"/>
        </w:trPr>
        <w:tc>
          <w:tcPr>
            <w:tcW w:w="2572" w:type="pct"/>
            <w:shd w:val="clear" w:color="auto" w:fill="auto"/>
          </w:tcPr>
          <w:p w14:paraId="165DD3FB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lastRenderedPageBreak/>
              <w:t xml:space="preserve">Referente </w:t>
            </w:r>
            <w:r w:rsidRPr="00297A1D">
              <w:rPr>
                <w:rFonts w:cs="Arial"/>
                <w:i/>
              </w:rPr>
              <w:t>(</w:t>
            </w:r>
            <w:r w:rsidRPr="00297A1D">
              <w:rPr>
                <w:rFonts w:eastAsia="Calibri"/>
                <w:i/>
              </w:rPr>
              <w:t>nome, e-mail, numero di telefono</w:t>
            </w:r>
            <w:r w:rsidRPr="00297A1D">
              <w:rPr>
                <w:rFonts w:eastAsia="Calibri"/>
              </w:rPr>
              <w:t>)</w:t>
            </w:r>
          </w:p>
        </w:tc>
        <w:tc>
          <w:tcPr>
            <w:tcW w:w="2428" w:type="pct"/>
            <w:shd w:val="clear" w:color="auto" w:fill="auto"/>
          </w:tcPr>
          <w:p w14:paraId="289A0A18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38DB7398" w14:textId="77777777" w:rsidTr="0004565A">
        <w:trPr>
          <w:jc w:val="center"/>
        </w:trPr>
        <w:tc>
          <w:tcPr>
            <w:tcW w:w="2572" w:type="pct"/>
            <w:shd w:val="clear" w:color="auto" w:fill="auto"/>
          </w:tcPr>
          <w:p w14:paraId="6E5086AA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Telefono</w:t>
            </w:r>
          </w:p>
        </w:tc>
        <w:tc>
          <w:tcPr>
            <w:tcW w:w="2428" w:type="pct"/>
            <w:shd w:val="clear" w:color="auto" w:fill="auto"/>
          </w:tcPr>
          <w:p w14:paraId="224B2BC9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3F2770C2" w14:textId="77777777" w:rsidTr="0004565A">
        <w:trPr>
          <w:jc w:val="center"/>
        </w:trPr>
        <w:tc>
          <w:tcPr>
            <w:tcW w:w="2572" w:type="pct"/>
            <w:shd w:val="clear" w:color="auto" w:fill="auto"/>
          </w:tcPr>
          <w:p w14:paraId="55EE6330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</w:t>
            </w:r>
          </w:p>
        </w:tc>
        <w:tc>
          <w:tcPr>
            <w:tcW w:w="2428" w:type="pct"/>
            <w:shd w:val="clear" w:color="auto" w:fill="auto"/>
          </w:tcPr>
          <w:p w14:paraId="35600187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26B851F9" w14:textId="77777777" w:rsidTr="0004565A">
        <w:trPr>
          <w:jc w:val="center"/>
        </w:trPr>
        <w:tc>
          <w:tcPr>
            <w:tcW w:w="2572" w:type="pct"/>
            <w:shd w:val="clear" w:color="auto" w:fill="auto"/>
          </w:tcPr>
          <w:p w14:paraId="671D9EB6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Posta elettronica certificata</w:t>
            </w:r>
          </w:p>
        </w:tc>
        <w:tc>
          <w:tcPr>
            <w:tcW w:w="2428" w:type="pct"/>
            <w:shd w:val="clear" w:color="auto" w:fill="auto"/>
          </w:tcPr>
          <w:p w14:paraId="765E9CF5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9D337C" w:rsidRPr="00297A1D" w14:paraId="5DADEEE3" w14:textId="77777777" w:rsidTr="0004565A">
        <w:trPr>
          <w:jc w:val="center"/>
        </w:trPr>
        <w:tc>
          <w:tcPr>
            <w:tcW w:w="2572" w:type="pct"/>
            <w:shd w:val="clear" w:color="auto" w:fill="auto"/>
          </w:tcPr>
          <w:p w14:paraId="082D97C0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>Indirizzo web (</w:t>
            </w:r>
            <w:r w:rsidRPr="00297A1D">
              <w:rPr>
                <w:rFonts w:cs="Arial"/>
                <w:i/>
              </w:rPr>
              <w:t>eventuale</w:t>
            </w:r>
            <w:r w:rsidRPr="00297A1D">
              <w:rPr>
                <w:rFonts w:cs="Arial"/>
              </w:rPr>
              <w:t>)</w:t>
            </w:r>
          </w:p>
        </w:tc>
        <w:tc>
          <w:tcPr>
            <w:tcW w:w="2428" w:type="pct"/>
            <w:shd w:val="clear" w:color="auto" w:fill="auto"/>
          </w:tcPr>
          <w:p w14:paraId="58234F81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</w:tbl>
    <w:p w14:paraId="74B2714C" w14:textId="77777777" w:rsidR="009D337C" w:rsidRPr="00BF7F3D" w:rsidRDefault="009D337C" w:rsidP="00A61C59">
      <w:pPr>
        <w:keepNext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0A22E" w:themeFill="accent1"/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22" w:name="_Toc479936844"/>
      <w:bookmarkStart w:id="23" w:name="_Toc481076706"/>
      <w:bookmarkStart w:id="24" w:name="_Toc481134838"/>
      <w:bookmarkStart w:id="25" w:name="_Toc481139989"/>
      <w:bookmarkStart w:id="26" w:name="_Toc481140695"/>
      <w:bookmarkStart w:id="27" w:name="_Toc481143944"/>
      <w:bookmarkStart w:id="28" w:name="_Toc521665107"/>
      <w:r w:rsidRPr="00BF7F3D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FORMA GIURIDICA DEL PARTENARIATO PROPONENT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7CB173F5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  <w:r w:rsidRPr="00297A1D">
        <w:rPr>
          <w:rFonts w:eastAsia="Times New Roman" w:cs="Arial"/>
          <w:i/>
        </w:rPr>
        <w:t xml:space="preserve">(indicare la forma giuridica assunta dai soggetti già esistenti, la forma giuridica che si intenderà assumere per i soggetti non costituiti) </w:t>
      </w:r>
    </w:p>
    <w:p w14:paraId="3EBA67E1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102FEF8B" w14:textId="77777777" w:rsidR="00A5724A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Pr="00297A1D">
        <w:rPr>
          <w:rFonts w:cs="Arial"/>
          <w:bCs/>
        </w:rPr>
        <w:t xml:space="preserve">  Contratto di rete </w:t>
      </w:r>
    </w:p>
    <w:p w14:paraId="1A0561F1" w14:textId="77777777" w:rsidR="009D337C" w:rsidRPr="00297A1D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="00A5724A">
        <w:rPr>
          <w:rFonts w:cs="Arial"/>
          <w:bCs/>
        </w:rPr>
        <w:t xml:space="preserve">  Consorzio </w:t>
      </w:r>
    </w:p>
    <w:p w14:paraId="5B8B281A" w14:textId="77777777" w:rsidR="009D337C" w:rsidRDefault="009D337C" w:rsidP="009D337C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="00A61C59">
        <w:rPr>
          <w:rFonts w:cs="Arial"/>
          <w:bCs/>
        </w:rPr>
        <w:t xml:space="preserve">  </w:t>
      </w:r>
      <w:r w:rsidR="00D91B88">
        <w:rPr>
          <w:rFonts w:cs="Arial"/>
          <w:bCs/>
        </w:rPr>
        <w:t>ATI</w:t>
      </w:r>
    </w:p>
    <w:p w14:paraId="048E4737" w14:textId="77777777" w:rsidR="00A61C59" w:rsidRDefault="00A5724A" w:rsidP="00A61C59">
      <w:pPr>
        <w:ind w:left="720"/>
        <w:rPr>
          <w:rFonts w:cs="Arial"/>
          <w:bCs/>
        </w:rPr>
      </w:pPr>
      <w:r w:rsidRPr="00297A1D">
        <w:rPr>
          <w:rFonts w:cs="Arial"/>
          <w:bCs/>
        </w:rPr>
        <w:sym w:font="Wingdings 2" w:char="F0A3"/>
      </w:r>
      <w:r w:rsidR="00A61C59">
        <w:rPr>
          <w:rFonts w:cs="Arial"/>
          <w:bCs/>
        </w:rPr>
        <w:t xml:space="preserve">  </w:t>
      </w:r>
      <w:r w:rsidR="00D91B88">
        <w:rPr>
          <w:rFonts w:cs="Arial"/>
          <w:bCs/>
        </w:rPr>
        <w:t>ATS</w:t>
      </w:r>
    </w:p>
    <w:p w14:paraId="614EAD52" w14:textId="77777777" w:rsidR="00A61C59" w:rsidRPr="00297A1D" w:rsidRDefault="00A61C59" w:rsidP="00A61C59">
      <w:pPr>
        <w:ind w:left="720"/>
        <w:rPr>
          <w:rFonts w:cs="Arial"/>
          <w:bCs/>
        </w:rPr>
      </w:pPr>
    </w:p>
    <w:p w14:paraId="225C004D" w14:textId="77777777" w:rsidR="009D337C" w:rsidRPr="00BF7F3D" w:rsidRDefault="00CD13F0" w:rsidP="00A61C59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22E" w:themeFill="accent1"/>
        <w:spacing w:before="240" w:after="60" w:line="240" w:lineRule="auto"/>
        <w:ind w:left="284" w:hanging="284"/>
        <w:outlineLvl w:val="0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29" w:name="_Toc479936845"/>
      <w:bookmarkStart w:id="30" w:name="_Toc481076707"/>
      <w:bookmarkStart w:id="31" w:name="_Toc481134839"/>
      <w:bookmarkStart w:id="32" w:name="_Toc481139990"/>
      <w:bookmarkStart w:id="33" w:name="_Toc481140696"/>
      <w:bookmarkStart w:id="34" w:name="_Toc481143945"/>
      <w:bookmarkStart w:id="35" w:name="_Toc521665108"/>
      <w:r w:rsidRPr="00BF7F3D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PARTNER</w:t>
      </w:r>
      <w:r w:rsidR="009D337C" w:rsidRPr="00BF7F3D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 ADERENTI</w:t>
      </w:r>
      <w:r w:rsidR="009D337C" w:rsidRPr="00BF7F3D">
        <w:rPr>
          <w:rFonts w:eastAsia="Times New Roman" w:cs="Times New Roman"/>
          <w:b/>
          <w:bCs/>
          <w:kern w:val="32"/>
          <w:sz w:val="24"/>
          <w:szCs w:val="24"/>
          <w:vertAlign w:val="superscript"/>
          <w:lang w:val="en-GB" w:eastAsia="en-GB"/>
        </w:rPr>
        <w:footnoteReference w:id="2"/>
      </w:r>
      <w:bookmarkEnd w:id="29"/>
      <w:bookmarkEnd w:id="30"/>
      <w:bookmarkEnd w:id="31"/>
      <w:bookmarkEnd w:id="32"/>
      <w:bookmarkEnd w:id="33"/>
      <w:bookmarkEnd w:id="34"/>
      <w:bookmarkEnd w:id="35"/>
    </w:p>
    <w:p w14:paraId="3E8457D3" w14:textId="77777777" w:rsidR="009D337C" w:rsidRPr="00297A1D" w:rsidRDefault="009D337C" w:rsidP="009D337C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</w:p>
    <w:p w14:paraId="762A08EC" w14:textId="77777777" w:rsidR="009D337C" w:rsidRDefault="00CD13F0" w:rsidP="006E73D3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umero Partner</w:t>
      </w:r>
      <w:r w:rsidR="00A61C59">
        <w:rPr>
          <w:rFonts w:eastAsia="Times New Roman" w:cs="Arial"/>
          <w:sz w:val="24"/>
          <w:szCs w:val="24"/>
        </w:rPr>
        <w:t xml:space="preserve"> </w:t>
      </w:r>
      <w:r w:rsidR="006E73D3">
        <w:rPr>
          <w:rFonts w:eastAsia="Times New Roman" w:cs="Arial"/>
          <w:sz w:val="24"/>
          <w:szCs w:val="24"/>
        </w:rPr>
        <w:t xml:space="preserve">complessivi </w:t>
      </w:r>
      <w:r w:rsidR="009D337C" w:rsidRPr="00297A1D">
        <w:rPr>
          <w:rFonts w:eastAsia="Times New Roman" w:cs="Arial"/>
          <w:sz w:val="24"/>
          <w:szCs w:val="24"/>
        </w:rPr>
        <w:t>aderenti</w:t>
      </w:r>
      <w:r w:rsidR="009D337C" w:rsidRPr="00297A1D">
        <w:rPr>
          <w:rFonts w:eastAsia="Times New Roman" w:cs="Arial"/>
          <w:sz w:val="24"/>
          <w:szCs w:val="24"/>
        </w:rPr>
        <w:tab/>
      </w:r>
      <w:r w:rsidR="009D337C" w:rsidRPr="00297A1D">
        <w:rPr>
          <w:rFonts w:eastAsia="Times New Roman" w:cs="Arial"/>
          <w:sz w:val="24"/>
          <w:szCs w:val="24"/>
        </w:rPr>
        <w:tab/>
      </w:r>
      <w:r w:rsidR="009D337C" w:rsidRPr="00297A1D">
        <w:rPr>
          <w:rFonts w:eastAsia="Times New Roman" w:cs="Arial"/>
          <w:sz w:val="24"/>
          <w:szCs w:val="24"/>
        </w:rPr>
        <w:tab/>
      </w:r>
      <w:r w:rsidR="009D337C" w:rsidRPr="00297A1D">
        <w:rPr>
          <w:rFonts w:eastAsia="Times New Roman" w:cs="Arial"/>
          <w:sz w:val="24"/>
          <w:szCs w:val="24"/>
        </w:rPr>
        <w:tab/>
      </w:r>
      <w:r w:rsidR="009D337C" w:rsidRPr="00297A1D">
        <w:rPr>
          <w:rFonts w:eastAsia="Times New Roman" w:cs="Arial"/>
          <w:sz w:val="24"/>
          <w:szCs w:val="24"/>
        </w:rPr>
        <w:tab/>
      </w:r>
      <w:r w:rsidR="00A61C59">
        <w:rPr>
          <w:rFonts w:eastAsia="Times New Roman" w:cs="Arial"/>
          <w:sz w:val="24"/>
          <w:szCs w:val="24"/>
        </w:rPr>
        <w:t xml:space="preserve"> </w:t>
      </w:r>
      <w:r w:rsidR="009D337C" w:rsidRPr="00297A1D">
        <w:rPr>
          <w:rFonts w:eastAsia="Times New Roman" w:cs="Arial"/>
          <w:sz w:val="24"/>
          <w:szCs w:val="24"/>
        </w:rPr>
        <w:t>_________</w:t>
      </w:r>
    </w:p>
    <w:p w14:paraId="45A54CAE" w14:textId="77777777" w:rsidR="006E73D3" w:rsidRDefault="006E73D3" w:rsidP="006E73D3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</w:p>
    <w:p w14:paraId="717B8E4B" w14:textId="77777777" w:rsidR="006E73D3" w:rsidRPr="006E73D3" w:rsidRDefault="006E73D3" w:rsidP="006E73D3">
      <w:pPr>
        <w:widowControl w:val="0"/>
        <w:spacing w:after="0" w:line="274" w:lineRule="exact"/>
        <w:ind w:left="36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Numero Partner operanti nel settore agricolo/agro-alimentare             _________ </w:t>
      </w:r>
    </w:p>
    <w:p w14:paraId="2C0EC058" w14:textId="77777777" w:rsidR="00CD13F0" w:rsidRDefault="00CD13F0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4CF5B56D" w14:textId="77777777" w:rsidR="00A61C59" w:rsidRDefault="00A61C5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093DFF0D" w14:textId="77777777" w:rsidR="00CD13F0" w:rsidRDefault="00CD13F0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  <w:r>
        <w:rPr>
          <w:rFonts w:eastAsia="Times New Roman" w:cs="Arial"/>
          <w:i/>
        </w:rPr>
        <w:t>Elencare i partner aderenti a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CD13F0" w14:paraId="6A4AC372" w14:textId="77777777" w:rsidTr="00CD13F0">
        <w:tc>
          <w:tcPr>
            <w:tcW w:w="2442" w:type="dxa"/>
          </w:tcPr>
          <w:p w14:paraId="2A6E5124" w14:textId="77777777" w:rsidR="00CD13F0" w:rsidRP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i/>
              </w:rPr>
            </w:pPr>
            <w:r w:rsidRPr="00CD13F0">
              <w:rPr>
                <w:rFonts w:eastAsia="Times New Roman" w:cs="Arial"/>
                <w:b/>
                <w:i/>
              </w:rPr>
              <w:t>Denominazione Partner</w:t>
            </w:r>
          </w:p>
        </w:tc>
        <w:tc>
          <w:tcPr>
            <w:tcW w:w="2443" w:type="dxa"/>
          </w:tcPr>
          <w:p w14:paraId="652BAD7D" w14:textId="77777777" w:rsidR="00CD13F0" w:rsidRP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i/>
              </w:rPr>
            </w:pPr>
            <w:r w:rsidRPr="00CD13F0">
              <w:rPr>
                <w:rFonts w:eastAsia="Times New Roman" w:cs="Arial"/>
                <w:b/>
                <w:i/>
              </w:rPr>
              <w:t>Forma Giuridica</w:t>
            </w:r>
          </w:p>
        </w:tc>
        <w:tc>
          <w:tcPr>
            <w:tcW w:w="2443" w:type="dxa"/>
          </w:tcPr>
          <w:p w14:paraId="57AB8553" w14:textId="77777777" w:rsidR="00CD13F0" w:rsidRP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i/>
              </w:rPr>
            </w:pPr>
            <w:r w:rsidRPr="00CD13F0">
              <w:rPr>
                <w:rFonts w:eastAsia="Times New Roman" w:cs="Arial"/>
                <w:b/>
                <w:i/>
              </w:rPr>
              <w:t>Settore di riferimento</w:t>
            </w:r>
          </w:p>
        </w:tc>
        <w:tc>
          <w:tcPr>
            <w:tcW w:w="2443" w:type="dxa"/>
          </w:tcPr>
          <w:p w14:paraId="6A26B716" w14:textId="77777777" w:rsidR="00CD13F0" w:rsidRP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i/>
              </w:rPr>
            </w:pPr>
            <w:r w:rsidRPr="00CD13F0">
              <w:rPr>
                <w:rFonts w:eastAsia="Times New Roman" w:cs="Arial"/>
                <w:b/>
                <w:i/>
              </w:rPr>
              <w:t>Sede Legale - Città</w:t>
            </w:r>
          </w:p>
        </w:tc>
      </w:tr>
      <w:tr w:rsidR="00CD13F0" w14:paraId="20E204F9" w14:textId="77777777" w:rsidTr="00CD13F0">
        <w:tc>
          <w:tcPr>
            <w:tcW w:w="2442" w:type="dxa"/>
          </w:tcPr>
          <w:p w14:paraId="5138E14D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0E282E9A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36908570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615BFC11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D13F0" w14:paraId="4C0C1209" w14:textId="77777777" w:rsidTr="00CD13F0">
        <w:tc>
          <w:tcPr>
            <w:tcW w:w="2442" w:type="dxa"/>
          </w:tcPr>
          <w:p w14:paraId="19E59468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177B2C5B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6B6158FA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109F5853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D13F0" w14:paraId="1E28511C" w14:textId="77777777" w:rsidTr="00CD13F0">
        <w:tc>
          <w:tcPr>
            <w:tcW w:w="2442" w:type="dxa"/>
          </w:tcPr>
          <w:p w14:paraId="061CD1B8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1AA62948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738A73CA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2188F4E9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D13F0" w14:paraId="392634FE" w14:textId="77777777" w:rsidTr="00CD13F0">
        <w:tc>
          <w:tcPr>
            <w:tcW w:w="2442" w:type="dxa"/>
          </w:tcPr>
          <w:p w14:paraId="0BBC5712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53651458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67CA66C2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5AD504CE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D13F0" w14:paraId="7D6F5FC7" w14:textId="77777777" w:rsidTr="00CD13F0">
        <w:tc>
          <w:tcPr>
            <w:tcW w:w="2442" w:type="dxa"/>
          </w:tcPr>
          <w:p w14:paraId="09CBCC2B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6A644391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2381097D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2855C4E5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CD13F0" w14:paraId="3AAF6C7A" w14:textId="77777777" w:rsidTr="00CD13F0">
        <w:tc>
          <w:tcPr>
            <w:tcW w:w="2442" w:type="dxa"/>
          </w:tcPr>
          <w:p w14:paraId="34BA4649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6927350F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202B78C9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2443" w:type="dxa"/>
          </w:tcPr>
          <w:p w14:paraId="3EC585EB" w14:textId="77777777" w:rsidR="00CD13F0" w:rsidRDefault="00CD13F0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</w:tbl>
    <w:p w14:paraId="76E15191" w14:textId="77777777" w:rsidR="00CD13F0" w:rsidRDefault="00CD13F0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3D03324B" w14:textId="77777777" w:rsidR="00A61C59" w:rsidRDefault="00A61C5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3EAD4296" w14:textId="77777777" w:rsidR="00A61C59" w:rsidRDefault="00A61C5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17E03815" w14:textId="77777777" w:rsidR="00A61C59" w:rsidRDefault="00A61C5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0FD42AF7" w14:textId="77777777" w:rsidR="00A61C59" w:rsidRDefault="00A61C59" w:rsidP="009D337C">
      <w:pPr>
        <w:widowControl w:val="0"/>
        <w:spacing w:after="0" w:line="274" w:lineRule="exact"/>
        <w:jc w:val="both"/>
        <w:rPr>
          <w:rFonts w:eastAsia="Times New Roman" w:cs="Arial"/>
          <w:i/>
        </w:rPr>
      </w:pPr>
    </w:p>
    <w:p w14:paraId="5980F515" w14:textId="77777777" w:rsidR="009D337C" w:rsidRPr="00297A1D" w:rsidRDefault="009D337C" w:rsidP="009D337C">
      <w:pPr>
        <w:widowControl w:val="0"/>
        <w:spacing w:after="0" w:line="274" w:lineRule="exact"/>
        <w:jc w:val="both"/>
        <w:rPr>
          <w:rFonts w:cs="Arial"/>
          <w:i/>
        </w:rPr>
      </w:pPr>
      <w:r w:rsidRPr="00297A1D">
        <w:rPr>
          <w:rFonts w:eastAsia="Times New Roman" w:cs="Arial"/>
          <w:i/>
        </w:rPr>
        <w:lastRenderedPageBreak/>
        <w:t>(ripetere e compilare il segue</w:t>
      </w:r>
      <w:r w:rsidR="00CD13F0">
        <w:rPr>
          <w:rFonts w:eastAsia="Times New Roman" w:cs="Arial"/>
          <w:i/>
        </w:rPr>
        <w:t>nte prospetto per ciascun partner</w:t>
      </w:r>
      <w:r w:rsidRPr="00297A1D">
        <w:rPr>
          <w:rFonts w:eastAsia="Times New Roman" w:cs="Arial"/>
          <w:i/>
        </w:rPr>
        <w:t xml:space="preserve"> aderente)</w:t>
      </w:r>
    </w:p>
    <w:p w14:paraId="43471F0A" w14:textId="77777777" w:rsidR="009D337C" w:rsidRPr="00297A1D" w:rsidRDefault="009D337C" w:rsidP="009D337C">
      <w:pPr>
        <w:widowControl w:val="0"/>
        <w:spacing w:after="0" w:line="274" w:lineRule="exact"/>
        <w:rPr>
          <w:rFonts w:eastAsia="Times New Roman" w:cs="Arial"/>
          <w:i/>
        </w:rPr>
      </w:pPr>
    </w:p>
    <w:tbl>
      <w:tblPr>
        <w:tblW w:w="51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855"/>
      </w:tblGrid>
      <w:tr w:rsidR="009D337C" w:rsidRPr="00297A1D" w14:paraId="05AD467D" w14:textId="77777777" w:rsidTr="008F4783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1A7E9881" w14:textId="77777777" w:rsidR="009D337C" w:rsidRPr="00297A1D" w:rsidRDefault="00CD13F0" w:rsidP="003E348A">
            <w:pPr>
              <w:widowControl w:val="0"/>
              <w:spacing w:after="240" w:line="274" w:lineRule="exac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artner</w:t>
            </w:r>
            <w:r w:rsidR="009D337C" w:rsidRPr="00297A1D">
              <w:rPr>
                <w:rFonts w:eastAsia="Times New Roman" w:cs="Arial"/>
                <w:b/>
                <w:sz w:val="24"/>
                <w:szCs w:val="24"/>
              </w:rPr>
              <w:t xml:space="preserve"> n. 1</w:t>
            </w:r>
          </w:p>
        </w:tc>
      </w:tr>
      <w:tr w:rsidR="009D337C" w:rsidRPr="00297A1D" w14:paraId="76FA25EC" w14:textId="77777777" w:rsidTr="008F4783">
        <w:tc>
          <w:tcPr>
            <w:tcW w:w="2588" w:type="pct"/>
            <w:shd w:val="clear" w:color="auto" w:fill="auto"/>
          </w:tcPr>
          <w:p w14:paraId="6375D0AC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ognome e nome/Ragione sociale</w:t>
            </w:r>
            <w:r w:rsidRPr="00297A1D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412" w:type="pct"/>
            <w:shd w:val="clear" w:color="auto" w:fill="auto"/>
          </w:tcPr>
          <w:p w14:paraId="39D33738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2BE06D5B" w14:textId="77777777" w:rsidTr="008F4783">
        <w:tc>
          <w:tcPr>
            <w:tcW w:w="2588" w:type="pct"/>
            <w:shd w:val="clear" w:color="auto" w:fill="auto"/>
          </w:tcPr>
          <w:p w14:paraId="758DD2FB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Forma giuridica</w:t>
            </w:r>
          </w:p>
        </w:tc>
        <w:tc>
          <w:tcPr>
            <w:tcW w:w="2412" w:type="pct"/>
            <w:shd w:val="clear" w:color="auto" w:fill="auto"/>
          </w:tcPr>
          <w:p w14:paraId="5CE3D7F3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C3C0DB6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5BCFFAFF" w14:textId="77777777" w:rsidR="009D337C" w:rsidRPr="00297A1D" w:rsidRDefault="009D337C" w:rsidP="00CD13F0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Indirizzo sede le</w:t>
            </w:r>
            <w:r w:rsidR="00CD13F0">
              <w:rPr>
                <w:rFonts w:eastAsia="Times New Roman" w:cs="Arial"/>
                <w:sz w:val="24"/>
                <w:szCs w:val="24"/>
              </w:rPr>
              <w:t>gale</w:t>
            </w:r>
          </w:p>
        </w:tc>
        <w:tc>
          <w:tcPr>
            <w:tcW w:w="2412" w:type="pct"/>
            <w:shd w:val="clear" w:color="auto" w:fill="auto"/>
          </w:tcPr>
          <w:p w14:paraId="54DCF8A7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6E014F85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66E6E04C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odice fiscale</w:t>
            </w:r>
          </w:p>
        </w:tc>
        <w:tc>
          <w:tcPr>
            <w:tcW w:w="2412" w:type="pct"/>
            <w:shd w:val="clear" w:color="auto" w:fill="auto"/>
          </w:tcPr>
          <w:p w14:paraId="4237B401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0B181866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43549442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artita iva</w:t>
            </w:r>
          </w:p>
        </w:tc>
        <w:tc>
          <w:tcPr>
            <w:tcW w:w="2412" w:type="pct"/>
            <w:shd w:val="clear" w:color="auto" w:fill="auto"/>
          </w:tcPr>
          <w:p w14:paraId="1EC87408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6546956E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366CAB17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UAA</w:t>
            </w:r>
          </w:p>
        </w:tc>
        <w:tc>
          <w:tcPr>
            <w:tcW w:w="2412" w:type="pct"/>
            <w:shd w:val="clear" w:color="auto" w:fill="auto"/>
          </w:tcPr>
          <w:p w14:paraId="01EC6761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22080FF" w14:textId="77777777" w:rsidTr="008F4783">
        <w:trPr>
          <w:trHeight w:val="626"/>
        </w:trPr>
        <w:tc>
          <w:tcPr>
            <w:tcW w:w="2588" w:type="pct"/>
            <w:shd w:val="clear" w:color="auto" w:fill="auto"/>
          </w:tcPr>
          <w:p w14:paraId="5FDF88B5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Codice Ateco</w:t>
            </w:r>
            <w:r w:rsidRPr="00297A1D">
              <w:rPr>
                <w:rFonts w:eastAsia="Times New Roman" w:cs="Arial"/>
                <w:i/>
              </w:rPr>
              <w:t>(primario ed eventuali secondari)</w:t>
            </w:r>
          </w:p>
        </w:tc>
        <w:tc>
          <w:tcPr>
            <w:tcW w:w="2412" w:type="pct"/>
            <w:shd w:val="clear" w:color="auto" w:fill="auto"/>
          </w:tcPr>
          <w:p w14:paraId="1D8C803E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112C39B7" w14:textId="77777777" w:rsidTr="008F4783">
        <w:tc>
          <w:tcPr>
            <w:tcW w:w="2588" w:type="pct"/>
            <w:shd w:val="clear" w:color="auto" w:fill="auto"/>
          </w:tcPr>
          <w:p w14:paraId="24019280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Titolare/Legale rappresentante</w:t>
            </w:r>
            <w:r w:rsidRPr="00297A1D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412" w:type="pct"/>
            <w:shd w:val="clear" w:color="auto" w:fill="auto"/>
          </w:tcPr>
          <w:p w14:paraId="6B5E067F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289D5C6D" w14:textId="77777777" w:rsidTr="008F4783">
        <w:tc>
          <w:tcPr>
            <w:tcW w:w="2588" w:type="pct"/>
            <w:shd w:val="clear" w:color="auto" w:fill="auto"/>
          </w:tcPr>
          <w:p w14:paraId="68AED375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 xml:space="preserve">Referente </w:t>
            </w:r>
            <w:r w:rsidRPr="00297A1D">
              <w:rPr>
                <w:rFonts w:eastAsia="Times New Roman" w:cs="Arial"/>
                <w:i/>
                <w:sz w:val="24"/>
                <w:szCs w:val="24"/>
              </w:rPr>
              <w:t>(</w:t>
            </w:r>
            <w:r w:rsidRPr="00297A1D">
              <w:rPr>
                <w:rFonts w:eastAsia="Calibri" w:cs="Times New Roman"/>
                <w:i/>
              </w:rPr>
              <w:t>nome, e-mail, numero di telefono</w:t>
            </w:r>
            <w:r w:rsidRPr="00297A1D">
              <w:rPr>
                <w:rFonts w:eastAsia="Calibri" w:cs="Times New Roman"/>
              </w:rPr>
              <w:t>)</w:t>
            </w:r>
          </w:p>
        </w:tc>
        <w:tc>
          <w:tcPr>
            <w:tcW w:w="2412" w:type="pct"/>
            <w:shd w:val="clear" w:color="auto" w:fill="auto"/>
          </w:tcPr>
          <w:p w14:paraId="15F30F44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7723CDB0" w14:textId="77777777" w:rsidTr="008F4783">
        <w:tc>
          <w:tcPr>
            <w:tcW w:w="2588" w:type="pct"/>
            <w:shd w:val="clear" w:color="auto" w:fill="auto"/>
          </w:tcPr>
          <w:p w14:paraId="37EF8855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Telefono</w:t>
            </w:r>
          </w:p>
        </w:tc>
        <w:tc>
          <w:tcPr>
            <w:tcW w:w="2412" w:type="pct"/>
            <w:shd w:val="clear" w:color="auto" w:fill="auto"/>
          </w:tcPr>
          <w:p w14:paraId="7B4DEA56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71282A33" w14:textId="77777777" w:rsidTr="008F4783">
        <w:tc>
          <w:tcPr>
            <w:tcW w:w="2588" w:type="pct"/>
            <w:shd w:val="clear" w:color="auto" w:fill="auto"/>
          </w:tcPr>
          <w:p w14:paraId="3396E13C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osta elettronica</w:t>
            </w:r>
          </w:p>
        </w:tc>
        <w:tc>
          <w:tcPr>
            <w:tcW w:w="2412" w:type="pct"/>
            <w:shd w:val="clear" w:color="auto" w:fill="auto"/>
          </w:tcPr>
          <w:p w14:paraId="3E4B7DDC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33B95C78" w14:textId="77777777" w:rsidTr="008F4783">
        <w:tc>
          <w:tcPr>
            <w:tcW w:w="2588" w:type="pct"/>
            <w:shd w:val="clear" w:color="auto" w:fill="auto"/>
          </w:tcPr>
          <w:p w14:paraId="2CE7D918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297A1D">
              <w:rPr>
                <w:rFonts w:eastAsia="Times New Roman" w:cs="Arial"/>
                <w:sz w:val="24"/>
                <w:szCs w:val="24"/>
              </w:rPr>
              <w:t>Posta elettronica certificata</w:t>
            </w:r>
          </w:p>
        </w:tc>
        <w:tc>
          <w:tcPr>
            <w:tcW w:w="2412" w:type="pct"/>
            <w:shd w:val="clear" w:color="auto" w:fill="auto"/>
          </w:tcPr>
          <w:p w14:paraId="55803D37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D337C" w:rsidRPr="00297A1D" w14:paraId="19852A86" w14:textId="77777777" w:rsidTr="008F4783">
        <w:tc>
          <w:tcPr>
            <w:tcW w:w="2588" w:type="pct"/>
            <w:shd w:val="clear" w:color="auto" w:fill="auto"/>
          </w:tcPr>
          <w:p w14:paraId="691D3A3D" w14:textId="77777777" w:rsidR="009D337C" w:rsidRPr="00822E06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822E06">
              <w:rPr>
                <w:rFonts w:eastAsia="Times New Roman" w:cs="Arial"/>
                <w:sz w:val="24"/>
                <w:szCs w:val="24"/>
              </w:rPr>
              <w:t>Fatturato o attivo patrimoniale annuo</w:t>
            </w:r>
            <w:r w:rsidRPr="00822E06">
              <w:rPr>
                <w:rFonts w:eastAsia="Times New Roman" w:cs="Arial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412" w:type="pct"/>
            <w:shd w:val="clear" w:color="auto" w:fill="auto"/>
          </w:tcPr>
          <w:p w14:paraId="21501D6A" w14:textId="77777777" w:rsidR="009D337C" w:rsidRPr="00297A1D" w:rsidRDefault="009D337C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D13F0" w:rsidRPr="00297A1D" w14:paraId="2B97F5C0" w14:textId="77777777" w:rsidTr="008F4783">
        <w:tc>
          <w:tcPr>
            <w:tcW w:w="2588" w:type="pct"/>
            <w:shd w:val="clear" w:color="auto" w:fill="auto"/>
          </w:tcPr>
          <w:p w14:paraId="24BD274E" w14:textId="77777777" w:rsidR="00CD13F0" w:rsidRPr="00822E06" w:rsidRDefault="00CD13F0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822E06">
              <w:rPr>
                <w:rFonts w:eastAsia="Times New Roman" w:cs="Arial"/>
                <w:sz w:val="24"/>
                <w:szCs w:val="24"/>
              </w:rPr>
              <w:t>Breve descrizione prodotti/servizi</w:t>
            </w:r>
          </w:p>
        </w:tc>
        <w:tc>
          <w:tcPr>
            <w:tcW w:w="2412" w:type="pct"/>
            <w:shd w:val="clear" w:color="auto" w:fill="auto"/>
          </w:tcPr>
          <w:p w14:paraId="07999FE6" w14:textId="77777777" w:rsidR="00CD13F0" w:rsidRPr="00297A1D" w:rsidRDefault="00CD13F0" w:rsidP="003E348A">
            <w:pPr>
              <w:widowControl w:val="0"/>
              <w:spacing w:after="240"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7FBB8D41" w14:textId="77777777" w:rsidR="009D337C" w:rsidRPr="00297A1D" w:rsidRDefault="009D337C" w:rsidP="009D337C">
      <w:pPr>
        <w:widowControl w:val="0"/>
        <w:spacing w:after="0" w:line="274" w:lineRule="exact"/>
        <w:rPr>
          <w:rFonts w:eastAsia="Times New Roman" w:cs="Arial"/>
          <w:sz w:val="24"/>
          <w:szCs w:val="24"/>
        </w:rPr>
      </w:pPr>
    </w:p>
    <w:p w14:paraId="5926F3E4" w14:textId="77777777" w:rsidR="00664A09" w:rsidRDefault="00664A09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466766A4" w14:textId="77777777" w:rsidR="006E73D3" w:rsidRDefault="006E73D3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07D9823D" w14:textId="77777777" w:rsidR="006E73D3" w:rsidRDefault="006E73D3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3E661DC6" w14:textId="77777777" w:rsidR="006E73D3" w:rsidRDefault="006E73D3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6E9116EF" w14:textId="77777777" w:rsidR="008F4783" w:rsidRPr="00BF7F3D" w:rsidRDefault="006E73D3" w:rsidP="00A61C59">
      <w:pPr>
        <w:pStyle w:val="Paragrafoelenco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22E" w:themeFill="accent1"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r w:rsidRPr="00BF7F3D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IL PROGETTO DI COOPERAZIONE</w:t>
      </w:r>
    </w:p>
    <w:tbl>
      <w:tblPr>
        <w:tblpPr w:leftFromText="141" w:rightFromText="141" w:vertAnchor="text" w:horzAnchor="margin" w:tblpX="-147" w:tblpY="357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6E73D3" w:rsidRPr="00A61C59" w14:paraId="226C736C" w14:textId="77777777" w:rsidTr="00822E06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AB76" w:themeFill="accent6" w:themeFillTint="99"/>
          </w:tcPr>
          <w:p w14:paraId="4F29BF24" w14:textId="77777777" w:rsidR="006E73D3" w:rsidRPr="00BF7F3D" w:rsidRDefault="006E73D3" w:rsidP="00822E06">
            <w:pPr>
              <w:keepNext/>
              <w:keepLines/>
              <w:shd w:val="clear" w:color="auto" w:fill="F0A22E" w:themeFill="accent1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lastRenderedPageBreak/>
              <w:t xml:space="preserve">6.1 PRESENTAZIONE DEL </w:t>
            </w:r>
            <w:r w:rsidR="0012597C" w:rsidRPr="00BF7F3D">
              <w:rPr>
                <w:b/>
                <w:bCs/>
                <w:sz w:val="24"/>
                <w:szCs w:val="24"/>
              </w:rPr>
              <w:t>PROGETTO DI COOPERAZIONE</w:t>
            </w:r>
          </w:p>
          <w:p w14:paraId="0F96ACB6" w14:textId="77777777" w:rsidR="006E73D3" w:rsidRPr="00A61C59" w:rsidRDefault="006E73D3" w:rsidP="00822E06">
            <w:pPr>
              <w:keepNext/>
              <w:keepLines/>
              <w:shd w:val="clear" w:color="auto" w:fill="F0A22E" w:themeFill="accent1"/>
              <w:spacing w:after="0" w:line="240" w:lineRule="auto"/>
              <w:jc w:val="both"/>
              <w:rPr>
                <w:color w:val="523227" w:themeColor="accent2" w:themeShade="80"/>
              </w:rPr>
            </w:pPr>
            <w:r w:rsidRPr="00BF7F3D">
              <w:rPr>
                <w:i/>
              </w:rPr>
              <w:t>Descrivere l’idea progettuale presentando gli elementi qualificanti della cooperazione di genere  (max 10.000 caratteri).</w:t>
            </w:r>
          </w:p>
        </w:tc>
      </w:tr>
      <w:tr w:rsidR="006E73D3" w:rsidRPr="00C55AA5" w14:paraId="263C1A64" w14:textId="77777777" w:rsidTr="00822E06">
        <w:trPr>
          <w:trHeight w:val="195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BDA4" w14:textId="77777777" w:rsidR="006E73D3" w:rsidRPr="00DC3E23" w:rsidRDefault="006E73D3" w:rsidP="00822E0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p w14:paraId="6ACD31B0" w14:textId="77777777" w:rsidR="008F4783" w:rsidRDefault="008F4783" w:rsidP="009D337C">
      <w:pPr>
        <w:snapToGrid w:val="0"/>
        <w:jc w:val="both"/>
        <w:rPr>
          <w:b/>
          <w:sz w:val="20"/>
          <w:szCs w:val="20"/>
          <w:lang w:eastAsia="en-GB"/>
        </w:rPr>
      </w:pPr>
    </w:p>
    <w:p w14:paraId="5CF81217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122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4D30FE" w:rsidRPr="00C55AA5" w14:paraId="24E5F7E3" w14:textId="77777777" w:rsidTr="00822E06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33DADE96" w14:textId="77777777" w:rsidR="004D30FE" w:rsidRPr="00BF7F3D" w:rsidRDefault="004D30FE" w:rsidP="00822E06">
            <w:pPr>
              <w:keepNext/>
              <w:keepLines/>
              <w:shd w:val="clear" w:color="auto" w:fill="F0A22E" w:themeFill="accent1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t>6.2 OBIETTIVI STRATEGICI DELLA COOPERAZIONE DI FILIERA</w:t>
            </w:r>
          </w:p>
          <w:p w14:paraId="6E99FF59" w14:textId="77777777" w:rsidR="004D30FE" w:rsidRPr="00DC3E23" w:rsidRDefault="004D30FE" w:rsidP="00822E06">
            <w:pPr>
              <w:keepNext/>
              <w:keepLines/>
              <w:shd w:val="clear" w:color="auto" w:fill="F0A22E" w:themeFill="accent1"/>
              <w:spacing w:after="0" w:line="240" w:lineRule="auto"/>
              <w:jc w:val="both"/>
            </w:pPr>
            <w:r w:rsidRPr="00BF7F3D">
              <w:rPr>
                <w:i/>
              </w:rPr>
              <w:t>Descrivere gli obiettivi generali, specifici e risultati attesi rispetto alla cooperazione di filiera verticale ed orizzontale all’interno del progetto (max 10.000 caratteri).</w:t>
            </w:r>
          </w:p>
        </w:tc>
      </w:tr>
      <w:tr w:rsidR="004D30FE" w:rsidRPr="00C55AA5" w14:paraId="77CC64B7" w14:textId="77777777" w:rsidTr="00822E06">
        <w:trPr>
          <w:trHeight w:val="2373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915D" w14:textId="77777777" w:rsidR="004D30FE" w:rsidRPr="00DC3E23" w:rsidRDefault="004D30FE" w:rsidP="00822E0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p w14:paraId="7740A8B4" w14:textId="77777777" w:rsidR="004D30FE" w:rsidRDefault="004D30F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290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4D30FE" w:rsidRPr="00BF7F3D" w14:paraId="141BBFE6" w14:textId="77777777" w:rsidTr="00822E06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0694F4B6" w14:textId="77777777" w:rsidR="004D30FE" w:rsidRPr="00BF7F3D" w:rsidRDefault="004D30FE" w:rsidP="00822E06">
            <w:pPr>
              <w:keepNext/>
              <w:keepLines/>
              <w:shd w:val="clear" w:color="auto" w:fill="F0A22E" w:themeFill="accent1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t>6.3 OBIETTIVI STRATEGICI DELLE ATTIVITA’ PROMOZIONALI A RAGGIO LOCALE</w:t>
            </w:r>
          </w:p>
          <w:p w14:paraId="1B7C8C36" w14:textId="77777777" w:rsidR="004D30FE" w:rsidRPr="00BF7F3D" w:rsidRDefault="004D30FE" w:rsidP="00822E06">
            <w:pPr>
              <w:keepNext/>
              <w:keepLines/>
              <w:shd w:val="clear" w:color="auto" w:fill="F0A22E" w:themeFill="accent1"/>
              <w:spacing w:after="0" w:line="240" w:lineRule="auto"/>
              <w:jc w:val="both"/>
            </w:pPr>
            <w:r w:rsidRPr="00BF7F3D">
              <w:rPr>
                <w:i/>
              </w:rPr>
              <w:t>Descrivere gli obiettivi generali, specifici e risultati attesi rispetto alla promozione dei prodotti/servizi sui mercati locali  (max 10.000 caratteri).</w:t>
            </w:r>
          </w:p>
        </w:tc>
      </w:tr>
      <w:tr w:rsidR="004D30FE" w:rsidRPr="00C55AA5" w14:paraId="41DA6087" w14:textId="77777777" w:rsidTr="00822E06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8A96" w14:textId="77777777" w:rsidR="004D30FE" w:rsidRPr="00DC3E23" w:rsidRDefault="004D30FE" w:rsidP="00822E0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p w14:paraId="71B5F22F" w14:textId="77777777" w:rsidR="004D30FE" w:rsidRDefault="004D30F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6C18D86D" w14:textId="77777777" w:rsidR="004D30FE" w:rsidRPr="00BF7F3D" w:rsidRDefault="004D30F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1033C869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2D9C0C88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357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6E73D3" w:rsidRPr="00C55AA5" w14:paraId="309C8BB3" w14:textId="77777777" w:rsidTr="00822E06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56999393" w14:textId="77777777" w:rsidR="006E73D3" w:rsidRPr="00BF7F3D" w:rsidRDefault="006E73D3" w:rsidP="00822E06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lastRenderedPageBreak/>
              <w:t>6.4 CONTRIBUTO DEL PROGETTO AL RECUPERO, VALORIZZAZIONE E PROMOZIONE DELL’IDENTITA’ LOCALE</w:t>
            </w:r>
          </w:p>
          <w:p w14:paraId="5CBF43E5" w14:textId="77777777" w:rsidR="006E73D3" w:rsidRPr="00DC3E23" w:rsidRDefault="006E73D3" w:rsidP="00822E06">
            <w:pPr>
              <w:keepNext/>
              <w:keepLines/>
              <w:spacing w:after="0" w:line="240" w:lineRule="auto"/>
              <w:jc w:val="both"/>
            </w:pPr>
            <w:r w:rsidRPr="00BF7F3D">
              <w:rPr>
                <w:i/>
              </w:rPr>
              <w:t>Descrivere come il progetto di cooperazione di genere contribuisce alla valorizzazione del territorio (max 6.000 caratteri).</w:t>
            </w:r>
          </w:p>
        </w:tc>
      </w:tr>
      <w:tr w:rsidR="006E73D3" w:rsidRPr="00C55AA5" w14:paraId="4A29E90D" w14:textId="77777777" w:rsidTr="00822E06">
        <w:trPr>
          <w:trHeight w:val="231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0DE6" w14:textId="77777777" w:rsidR="006E73D3" w:rsidRPr="00DC3E23" w:rsidRDefault="006E73D3" w:rsidP="00822E0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p w14:paraId="44DE6FEA" w14:textId="77777777" w:rsidR="006E73D3" w:rsidRPr="00A61C59" w:rsidRDefault="006E73D3" w:rsidP="007E675E">
      <w:pPr>
        <w:snapToGrid w:val="0"/>
        <w:jc w:val="both"/>
        <w:rPr>
          <w:rFonts w:eastAsia="Calibri"/>
          <w:i/>
          <w:color w:val="523227" w:themeColor="accent2" w:themeShade="80"/>
          <w:sz w:val="20"/>
          <w:szCs w:val="20"/>
        </w:rPr>
      </w:pPr>
    </w:p>
    <w:tbl>
      <w:tblPr>
        <w:tblpPr w:leftFromText="141" w:rightFromText="141" w:vertAnchor="text" w:horzAnchor="margin" w:tblpX="-147" w:tblpY="4095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6E73D3" w:rsidRPr="00A61C59" w14:paraId="70745838" w14:textId="77777777" w:rsidTr="00FE58E3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2478414C" w14:textId="77777777" w:rsidR="006E73D3" w:rsidRPr="00BF7F3D" w:rsidRDefault="006E73D3" w:rsidP="00FE58E3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t>6.4.1 ELENCARE LE TIPOLOGIE DI PRODOTTI AGRO-ALIMENTARI OGGETTO DELLE ATTIVITA’ DI COOPERAZIONE</w:t>
            </w:r>
          </w:p>
          <w:p w14:paraId="346DB98E" w14:textId="77777777" w:rsidR="006E73D3" w:rsidRPr="00A61C59" w:rsidRDefault="00E309CE" w:rsidP="00FE58E3">
            <w:pPr>
              <w:keepNext/>
              <w:keepLines/>
              <w:spacing w:after="0" w:line="240" w:lineRule="auto"/>
              <w:jc w:val="both"/>
              <w:rPr>
                <w:color w:val="523227" w:themeColor="accent2" w:themeShade="80"/>
              </w:rPr>
            </w:pPr>
            <w:r w:rsidRPr="00E309CE">
              <w:rPr>
                <w:i/>
              </w:rPr>
              <w:t>Descrivere in termini qualitativi e quantitativi i prodotti oggetto delle attività di cooperazione</w:t>
            </w:r>
            <w:r>
              <w:rPr>
                <w:i/>
              </w:rPr>
              <w:t>….(max 6.000 caratteri)</w:t>
            </w:r>
          </w:p>
        </w:tc>
      </w:tr>
      <w:tr w:rsidR="006E73D3" w:rsidRPr="00C55AA5" w14:paraId="77E7CEFB" w14:textId="77777777" w:rsidTr="00FE58E3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622B" w14:textId="77777777" w:rsidR="006E73D3" w:rsidRPr="00DC3E23" w:rsidRDefault="006E73D3" w:rsidP="00FE58E3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p w14:paraId="12FC5857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75D5BD78" w14:textId="77777777" w:rsidR="004D30FE" w:rsidRDefault="004D30F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357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6E73D3" w:rsidRPr="00C55AA5" w14:paraId="468A0376" w14:textId="77777777" w:rsidTr="00822E06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23D2A9D1" w14:textId="77777777" w:rsidR="006E73D3" w:rsidRPr="00BF7F3D" w:rsidRDefault="006E73D3" w:rsidP="00822E06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t>6.4.2 STRATEGIE DI SENSIBILIZZAZIONE DEI CITTADINI AL CONSUMO DI PRODOTTI LOCALI</w:t>
            </w:r>
          </w:p>
          <w:p w14:paraId="63C98F44" w14:textId="77777777" w:rsidR="006E73D3" w:rsidRPr="00DC3E23" w:rsidRDefault="006E73D3" w:rsidP="00822E06">
            <w:pPr>
              <w:keepNext/>
              <w:keepLines/>
              <w:spacing w:after="0" w:line="240" w:lineRule="auto"/>
              <w:jc w:val="both"/>
            </w:pPr>
            <w:r w:rsidRPr="00BF7F3D">
              <w:rPr>
                <w:i/>
              </w:rPr>
              <w:t>Descrivere le strategie progettuali relative alla sensibilizzazione del territorio al consumo di prodotti tipici locali (max 6.000 caratteri).</w:t>
            </w:r>
          </w:p>
        </w:tc>
      </w:tr>
      <w:tr w:rsidR="006E73D3" w:rsidRPr="00C55AA5" w14:paraId="01CBEB61" w14:textId="77777777" w:rsidTr="00822E06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A4F4" w14:textId="77777777" w:rsidR="006E73D3" w:rsidRPr="00DC3E23" w:rsidRDefault="006E73D3" w:rsidP="00822E0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  <w:tr w:rsidR="006E73D3" w:rsidRPr="00C55AA5" w14:paraId="78567F4A" w14:textId="77777777" w:rsidTr="00822E06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07118756" w14:textId="77777777" w:rsidR="006E73D3" w:rsidRPr="00BF7F3D" w:rsidRDefault="006E73D3" w:rsidP="00822E06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lastRenderedPageBreak/>
              <w:t>6.5 CARATTERE INNOVATIVO E PILOTA DEL PROGETTO DI COOPERAZIONE A LIVELLO LOCALE</w:t>
            </w:r>
          </w:p>
          <w:p w14:paraId="4681B055" w14:textId="77777777" w:rsidR="006E73D3" w:rsidRPr="00DC3E23" w:rsidRDefault="006E73D3" w:rsidP="00822E06">
            <w:pPr>
              <w:keepNext/>
              <w:keepLines/>
              <w:spacing w:after="0" w:line="240" w:lineRule="auto"/>
              <w:jc w:val="both"/>
            </w:pPr>
            <w:r w:rsidRPr="00BF7F3D">
              <w:rPr>
                <w:i/>
              </w:rPr>
              <w:t>Descrivere gli</w:t>
            </w:r>
            <w:r w:rsidR="00BF7F3D" w:rsidRPr="00BF7F3D">
              <w:rPr>
                <w:i/>
              </w:rPr>
              <w:t xml:space="preserve"> </w:t>
            </w:r>
            <w:r w:rsidRPr="00BF7F3D">
              <w:rPr>
                <w:i/>
              </w:rPr>
              <w:t>elementi identificativi il carattere pilota del progetto di mercato locale di prodotti di aziende femminili (max 6.000 caratteri)</w:t>
            </w:r>
          </w:p>
        </w:tc>
      </w:tr>
      <w:tr w:rsidR="006E73D3" w:rsidRPr="00C55AA5" w14:paraId="1B7D570E" w14:textId="77777777" w:rsidTr="00822E06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234F" w14:textId="77777777" w:rsidR="006E73D3" w:rsidRPr="00DC3E23" w:rsidRDefault="006E73D3" w:rsidP="00822E0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C3E23">
              <w:rPr>
                <w:bCs/>
              </w:rPr>
              <w:t xml:space="preserve">…Testo… </w:t>
            </w:r>
          </w:p>
        </w:tc>
      </w:tr>
    </w:tbl>
    <w:p w14:paraId="32818742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190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4D30FE" w:rsidRPr="00BF7F3D" w14:paraId="7A65472E" w14:textId="77777777" w:rsidTr="00822E06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2E2EBA48" w14:textId="77777777" w:rsidR="004D30FE" w:rsidRPr="00BF7F3D" w:rsidRDefault="004D30FE" w:rsidP="00822E06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t>6.5.1 CONTRIBUTO ALLO SVILUPPO E INNOVAZIONE DELLE FILIERE E ALL’ATTUAZIONE DEL FOOD DISTRICT DELLA DAUNIA RURALE PER GLI ITINERARI GASTRONOMICI LOCALI</w:t>
            </w:r>
          </w:p>
          <w:p w14:paraId="51AD24B0" w14:textId="77777777" w:rsidR="004D30FE" w:rsidRPr="00BF7F3D" w:rsidRDefault="004D30FE" w:rsidP="00822E06">
            <w:pPr>
              <w:keepNext/>
              <w:keepLines/>
              <w:spacing w:after="0" w:line="240" w:lineRule="auto"/>
              <w:jc w:val="both"/>
            </w:pPr>
            <w:r w:rsidRPr="00BF7F3D">
              <w:rPr>
                <w:i/>
              </w:rPr>
              <w:t>Quantificare e qualificare il numero di filiere coinvolte e i relativi itinerari gastronomici generati (max 6.000 caratteri)</w:t>
            </w:r>
          </w:p>
        </w:tc>
      </w:tr>
      <w:tr w:rsidR="004D30FE" w:rsidRPr="006E73D3" w14:paraId="3C0F22E4" w14:textId="77777777" w:rsidTr="00822E06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A859" w14:textId="77777777" w:rsidR="004D30FE" w:rsidRPr="006E73D3" w:rsidRDefault="004D30FE" w:rsidP="00822E0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lastRenderedPageBreak/>
              <w:t xml:space="preserve">…Testo… </w:t>
            </w:r>
          </w:p>
        </w:tc>
      </w:tr>
    </w:tbl>
    <w:p w14:paraId="2BBA6663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X="-147" w:tblpY="357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12597C" w:rsidRPr="006E73D3" w14:paraId="296BF1D4" w14:textId="77777777" w:rsidTr="00822E06">
        <w:trPr>
          <w:trHeight w:val="104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28F6AA79" w14:textId="77777777" w:rsidR="0012597C" w:rsidRPr="00BF7F3D" w:rsidRDefault="0012597C" w:rsidP="00822E06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t>6.5.2</w:t>
            </w:r>
            <w:r w:rsidR="00A61C59" w:rsidRPr="00BF7F3D">
              <w:rPr>
                <w:b/>
                <w:bCs/>
                <w:sz w:val="24"/>
                <w:szCs w:val="24"/>
              </w:rPr>
              <w:t xml:space="preserve"> </w:t>
            </w:r>
            <w:r w:rsidRPr="00BF7F3D">
              <w:rPr>
                <w:b/>
                <w:bCs/>
                <w:sz w:val="24"/>
                <w:szCs w:val="24"/>
              </w:rPr>
              <w:t>IDENTIFICAZIONE DEL TARGET DI RIFERIMENTO DEL PROGETTO DI COOPERAZIONE</w:t>
            </w:r>
          </w:p>
          <w:p w14:paraId="19F6BAE0" w14:textId="77777777" w:rsidR="0012597C" w:rsidRPr="006E73D3" w:rsidRDefault="0012597C" w:rsidP="00822E06">
            <w:pPr>
              <w:keepNext/>
              <w:keepLines/>
              <w:spacing w:after="0" w:line="240" w:lineRule="auto"/>
              <w:jc w:val="both"/>
            </w:pPr>
            <w:r w:rsidRPr="00BF7F3D">
              <w:rPr>
                <w:i/>
              </w:rPr>
              <w:t>Quantificare e qualificare il target di riferimento del progetto di cooperazione (max 6.000 caratteri)</w:t>
            </w:r>
          </w:p>
        </w:tc>
      </w:tr>
      <w:tr w:rsidR="0012597C" w:rsidRPr="006E73D3" w14:paraId="1ACA18AE" w14:textId="77777777" w:rsidTr="00822E06">
        <w:trPr>
          <w:trHeight w:val="2666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0C50" w14:textId="77777777" w:rsidR="0012597C" w:rsidRPr="006E73D3" w:rsidRDefault="0012597C" w:rsidP="00822E0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562186DA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5F3F4983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19F40B25" w14:textId="77777777" w:rsidR="00822E06" w:rsidRDefault="00822E06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Y="55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822E06" w:rsidRPr="006E73D3" w14:paraId="5291FABE" w14:textId="77777777" w:rsidTr="00822E06">
        <w:trPr>
          <w:trHeight w:val="4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425C5B24" w14:textId="77777777" w:rsidR="00822E06" w:rsidRPr="00BF7F3D" w:rsidRDefault="00822E06" w:rsidP="00822E06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t>6.5.3 STRATEGIE DI MARKETING E DI PROMOZIONE</w:t>
            </w:r>
          </w:p>
          <w:p w14:paraId="6C213F9A" w14:textId="77777777" w:rsidR="00822E06" w:rsidRPr="006E73D3" w:rsidRDefault="00822E06" w:rsidP="00822E06">
            <w:pPr>
              <w:keepNext/>
              <w:keepLines/>
              <w:spacing w:after="0" w:line="240" w:lineRule="auto"/>
              <w:jc w:val="both"/>
            </w:pPr>
            <w:r w:rsidRPr="00BF7F3D">
              <w:rPr>
                <w:i/>
              </w:rPr>
              <w:t>Definire e descrivere le strategie di marketing e di promozione previste nel progetto di cooperazione con riferimento agli strumenti operativi ammissibili nel bando (max 6.000 caratteri)</w:t>
            </w:r>
          </w:p>
        </w:tc>
      </w:tr>
      <w:tr w:rsidR="00822E06" w:rsidRPr="006E73D3" w14:paraId="3E776255" w14:textId="77777777" w:rsidTr="00822E06">
        <w:trPr>
          <w:trHeight w:val="207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3858" w14:textId="77777777" w:rsidR="00822E06" w:rsidRPr="006E73D3" w:rsidRDefault="00822E06" w:rsidP="00822E0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050432F8" w14:textId="77777777" w:rsidR="004D30FE" w:rsidRPr="00BF7F3D" w:rsidRDefault="004D30F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Y="8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822E06" w:rsidRPr="00BF7F3D" w14:paraId="5FEB5546" w14:textId="77777777" w:rsidTr="006768AE">
        <w:trPr>
          <w:trHeight w:val="1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0D2410A4" w14:textId="77777777" w:rsidR="00822E06" w:rsidRPr="00BF7F3D" w:rsidRDefault="00822E06" w:rsidP="00822E06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t>6.5.4 INNOVAZIONE TECNOLOGICA E MULTIMEDIALITA’ NEL PROGETTO DI COOPERAZIONE</w:t>
            </w:r>
          </w:p>
          <w:p w14:paraId="3B9F0E10" w14:textId="77777777" w:rsidR="00822E06" w:rsidRPr="00BF7F3D" w:rsidRDefault="00822E06" w:rsidP="00822E06">
            <w:pPr>
              <w:keepNext/>
              <w:keepLines/>
              <w:spacing w:after="0" w:line="240" w:lineRule="auto"/>
              <w:jc w:val="both"/>
            </w:pPr>
            <w:r w:rsidRPr="00BF7F3D">
              <w:rPr>
                <w:i/>
              </w:rPr>
              <w:t>Descrivere gli elementi qualificanti l’utilizzo dell’innovazione tecnologica e la multimedialità all’interno del progetto di cooperazione con riferimento agli strumenti attivabili (max 6.000 caratteri)</w:t>
            </w:r>
          </w:p>
        </w:tc>
      </w:tr>
      <w:tr w:rsidR="00822E06" w:rsidRPr="006E73D3" w14:paraId="6710068A" w14:textId="77777777" w:rsidTr="006768AE">
        <w:trPr>
          <w:trHeight w:val="25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59FC" w14:textId="77777777" w:rsidR="00822E06" w:rsidRPr="006E73D3" w:rsidRDefault="00822E06" w:rsidP="00822E0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lastRenderedPageBreak/>
              <w:t xml:space="preserve">…Testo… </w:t>
            </w:r>
          </w:p>
        </w:tc>
      </w:tr>
    </w:tbl>
    <w:p w14:paraId="6CD7CED8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2E273832" w14:textId="77777777" w:rsidR="006768AE" w:rsidRDefault="006768A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Y="-45"/>
        <w:tblOverlap w:val="never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6768AE" w:rsidRPr="00BF7F3D" w14:paraId="4F6B3045" w14:textId="77777777" w:rsidTr="006768AE">
        <w:trPr>
          <w:trHeight w:val="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31A3963B" w14:textId="77777777" w:rsidR="006768AE" w:rsidRPr="00BF7F3D" w:rsidRDefault="006768AE" w:rsidP="006768AE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t>6.6 VALORE AGGIUNTO DELLA COOPERAZIONE DI GENERE ALLO SVILUPPO SOCIO-ECONOMICO DEL TERRITORIO</w:t>
            </w:r>
          </w:p>
          <w:p w14:paraId="6BC71485" w14:textId="77777777" w:rsidR="006768AE" w:rsidRPr="00BF7F3D" w:rsidRDefault="006768AE" w:rsidP="006768AE">
            <w:pPr>
              <w:keepNext/>
              <w:keepLines/>
              <w:spacing w:after="0"/>
              <w:jc w:val="both"/>
            </w:pPr>
            <w:r w:rsidRPr="00BF7F3D">
              <w:rPr>
                <w:i/>
              </w:rPr>
              <w:t>Descrivere e quantificare gli elementi qualificanti la creazione di valore aggiunto della cooperazione di genere allo sviluppo locale e all’inclusione socio-occupazionale(max 6.000 caratteri)</w:t>
            </w:r>
          </w:p>
        </w:tc>
      </w:tr>
      <w:tr w:rsidR="006768AE" w:rsidRPr="006E73D3" w14:paraId="3348DF74" w14:textId="77777777" w:rsidTr="006768AE">
        <w:trPr>
          <w:trHeight w:val="181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ADF1" w14:textId="77777777" w:rsidR="006768AE" w:rsidRPr="006E73D3" w:rsidRDefault="006768AE" w:rsidP="006768A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0DB12402" w14:textId="77777777" w:rsidR="006768AE" w:rsidRDefault="006768A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5FBF2369" w14:textId="77777777" w:rsidR="006768AE" w:rsidRDefault="006768A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42BE664F" w14:textId="77777777" w:rsidR="006768AE" w:rsidRDefault="006768A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1D67C582" w14:textId="77777777" w:rsidR="006768AE" w:rsidRPr="00093B3E" w:rsidRDefault="006768AE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Y="167"/>
        <w:tblOverlap w:val="never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6768AE" w:rsidRPr="006E73D3" w14:paraId="2C86E727" w14:textId="77777777" w:rsidTr="006768AE">
        <w:trPr>
          <w:trHeight w:val="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3110D9C7" w14:textId="77777777" w:rsidR="006768AE" w:rsidRPr="00BF7F3D" w:rsidRDefault="006768AE" w:rsidP="006768AE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F7F3D">
              <w:rPr>
                <w:b/>
                <w:bCs/>
                <w:sz w:val="24"/>
                <w:szCs w:val="24"/>
              </w:rPr>
              <w:t xml:space="preserve">6.6.1 ACCESSIBILITA’ DELLE CATEGORIE SVANTAGGIATE AI PRODOTTI/SERVIZI DELLA COOPERAZIONE </w:t>
            </w:r>
          </w:p>
          <w:p w14:paraId="6E7F810E" w14:textId="77777777" w:rsidR="006768AE" w:rsidRPr="006E73D3" w:rsidRDefault="006768AE" w:rsidP="006768AE">
            <w:pPr>
              <w:keepNext/>
              <w:keepLines/>
              <w:spacing w:after="0"/>
              <w:jc w:val="both"/>
            </w:pPr>
            <w:r w:rsidRPr="00BF7F3D">
              <w:rPr>
                <w:i/>
              </w:rPr>
              <w:t>Descrivere formule di promozione e vendita dei prodotti/servizi della cooperazione di genere destinati a consumatori appartenenti alle categorie svantaggiate (max 6.000 caratteri)</w:t>
            </w:r>
          </w:p>
        </w:tc>
      </w:tr>
      <w:tr w:rsidR="006768AE" w:rsidRPr="006E73D3" w14:paraId="1F49E0EF" w14:textId="77777777" w:rsidTr="006768AE">
        <w:trPr>
          <w:trHeight w:val="224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A0C1" w14:textId="77777777" w:rsidR="006768AE" w:rsidRPr="006E73D3" w:rsidRDefault="006768AE" w:rsidP="006768A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7046FBFA" w14:textId="77777777" w:rsidR="006E73D3" w:rsidRDefault="006E73D3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Y="166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6768AE" w:rsidRPr="00093B3E" w14:paraId="439B98FF" w14:textId="77777777" w:rsidTr="006768AE">
        <w:trPr>
          <w:trHeight w:val="10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6E3D86C6" w14:textId="77777777" w:rsidR="006768AE" w:rsidRPr="00093B3E" w:rsidRDefault="006768AE" w:rsidP="006768AE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93B3E">
              <w:rPr>
                <w:b/>
                <w:bCs/>
                <w:sz w:val="24"/>
                <w:szCs w:val="24"/>
              </w:rPr>
              <w:lastRenderedPageBreak/>
              <w:t>6.7 ELENCARE I PARTNER DI PROGETTO APPARTENENTI ALLA CATEGORIA DELLE IMPRESE GIOVANILI</w:t>
            </w:r>
          </w:p>
          <w:p w14:paraId="49685BEE" w14:textId="77777777" w:rsidR="006768AE" w:rsidRPr="00093B3E" w:rsidRDefault="006768AE" w:rsidP="006768AE">
            <w:pPr>
              <w:keepNext/>
              <w:keepLines/>
              <w:spacing w:after="0"/>
              <w:jc w:val="both"/>
            </w:pPr>
          </w:p>
        </w:tc>
      </w:tr>
      <w:tr w:rsidR="006768AE" w:rsidRPr="006E73D3" w14:paraId="6B157D05" w14:textId="77777777" w:rsidTr="006768AE">
        <w:trPr>
          <w:trHeight w:val="266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38D1" w14:textId="77777777" w:rsidR="006768AE" w:rsidRPr="006E73D3" w:rsidRDefault="006768AE" w:rsidP="006768A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326A1384" w14:textId="77777777" w:rsidR="00822E06" w:rsidRDefault="00822E06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tbl>
      <w:tblPr>
        <w:tblpPr w:leftFromText="141" w:rightFromText="141" w:vertAnchor="text" w:horzAnchor="margin" w:tblpY="293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6768AE" w:rsidRPr="006E73D3" w14:paraId="1ADD0682" w14:textId="77777777" w:rsidTr="006768AE">
        <w:trPr>
          <w:trHeight w:val="10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2A7B7B9B" w14:textId="77777777" w:rsidR="006768AE" w:rsidRPr="00093B3E" w:rsidRDefault="006768AE" w:rsidP="006768AE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93B3E">
              <w:rPr>
                <w:b/>
                <w:bCs/>
                <w:sz w:val="24"/>
                <w:szCs w:val="24"/>
              </w:rPr>
              <w:lastRenderedPageBreak/>
              <w:t xml:space="preserve">6.7.1 ELENCARE LE IMPRESE FEMMINILI PARTNER DEL PROGETTO COSTITUITE DA MENO DI 3 ANNI </w:t>
            </w:r>
          </w:p>
          <w:p w14:paraId="5E41BC2E" w14:textId="77777777" w:rsidR="006768AE" w:rsidRPr="00093B3E" w:rsidRDefault="006768AE" w:rsidP="006768AE">
            <w:pPr>
              <w:keepNext/>
              <w:keepLines/>
              <w:spacing w:after="0"/>
              <w:jc w:val="both"/>
            </w:pPr>
          </w:p>
        </w:tc>
      </w:tr>
      <w:tr w:rsidR="006768AE" w:rsidRPr="006E73D3" w14:paraId="7B84987B" w14:textId="77777777" w:rsidTr="006768AE">
        <w:trPr>
          <w:trHeight w:val="266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5BE1" w14:textId="77777777" w:rsidR="006768AE" w:rsidRPr="006E73D3" w:rsidRDefault="006768AE" w:rsidP="006768A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28DAAD68" w14:textId="77777777" w:rsidR="00822E06" w:rsidRDefault="00822E06" w:rsidP="007E675E">
      <w:pPr>
        <w:snapToGrid w:val="0"/>
        <w:jc w:val="both"/>
        <w:rPr>
          <w:rFonts w:eastAsia="Calibri"/>
          <w:i/>
          <w:sz w:val="20"/>
          <w:szCs w:val="20"/>
        </w:rPr>
      </w:pPr>
    </w:p>
    <w:p w14:paraId="683B3908" w14:textId="77777777" w:rsidR="00611709" w:rsidRPr="00FE58E3" w:rsidRDefault="00611709" w:rsidP="00FE58E3">
      <w:pPr>
        <w:tabs>
          <w:tab w:val="center" w:pos="4890"/>
        </w:tabs>
        <w:rPr>
          <w:rFonts w:eastAsia="Calibri"/>
          <w:sz w:val="20"/>
          <w:szCs w:val="20"/>
        </w:rPr>
        <w:sectPr w:rsidR="00611709" w:rsidRPr="00FE58E3" w:rsidSect="004F5EF7">
          <w:headerReference w:type="default" r:id="rId8"/>
          <w:footerReference w:type="default" r:id="rId9"/>
          <w:pgSz w:w="11906" w:h="16838"/>
          <w:pgMar w:top="1130" w:right="991" w:bottom="1134" w:left="1134" w:header="708" w:footer="708" w:gutter="0"/>
          <w:cols w:space="708"/>
          <w:docGrid w:linePitch="360"/>
        </w:sectPr>
      </w:pPr>
    </w:p>
    <w:p w14:paraId="4307E855" w14:textId="51B7A065" w:rsidR="00DA29B9" w:rsidRPr="00837FAA" w:rsidRDefault="0012597C" w:rsidP="000C1795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A22E" w:themeFill="accent1"/>
        <w:spacing w:before="240" w:after="60" w:line="240" w:lineRule="auto"/>
        <w:ind w:right="-166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</w:pPr>
      <w:r w:rsidRPr="00837FA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lastRenderedPageBreak/>
        <w:t xml:space="preserve">PIANO DELLE ATTIVITA’ E </w:t>
      </w:r>
      <w:r w:rsidR="00DA29B9" w:rsidRPr="00837FAA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>CRONOPROGRAMMA DI ATTUAZIONE DEL PROGETTO</w:t>
      </w:r>
      <w:r w:rsidR="000C1795"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en-GB"/>
        </w:rPr>
        <w:t xml:space="preserve"> </w:t>
      </w:r>
    </w:p>
    <w:p w14:paraId="2168EB75" w14:textId="77777777" w:rsidR="00A61C59" w:rsidRDefault="00A61C59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  <w:bookmarkStart w:id="36" w:name="_Toc475369581"/>
    </w:p>
    <w:tbl>
      <w:tblPr>
        <w:tblStyle w:val="Grigliatabella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48"/>
        <w:gridCol w:w="2819"/>
        <w:gridCol w:w="2928"/>
        <w:gridCol w:w="2090"/>
        <w:gridCol w:w="1673"/>
        <w:gridCol w:w="2968"/>
      </w:tblGrid>
      <w:tr w:rsidR="0012597C" w14:paraId="4D8E97AA" w14:textId="77777777" w:rsidTr="00091D28">
        <w:trPr>
          <w:trHeight w:val="543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511DB488" w14:textId="77777777" w:rsidR="0012597C" w:rsidRPr="00093B3E" w:rsidRDefault="0012597C" w:rsidP="0012597C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 w:rsidRPr="00093B3E">
              <w:rPr>
                <w:b/>
                <w:bCs/>
                <w:sz w:val="24"/>
                <w:szCs w:val="24"/>
              </w:rPr>
              <w:t>7.1</w:t>
            </w:r>
            <w:r w:rsidR="00A61C59" w:rsidRPr="00093B3E">
              <w:rPr>
                <w:b/>
                <w:bCs/>
                <w:sz w:val="24"/>
                <w:szCs w:val="24"/>
              </w:rPr>
              <w:t xml:space="preserve"> </w:t>
            </w:r>
            <w:r w:rsidRPr="00093B3E">
              <w:rPr>
                <w:b/>
                <w:bCs/>
                <w:sz w:val="24"/>
                <w:szCs w:val="24"/>
              </w:rPr>
              <w:t>WORK PLAN DEL PROGETTO DI COOPERAZIONE</w:t>
            </w:r>
          </w:p>
          <w:p w14:paraId="7BA394C1" w14:textId="77777777" w:rsidR="0012597C" w:rsidRDefault="0012597C" w:rsidP="0012597C">
            <w:pPr>
              <w:keepNext/>
              <w:keepLines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611709" w14:paraId="701FE699" w14:textId="77777777" w:rsidTr="00091D28">
        <w:trPr>
          <w:trHeight w:val="636"/>
        </w:trPr>
        <w:tc>
          <w:tcPr>
            <w:tcW w:w="2548" w:type="dxa"/>
            <w:shd w:val="clear" w:color="auto" w:fill="FBEEC9" w:themeFill="background2"/>
          </w:tcPr>
          <w:p w14:paraId="725D2FCB" w14:textId="77777777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WP – Work Packages</w:t>
            </w:r>
          </w:p>
        </w:tc>
        <w:tc>
          <w:tcPr>
            <w:tcW w:w="2819" w:type="dxa"/>
            <w:shd w:val="clear" w:color="auto" w:fill="FBEEC9" w:themeFill="background2"/>
          </w:tcPr>
          <w:p w14:paraId="7BFF732E" w14:textId="77777777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928" w:type="dxa"/>
            <w:shd w:val="clear" w:color="auto" w:fill="FBEEC9" w:themeFill="background2"/>
          </w:tcPr>
          <w:p w14:paraId="11F2B668" w14:textId="77777777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Obiettivi</w:t>
            </w:r>
          </w:p>
        </w:tc>
        <w:tc>
          <w:tcPr>
            <w:tcW w:w="2090" w:type="dxa"/>
            <w:shd w:val="clear" w:color="auto" w:fill="FBEEC9" w:themeFill="background2"/>
          </w:tcPr>
          <w:p w14:paraId="274C6FA7" w14:textId="77777777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Indicatori di Realizzazione</w:t>
            </w:r>
          </w:p>
        </w:tc>
        <w:tc>
          <w:tcPr>
            <w:tcW w:w="1673" w:type="dxa"/>
            <w:shd w:val="clear" w:color="auto" w:fill="FBEEC9" w:themeFill="background2"/>
          </w:tcPr>
          <w:p w14:paraId="3A64122A" w14:textId="77777777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Indicatori di risultato</w:t>
            </w:r>
          </w:p>
        </w:tc>
        <w:tc>
          <w:tcPr>
            <w:tcW w:w="2968" w:type="dxa"/>
            <w:shd w:val="clear" w:color="auto" w:fill="FBEEC9" w:themeFill="background2"/>
          </w:tcPr>
          <w:p w14:paraId="2C19AD73" w14:textId="77777777" w:rsidR="0012597C" w:rsidRDefault="0012597C" w:rsidP="0012597C">
            <w:pPr>
              <w:keepLines/>
              <w:spacing w:before="120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artner coinvolti</w:t>
            </w:r>
          </w:p>
        </w:tc>
      </w:tr>
      <w:tr w:rsidR="0012597C" w14:paraId="73A31EE7" w14:textId="77777777" w:rsidTr="00091D28">
        <w:trPr>
          <w:trHeight w:val="372"/>
        </w:trPr>
        <w:tc>
          <w:tcPr>
            <w:tcW w:w="2548" w:type="dxa"/>
          </w:tcPr>
          <w:p w14:paraId="12DE62E9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…..</w:t>
            </w:r>
          </w:p>
        </w:tc>
        <w:tc>
          <w:tcPr>
            <w:tcW w:w="2819" w:type="dxa"/>
          </w:tcPr>
          <w:p w14:paraId="78854AB3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2C8FAEDD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1F341540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2C1FFE3C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68" w:type="dxa"/>
          </w:tcPr>
          <w:p w14:paraId="6269104C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53E7D4B8" w14:textId="77777777" w:rsidTr="00091D28">
        <w:trPr>
          <w:trHeight w:val="372"/>
        </w:trPr>
        <w:tc>
          <w:tcPr>
            <w:tcW w:w="2548" w:type="dxa"/>
          </w:tcPr>
          <w:p w14:paraId="53E58851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…..</w:t>
            </w:r>
          </w:p>
        </w:tc>
        <w:tc>
          <w:tcPr>
            <w:tcW w:w="2819" w:type="dxa"/>
          </w:tcPr>
          <w:p w14:paraId="27AB63C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751F35F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4965FD73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68B911F2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68" w:type="dxa"/>
          </w:tcPr>
          <w:p w14:paraId="1EF263B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671241B8" w14:textId="77777777" w:rsidTr="00091D28">
        <w:trPr>
          <w:trHeight w:val="372"/>
        </w:trPr>
        <w:tc>
          <w:tcPr>
            <w:tcW w:w="2548" w:type="dxa"/>
          </w:tcPr>
          <w:p w14:paraId="7FD878FF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2819" w:type="dxa"/>
          </w:tcPr>
          <w:p w14:paraId="2EA6CCE4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500F2337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6FC6CD6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38C2826B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68" w:type="dxa"/>
          </w:tcPr>
          <w:p w14:paraId="19121DE9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05BCBFA8" w14:textId="77777777" w:rsidTr="00091D28">
        <w:trPr>
          <w:trHeight w:val="357"/>
        </w:trPr>
        <w:tc>
          <w:tcPr>
            <w:tcW w:w="2548" w:type="dxa"/>
          </w:tcPr>
          <w:p w14:paraId="42701406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9" w:type="dxa"/>
          </w:tcPr>
          <w:p w14:paraId="60BCFE66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4D786F30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204E6001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79C5B87D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68" w:type="dxa"/>
          </w:tcPr>
          <w:p w14:paraId="3143811B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12597C" w14:paraId="411019EA" w14:textId="77777777" w:rsidTr="00091D28">
        <w:trPr>
          <w:trHeight w:val="372"/>
        </w:trPr>
        <w:tc>
          <w:tcPr>
            <w:tcW w:w="2548" w:type="dxa"/>
          </w:tcPr>
          <w:p w14:paraId="35113127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9" w:type="dxa"/>
          </w:tcPr>
          <w:p w14:paraId="6F97639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28" w:type="dxa"/>
          </w:tcPr>
          <w:p w14:paraId="1DD430BC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0" w:type="dxa"/>
          </w:tcPr>
          <w:p w14:paraId="705E5B75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3" w:type="dxa"/>
          </w:tcPr>
          <w:p w14:paraId="6EE79C6D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68" w:type="dxa"/>
          </w:tcPr>
          <w:p w14:paraId="4668E46E" w14:textId="77777777" w:rsidR="0012597C" w:rsidRDefault="0012597C" w:rsidP="0012597C">
            <w:pPr>
              <w:keepLines/>
              <w:spacing w:before="120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1BF0A90" w14:textId="77777777" w:rsidR="009D337C" w:rsidRPr="00297A1D" w:rsidRDefault="009D337C" w:rsidP="009D337C">
      <w:pPr>
        <w:keepLines/>
        <w:spacing w:before="120" w:after="0" w:line="240" w:lineRule="auto"/>
        <w:jc w:val="both"/>
        <w:rPr>
          <w:rFonts w:eastAsia="Times New Roman" w:cs="Times New Roman"/>
          <w:bCs/>
          <w:i/>
          <w:kern w:val="32"/>
          <w:sz w:val="24"/>
          <w:szCs w:val="24"/>
          <w:lang w:val="en-GB" w:eastAsia="en-GB"/>
        </w:rPr>
      </w:pPr>
    </w:p>
    <w:tbl>
      <w:tblPr>
        <w:tblW w:w="5158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9"/>
        <w:gridCol w:w="1244"/>
        <w:gridCol w:w="1355"/>
        <w:gridCol w:w="1458"/>
        <w:gridCol w:w="1494"/>
        <w:gridCol w:w="1250"/>
        <w:gridCol w:w="1355"/>
        <w:gridCol w:w="1461"/>
        <w:gridCol w:w="1800"/>
      </w:tblGrid>
      <w:tr w:rsidR="0012597C" w:rsidRPr="00297A1D" w14:paraId="10EAC99F" w14:textId="77777777" w:rsidTr="00FE58E3">
        <w:trPr>
          <w:trHeight w:val="30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22E" w:themeFill="accent1"/>
            <w:noWrap/>
            <w:vAlign w:val="bottom"/>
          </w:tcPr>
          <w:p w14:paraId="39050703" w14:textId="77777777" w:rsidR="0012597C" w:rsidRPr="00093B3E" w:rsidRDefault="0012597C" w:rsidP="0012597C">
            <w:pPr>
              <w:rPr>
                <w:b/>
                <w:bCs/>
                <w:sz w:val="24"/>
                <w:szCs w:val="24"/>
              </w:rPr>
            </w:pPr>
            <w:r w:rsidRPr="00093B3E">
              <w:rPr>
                <w:b/>
                <w:bCs/>
                <w:sz w:val="24"/>
                <w:szCs w:val="24"/>
              </w:rPr>
              <w:t>7.2 CRONOPROGRAMMA DELLE ATTIVITA’</w:t>
            </w:r>
          </w:p>
        </w:tc>
      </w:tr>
      <w:tr w:rsidR="0012597C" w:rsidRPr="00297A1D" w14:paraId="3FAEAA99" w14:textId="77777777" w:rsidTr="0029233E">
        <w:trPr>
          <w:trHeight w:val="309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noWrap/>
            <w:vAlign w:val="bottom"/>
            <w:hideMark/>
          </w:tcPr>
          <w:p w14:paraId="1A458FD6" w14:textId="77777777" w:rsidR="0012597C" w:rsidRPr="00297A1D" w:rsidRDefault="0012597C" w:rsidP="003E348A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Fasi Operative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EC9" w:themeFill="background2"/>
            <w:noWrap/>
            <w:vAlign w:val="bottom"/>
            <w:hideMark/>
          </w:tcPr>
          <w:p w14:paraId="79ABCB9F" w14:textId="77777777" w:rsidR="0012597C" w:rsidRPr="00297A1D" w:rsidRDefault="0012597C" w:rsidP="003E34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°</w:t>
            </w:r>
            <w:r w:rsidRPr="00297A1D">
              <w:rPr>
                <w:b/>
                <w:bCs/>
                <w:color w:val="000000"/>
              </w:rPr>
              <w:t>Anno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noWrap/>
            <w:vAlign w:val="bottom"/>
            <w:hideMark/>
          </w:tcPr>
          <w:p w14:paraId="4EAF8C85" w14:textId="77777777" w:rsidR="0012597C" w:rsidRPr="00297A1D" w:rsidRDefault="0012597C" w:rsidP="003E34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  <w:r w:rsidRPr="00297A1D">
              <w:rPr>
                <w:b/>
                <w:bCs/>
                <w:color w:val="000000"/>
              </w:rPr>
              <w:t>Anno</w:t>
            </w:r>
          </w:p>
        </w:tc>
      </w:tr>
      <w:tr w:rsidR="0012597C" w:rsidRPr="00297A1D" w14:paraId="7C167DC5" w14:textId="77777777" w:rsidTr="00FE58E3">
        <w:trPr>
          <w:trHeight w:val="762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9915" w14:textId="77777777" w:rsidR="0012597C" w:rsidRPr="00297A1D" w:rsidRDefault="0012597C" w:rsidP="0012597C">
            <w:pPr>
              <w:rPr>
                <w:color w:val="000000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WP – Work Packag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8AE1" w14:textId="77777777" w:rsidR="0012597C" w:rsidRPr="00297A1D" w:rsidRDefault="0012597C" w:rsidP="003E348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1D2" w14:textId="77777777" w:rsidR="0012597C" w:rsidRPr="00297A1D" w:rsidRDefault="0012597C" w:rsidP="003E348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516" w14:textId="77777777" w:rsidR="0012597C" w:rsidRPr="00297A1D" w:rsidRDefault="0012597C" w:rsidP="003E348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7FE" w14:textId="77777777" w:rsidR="0012597C" w:rsidRPr="00297A1D" w:rsidRDefault="0012597C" w:rsidP="003E348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D6F" w14:textId="77777777" w:rsidR="0012597C" w:rsidRPr="00297A1D" w:rsidRDefault="0012597C" w:rsidP="003E348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1413" w14:textId="77777777" w:rsidR="0012597C" w:rsidRPr="00297A1D" w:rsidRDefault="0012597C" w:rsidP="003E348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F431" w14:textId="77777777" w:rsidR="0012597C" w:rsidRPr="00297A1D" w:rsidRDefault="0012597C" w:rsidP="003E348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ED18" w14:textId="77777777" w:rsidR="0012597C" w:rsidRPr="00297A1D" w:rsidRDefault="0012597C" w:rsidP="003E348A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</w:tr>
      <w:tr w:rsidR="0012597C" w:rsidRPr="00297A1D" w14:paraId="45616828" w14:textId="77777777" w:rsidTr="00FE58E3">
        <w:trPr>
          <w:trHeight w:val="618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D66C" w14:textId="77777777" w:rsidR="0012597C" w:rsidRPr="00A5724A" w:rsidRDefault="0012597C" w:rsidP="003E34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76C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C7D3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CF55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602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B88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FD2C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66BD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2DC2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12597C" w:rsidRPr="00297A1D" w14:paraId="69B147EA" w14:textId="77777777" w:rsidTr="00FE58E3">
        <w:trPr>
          <w:trHeight w:val="309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A9F6" w14:textId="77777777" w:rsidR="0012597C" w:rsidRPr="00297A1D" w:rsidRDefault="0012597C" w:rsidP="003E348A">
            <w:pPr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1DA1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8C79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F69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47D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4FB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54C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1C5B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E4A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12597C" w:rsidRPr="00297A1D" w14:paraId="6A3CB335" w14:textId="77777777" w:rsidTr="00FE58E3">
        <w:trPr>
          <w:trHeight w:val="309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0BFBD" w14:textId="77777777" w:rsidR="0012597C" w:rsidRPr="00297A1D" w:rsidRDefault="0012597C" w:rsidP="003E34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866E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22D1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BAE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082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744F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8EA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0B5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16E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12597C" w:rsidRPr="00297A1D" w14:paraId="0D548CCA" w14:textId="77777777" w:rsidTr="00D61224">
        <w:trPr>
          <w:trHeight w:val="309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E7F9" w14:textId="77777777" w:rsidR="0012597C" w:rsidRPr="00297A1D" w:rsidRDefault="0012597C" w:rsidP="003E348A">
            <w:pPr>
              <w:rPr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EA0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1CB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46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409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65FB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19A3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8AF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FC94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12597C" w:rsidRPr="00297A1D" w14:paraId="4BC409E1" w14:textId="77777777" w:rsidTr="00FE58E3">
        <w:trPr>
          <w:trHeight w:val="618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DEBF" w14:textId="77777777" w:rsidR="0012597C" w:rsidRPr="00297A1D" w:rsidRDefault="0012597C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3C86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353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E67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AF3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48D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0882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16A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3F59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12597C" w:rsidRPr="00297A1D" w14:paraId="6782CF1F" w14:textId="77777777" w:rsidTr="00FE58E3">
        <w:trPr>
          <w:trHeight w:val="515"/>
        </w:trPr>
        <w:tc>
          <w:tcPr>
            <w:tcW w:w="1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E0B1" w14:textId="77777777" w:rsidR="0012597C" w:rsidRPr="00297A1D" w:rsidRDefault="0012597C" w:rsidP="003E348A">
            <w:pPr>
              <w:rPr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CBFA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2251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7DD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C58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464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18D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42B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C636" w14:textId="77777777" w:rsidR="0012597C" w:rsidRPr="00297A1D" w:rsidRDefault="0012597C" w:rsidP="003E348A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12597C" w:rsidRPr="00297A1D" w14:paraId="42917864" w14:textId="77777777" w:rsidTr="00FE58E3">
        <w:trPr>
          <w:trHeight w:val="134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B95F" w14:textId="77777777" w:rsidR="0012597C" w:rsidRPr="00297A1D" w:rsidRDefault="0012597C" w:rsidP="003E348A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3492" w14:textId="77777777" w:rsidR="0012597C" w:rsidRPr="00297A1D" w:rsidRDefault="0012597C" w:rsidP="003E348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B4AE" w14:textId="77777777" w:rsidR="0012597C" w:rsidRPr="00297A1D" w:rsidRDefault="0012597C" w:rsidP="003E348A">
            <w:pPr>
              <w:rPr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69C7" w14:textId="77777777" w:rsidR="0012597C" w:rsidRPr="00297A1D" w:rsidRDefault="0012597C" w:rsidP="003E348A">
            <w:pPr>
              <w:rPr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C6CB" w14:textId="77777777" w:rsidR="0012597C" w:rsidRPr="00297A1D" w:rsidRDefault="0012597C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28DF" w14:textId="77777777" w:rsidR="0012597C" w:rsidRPr="00297A1D" w:rsidRDefault="0012597C" w:rsidP="003E348A">
            <w:pPr>
              <w:rPr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C5A9" w14:textId="77777777" w:rsidR="0012597C" w:rsidRPr="00297A1D" w:rsidRDefault="0012597C" w:rsidP="003E348A">
            <w:pPr>
              <w:rPr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A549" w14:textId="77777777" w:rsidR="0012597C" w:rsidRPr="00297A1D" w:rsidRDefault="0012597C" w:rsidP="003E348A">
            <w:pPr>
              <w:rPr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A089" w14:textId="77777777" w:rsidR="0012597C" w:rsidRPr="00297A1D" w:rsidRDefault="0012597C" w:rsidP="003E348A">
            <w:pPr>
              <w:rPr>
                <w:color w:val="000000"/>
              </w:rPr>
            </w:pPr>
          </w:p>
        </w:tc>
      </w:tr>
      <w:bookmarkEnd w:id="36"/>
    </w:tbl>
    <w:p w14:paraId="61C47F40" w14:textId="77777777" w:rsidR="00FE58E3" w:rsidRDefault="00FE58E3" w:rsidP="009D337C">
      <w:pPr>
        <w:keepLines/>
        <w:spacing w:before="120" w:after="0" w:line="240" w:lineRule="auto"/>
        <w:jc w:val="both"/>
        <w:rPr>
          <w:rFonts w:eastAsia="Times New Roman" w:cs="Times New Roman"/>
          <w:b/>
          <w:i/>
          <w:iCs/>
          <w:color w:val="000000"/>
          <w:sz w:val="20"/>
          <w:szCs w:val="20"/>
          <w:lang w:eastAsia="it-IT"/>
        </w:rPr>
      </w:pPr>
    </w:p>
    <w:tbl>
      <w:tblPr>
        <w:tblW w:w="5156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4764"/>
        <w:gridCol w:w="1703"/>
        <w:gridCol w:w="1415"/>
        <w:gridCol w:w="1556"/>
        <w:gridCol w:w="2274"/>
      </w:tblGrid>
      <w:tr w:rsidR="00EE5B2B" w:rsidRPr="00297A1D" w14:paraId="5E301AB5" w14:textId="77777777" w:rsidTr="000E448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22E" w:themeFill="accent1"/>
            <w:noWrap/>
            <w:vAlign w:val="bottom"/>
            <w:hideMark/>
          </w:tcPr>
          <w:p w14:paraId="4A529BCE" w14:textId="77777777" w:rsidR="00EE5B2B" w:rsidRPr="00093B3E" w:rsidRDefault="0012597C" w:rsidP="00A61C59">
            <w:pPr>
              <w:rPr>
                <w:b/>
                <w:bCs/>
                <w:sz w:val="24"/>
                <w:szCs w:val="24"/>
              </w:rPr>
            </w:pPr>
            <w:r w:rsidRPr="00093B3E">
              <w:rPr>
                <w:b/>
                <w:bCs/>
                <w:sz w:val="24"/>
                <w:szCs w:val="24"/>
              </w:rPr>
              <w:t xml:space="preserve">7.3 </w:t>
            </w:r>
            <w:r w:rsidR="00EE5B2B" w:rsidRPr="00093B3E">
              <w:rPr>
                <w:b/>
                <w:bCs/>
                <w:sz w:val="24"/>
                <w:szCs w:val="24"/>
              </w:rPr>
              <w:t>PIANO FINANZIARIO DEL PROGETTO</w:t>
            </w:r>
            <w:r w:rsidR="00475A8C" w:rsidRPr="00093B3E">
              <w:rPr>
                <w:b/>
                <w:bCs/>
                <w:sz w:val="24"/>
                <w:szCs w:val="24"/>
              </w:rPr>
              <w:t xml:space="preserve"> DI COOPERAZIONE</w:t>
            </w:r>
          </w:p>
        </w:tc>
      </w:tr>
      <w:tr w:rsidR="00475A8C" w:rsidRPr="00297A1D" w14:paraId="63ACB789" w14:textId="77777777" w:rsidTr="00352CC8">
        <w:trPr>
          <w:trHeight w:val="93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68AB" w14:textId="339CEB06" w:rsidR="00475A8C" w:rsidRPr="0012597C" w:rsidRDefault="000851BF" w:rsidP="000851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  <w:r w:rsidR="00475A8C"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CEF" w14:textId="77777777" w:rsidR="00475A8C" w:rsidRPr="0012597C" w:rsidRDefault="00475A8C" w:rsidP="001259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D8E" w14:textId="77777777" w:rsidR="00475A8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  <w:p w14:paraId="7059BD87" w14:textId="77777777" w:rsidR="00475A8C" w:rsidRPr="0012597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al netto di IVA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84B" w14:textId="77777777" w:rsidR="00475A8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F844FA6" w14:textId="77777777" w:rsidR="00475A8C" w:rsidRPr="0012597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B4D" w14:textId="77777777" w:rsidR="00475A8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1B73DAC" w14:textId="77777777" w:rsidR="00475A8C" w:rsidRPr="0012597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D55" w14:textId="77777777" w:rsidR="00475A8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FD5B85" w14:textId="77777777" w:rsidR="00475A8C" w:rsidRPr="0012597C" w:rsidRDefault="00475A8C" w:rsidP="00125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475A8C" w:rsidRPr="00297A1D" w14:paraId="244CF582" w14:textId="77777777" w:rsidTr="00352CC8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E1C7" w14:textId="77777777" w:rsidR="00475A8C" w:rsidRPr="00475A8C" w:rsidRDefault="00475A8C" w:rsidP="003E34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5A8C">
              <w:rPr>
                <w:b/>
                <w:bCs/>
                <w:color w:val="000000"/>
                <w:sz w:val="18"/>
                <w:szCs w:val="18"/>
              </w:rPr>
              <w:t>A) Studi preliminari e di contesto e progettazione della cooperazione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756C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79E4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0E882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4A469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41A2D" w14:textId="77777777" w:rsidR="00475A8C" w:rsidRPr="00297A1D" w:rsidRDefault="00475A8C" w:rsidP="003E348A">
            <w:pPr>
              <w:rPr>
                <w:color w:val="000000"/>
              </w:rPr>
            </w:pPr>
          </w:p>
        </w:tc>
      </w:tr>
      <w:tr w:rsidR="00475A8C" w:rsidRPr="00297A1D" w14:paraId="7586244E" w14:textId="77777777" w:rsidTr="000E4482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8CE" w14:textId="77777777" w:rsidR="00475A8C" w:rsidRPr="00475A8C" w:rsidRDefault="00475A8C" w:rsidP="00475A8C">
            <w:pPr>
              <w:spacing w:after="0"/>
              <w:rPr>
                <w:b/>
                <w:sz w:val="18"/>
                <w:szCs w:val="18"/>
              </w:rPr>
            </w:pPr>
            <w:r w:rsidRPr="00475A8C">
              <w:rPr>
                <w:b/>
                <w:sz w:val="18"/>
                <w:szCs w:val="18"/>
              </w:rPr>
              <w:t>B) Costituzione del partenariato di progetto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D2BD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7693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ABE0A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98144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0DC74" w14:textId="77777777" w:rsidR="00475A8C" w:rsidRPr="00297A1D" w:rsidRDefault="00475A8C" w:rsidP="003E348A">
            <w:pPr>
              <w:rPr>
                <w:color w:val="000000"/>
              </w:rPr>
            </w:pPr>
          </w:p>
        </w:tc>
      </w:tr>
      <w:tr w:rsidR="00475A8C" w:rsidRPr="00297A1D" w14:paraId="7F2E13AB" w14:textId="77777777" w:rsidTr="000E4482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C031" w14:textId="77777777" w:rsidR="00475A8C" w:rsidRPr="00475A8C" w:rsidRDefault="00475A8C" w:rsidP="003E34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5A8C">
              <w:rPr>
                <w:b/>
                <w:bCs/>
                <w:color w:val="000000"/>
                <w:sz w:val="18"/>
                <w:szCs w:val="18"/>
              </w:rPr>
              <w:t xml:space="preserve">C) </w:t>
            </w:r>
            <w:r w:rsidRPr="00475A8C">
              <w:rPr>
                <w:rFonts w:eastAsia="Times New Roman" w:cs="Times New Roman"/>
                <w:b/>
                <w:sz w:val="18"/>
                <w:szCs w:val="18"/>
              </w:rPr>
              <w:t>Attività di coordinamento, organizzazione, gestione ed esecuzione del progetto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FB61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A171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E206D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CE2A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7EF8E" w14:textId="77777777" w:rsidR="00475A8C" w:rsidRPr="00297A1D" w:rsidRDefault="00475A8C" w:rsidP="003E348A">
            <w:pPr>
              <w:rPr>
                <w:color w:val="000000"/>
              </w:rPr>
            </w:pPr>
          </w:p>
        </w:tc>
      </w:tr>
      <w:tr w:rsidR="00475A8C" w:rsidRPr="00297A1D" w14:paraId="2F91CD30" w14:textId="77777777" w:rsidTr="000E4482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7558" w14:textId="77777777" w:rsidR="00475A8C" w:rsidRPr="00475A8C" w:rsidRDefault="00475A8C" w:rsidP="007D083A">
            <w:pPr>
              <w:spacing w:after="0"/>
              <w:jc w:val="both"/>
              <w:rPr>
                <w:sz w:val="18"/>
                <w:szCs w:val="18"/>
              </w:rPr>
            </w:pPr>
            <w:r w:rsidRPr="00475A8C">
              <w:rPr>
                <w:b/>
                <w:sz w:val="18"/>
                <w:szCs w:val="18"/>
              </w:rPr>
              <w:t>D)</w:t>
            </w:r>
            <w:r w:rsidRPr="00475A8C">
              <w:rPr>
                <w:rFonts w:eastAsia="Times New Roman" w:cs="Times New Roman"/>
                <w:b/>
                <w:sz w:val="18"/>
                <w:szCs w:val="18"/>
              </w:rPr>
              <w:t>Attività animazione dell’area interessata mediante incontri, focus group, workshop, seminari, convegni, visite aziendali, eventi promozionali e di degustazione rivolte ad un pubblico di consumatori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6BF0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AE28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5F173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C961B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74EAB" w14:textId="77777777" w:rsidR="00475A8C" w:rsidRPr="00297A1D" w:rsidRDefault="00475A8C" w:rsidP="003E348A">
            <w:pPr>
              <w:rPr>
                <w:color w:val="000000"/>
              </w:rPr>
            </w:pPr>
          </w:p>
        </w:tc>
      </w:tr>
      <w:tr w:rsidR="00475A8C" w:rsidRPr="00297A1D" w14:paraId="714EE79D" w14:textId="77777777" w:rsidTr="000E4482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6D4" w14:textId="77777777" w:rsidR="00475A8C" w:rsidRPr="00475A8C" w:rsidRDefault="00611709" w:rsidP="00475A8C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</w:t>
            </w:r>
            <w:r w:rsidR="00475A8C" w:rsidRPr="00475A8C">
              <w:rPr>
                <w:b/>
                <w:sz w:val="18"/>
                <w:szCs w:val="18"/>
              </w:rPr>
              <w:t>) Campagne informative e promozionali finalizzata a favorire il trend di crescita dei prodotti agricoli e agro-alimentari delle imprese femminili, nonché dei prodotti/servizi collaterali delle aziende aggregate rivolte agli operatori del settore.</w:t>
            </w:r>
          </w:p>
          <w:p w14:paraId="5C362511" w14:textId="77777777" w:rsidR="00475A8C" w:rsidRPr="00475A8C" w:rsidRDefault="00475A8C" w:rsidP="00EE5B2B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E3E8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EFE2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E7835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6718F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F286E" w14:textId="77777777" w:rsidR="00475A8C" w:rsidRPr="00297A1D" w:rsidRDefault="00475A8C" w:rsidP="003E348A">
            <w:pPr>
              <w:rPr>
                <w:color w:val="000000"/>
              </w:rPr>
            </w:pPr>
          </w:p>
        </w:tc>
      </w:tr>
      <w:tr w:rsidR="00611709" w:rsidRPr="00297A1D" w14:paraId="6CB68C2A" w14:textId="77777777" w:rsidTr="000E4482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233" w14:textId="23353063" w:rsidR="00611709" w:rsidRPr="002626E5" w:rsidRDefault="00611709" w:rsidP="00611709">
            <w:pPr>
              <w:tabs>
                <w:tab w:val="left" w:pos="0"/>
                <w:tab w:val="left" w:pos="426"/>
                <w:tab w:val="left" w:pos="993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F) </w:t>
            </w:r>
            <w:r w:rsidRPr="00611709">
              <w:rPr>
                <w:rFonts w:eastAsia="Times New Roman" w:cs="Times New Roman"/>
                <w:b/>
                <w:sz w:val="18"/>
                <w:szCs w:val="18"/>
              </w:rPr>
              <w:t>Partecipazione a fiere ed esposizioni mostre ed altri eventi finalizzati a promuovere, anche attraverso degustazioni e testing sui canali HO.RE.CA i prodotti delle aziende sul mercato locale</w:t>
            </w:r>
          </w:p>
          <w:p w14:paraId="717C3B94" w14:textId="77777777" w:rsidR="00611709" w:rsidRPr="00475A8C" w:rsidRDefault="00611709" w:rsidP="00475A8C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A31D" w14:textId="77777777" w:rsidR="00611709" w:rsidRPr="00297A1D" w:rsidRDefault="00611709" w:rsidP="003E348A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5D3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1AE7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26F6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89B3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475A8C" w:rsidRPr="00297A1D" w14:paraId="6F5F5A52" w14:textId="77777777" w:rsidTr="000E4482">
        <w:trPr>
          <w:trHeight w:val="20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614" w14:textId="77777777" w:rsidR="00475A8C" w:rsidRPr="00BE07B0" w:rsidRDefault="00475A8C" w:rsidP="00475A8C">
            <w:pPr>
              <w:jc w:val="right"/>
              <w:rPr>
                <w:b/>
                <w:i/>
                <w:color w:val="000000"/>
              </w:rPr>
            </w:pPr>
            <w:r w:rsidRPr="00BE07B0">
              <w:rPr>
                <w:b/>
                <w:i/>
                <w:color w:val="000000"/>
              </w:rPr>
              <w:t xml:space="preserve">TOTALE  COSTO DEL PROGETTO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C99E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E8FC3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DEBC1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A22A2" w14:textId="77777777" w:rsidR="00475A8C" w:rsidRPr="00297A1D" w:rsidRDefault="00475A8C" w:rsidP="003E348A">
            <w:pPr>
              <w:rPr>
                <w:color w:val="000000"/>
              </w:rPr>
            </w:pPr>
          </w:p>
        </w:tc>
      </w:tr>
    </w:tbl>
    <w:p w14:paraId="3818E1D8" w14:textId="77777777" w:rsidR="00FE58E3" w:rsidRDefault="00FE58E3" w:rsidP="009D337C">
      <w:pPr>
        <w:rPr>
          <w:lang w:eastAsia="en-GB"/>
        </w:rPr>
      </w:pPr>
    </w:p>
    <w:tbl>
      <w:tblPr>
        <w:tblW w:w="5156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3067"/>
        <w:gridCol w:w="1556"/>
        <w:gridCol w:w="1277"/>
        <w:gridCol w:w="1415"/>
        <w:gridCol w:w="1133"/>
        <w:gridCol w:w="1274"/>
        <w:gridCol w:w="991"/>
        <w:gridCol w:w="1000"/>
      </w:tblGrid>
      <w:tr w:rsidR="00475A8C" w:rsidRPr="00297A1D" w14:paraId="76065133" w14:textId="77777777" w:rsidTr="00352CC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22E" w:themeFill="accent1"/>
            <w:noWrap/>
            <w:vAlign w:val="bottom"/>
            <w:hideMark/>
          </w:tcPr>
          <w:p w14:paraId="2D9CDE3B" w14:textId="77777777" w:rsidR="00475A8C" w:rsidRPr="00093B3E" w:rsidRDefault="00475A8C" w:rsidP="00A61C59">
            <w:pPr>
              <w:rPr>
                <w:b/>
                <w:bCs/>
                <w:sz w:val="24"/>
                <w:szCs w:val="24"/>
              </w:rPr>
            </w:pPr>
            <w:r w:rsidRPr="00093B3E">
              <w:rPr>
                <w:b/>
                <w:bCs/>
                <w:sz w:val="24"/>
                <w:szCs w:val="24"/>
              </w:rPr>
              <w:t>7.3.1</w:t>
            </w:r>
            <w:r w:rsidR="00093B3E">
              <w:rPr>
                <w:b/>
                <w:bCs/>
                <w:sz w:val="24"/>
                <w:szCs w:val="24"/>
              </w:rPr>
              <w:t xml:space="preserve"> </w:t>
            </w:r>
            <w:r w:rsidRPr="00093B3E">
              <w:rPr>
                <w:b/>
                <w:bCs/>
                <w:sz w:val="24"/>
                <w:szCs w:val="24"/>
              </w:rPr>
              <w:t>VOCI DI COSTO - A) Studi preliminari e di contesto e progettazione della cooperazione</w:t>
            </w:r>
          </w:p>
        </w:tc>
      </w:tr>
      <w:tr w:rsidR="00BE07B0" w:rsidRPr="00BE07B0" w14:paraId="46303FC4" w14:textId="77777777" w:rsidTr="00352CC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noWrap/>
          </w:tcPr>
          <w:p w14:paraId="6B661493" w14:textId="77777777" w:rsidR="00BE07B0" w:rsidRPr="00BE07B0" w:rsidRDefault="00BE07B0" w:rsidP="00BE07B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E07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norari di consulenti e collaboratori esterni relativi all’analisi dei fabbisogni, predisposizione di studi di fattibilità, di indagini di marketing e spese di progettazione.</w:t>
            </w:r>
          </w:p>
        </w:tc>
      </w:tr>
      <w:tr w:rsidR="00475A8C" w:rsidRPr="00297A1D" w14:paraId="2AA1E78E" w14:textId="77777777" w:rsidTr="00352CC8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1F7D" w14:textId="77777777" w:rsidR="00475A8C" w:rsidRPr="0012597C" w:rsidRDefault="00475A8C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DDB7" w14:textId="77777777" w:rsidR="00475A8C" w:rsidRPr="0012597C" w:rsidRDefault="00475A8C" w:rsidP="003E3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B77B" w14:textId="77777777" w:rsidR="00475A8C" w:rsidRPr="0012597C" w:rsidRDefault="00475A8C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938" w14:textId="77777777" w:rsidR="00475A8C" w:rsidRPr="0012597C" w:rsidRDefault="00475A8C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3385" w14:textId="77777777" w:rsidR="00475A8C" w:rsidRPr="0012597C" w:rsidRDefault="00475A8C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EC6" w14:textId="77777777" w:rsidR="00475A8C" w:rsidRPr="0012597C" w:rsidRDefault="00475A8C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CA1" w14:textId="77777777" w:rsidR="00475A8C" w:rsidRDefault="00475A8C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872C924" w14:textId="77777777" w:rsidR="00475A8C" w:rsidRPr="0012597C" w:rsidRDefault="00475A8C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CF3" w14:textId="77777777" w:rsidR="00475A8C" w:rsidRPr="0012597C" w:rsidRDefault="00475A8C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C13" w14:textId="77777777" w:rsidR="00475A8C" w:rsidRPr="0012597C" w:rsidRDefault="00475A8C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475A8C" w:rsidRPr="00297A1D" w14:paraId="2A02DA8E" w14:textId="77777777" w:rsidTr="00352CC8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456" w14:textId="77777777" w:rsidR="00475A8C" w:rsidRPr="00297A1D" w:rsidRDefault="00475A8C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113C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1B44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CBD5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72D6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4806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1BE35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AE1A7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F9ACF" w14:textId="77777777" w:rsidR="00475A8C" w:rsidRPr="00297A1D" w:rsidRDefault="00475A8C" w:rsidP="003E348A">
            <w:pPr>
              <w:rPr>
                <w:color w:val="000000"/>
              </w:rPr>
            </w:pPr>
          </w:p>
        </w:tc>
      </w:tr>
      <w:tr w:rsidR="00475A8C" w:rsidRPr="00297A1D" w14:paraId="48FBFDE9" w14:textId="77777777" w:rsidTr="00605264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4E08" w14:textId="77777777" w:rsidR="00475A8C" w:rsidRPr="00475A8C" w:rsidRDefault="00475A8C" w:rsidP="003E348A">
            <w:pPr>
              <w:spacing w:after="0"/>
              <w:rPr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5795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BE55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7620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B31E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6BBA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092A3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6FC6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AE2CF" w14:textId="77777777" w:rsidR="00475A8C" w:rsidRPr="00297A1D" w:rsidRDefault="00475A8C" w:rsidP="003E348A">
            <w:pPr>
              <w:rPr>
                <w:color w:val="000000"/>
              </w:rPr>
            </w:pPr>
          </w:p>
        </w:tc>
      </w:tr>
      <w:tr w:rsidR="00475A8C" w:rsidRPr="00297A1D" w14:paraId="715A8756" w14:textId="77777777" w:rsidTr="00605264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9DE7" w14:textId="77777777" w:rsidR="00475A8C" w:rsidRPr="00475A8C" w:rsidRDefault="00475A8C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5A9F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45FA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54D8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D82F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4444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0993A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32C92" w14:textId="77777777" w:rsidR="00475A8C" w:rsidRPr="00297A1D" w:rsidRDefault="00475A8C" w:rsidP="003E348A">
            <w:pPr>
              <w:rPr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1C976" w14:textId="77777777" w:rsidR="00475A8C" w:rsidRPr="00297A1D" w:rsidRDefault="00475A8C" w:rsidP="003E348A">
            <w:pPr>
              <w:rPr>
                <w:color w:val="000000"/>
              </w:rPr>
            </w:pPr>
          </w:p>
        </w:tc>
      </w:tr>
      <w:tr w:rsidR="00BE07B0" w:rsidRPr="00297A1D" w14:paraId="5496D908" w14:textId="77777777" w:rsidTr="00605264">
        <w:trPr>
          <w:trHeight w:val="20"/>
        </w:trPr>
        <w:tc>
          <w:tcPr>
            <w:tcW w:w="3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D56B" w14:textId="77777777" w:rsidR="00BE07B0" w:rsidRPr="00297A1D" w:rsidRDefault="00BE07B0" w:rsidP="00BE07B0">
            <w:pPr>
              <w:jc w:val="right"/>
              <w:rPr>
                <w:color w:val="000000"/>
              </w:rPr>
            </w:pPr>
            <w:r>
              <w:rPr>
                <w:b/>
                <w:sz w:val="24"/>
              </w:rPr>
              <w:t>Totale V</w:t>
            </w:r>
            <w:r w:rsidR="00611709">
              <w:rPr>
                <w:b/>
                <w:sz w:val="24"/>
              </w:rPr>
              <w:t>oce di C</w:t>
            </w:r>
            <w:r>
              <w:rPr>
                <w:b/>
                <w:sz w:val="24"/>
              </w:rPr>
              <w:t>ost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485B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2A6C4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4B9FE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02ACE" w14:textId="77777777" w:rsidR="00BE07B0" w:rsidRPr="00297A1D" w:rsidRDefault="00BE07B0" w:rsidP="003E348A">
            <w:pPr>
              <w:rPr>
                <w:color w:val="000000"/>
              </w:rPr>
            </w:pPr>
          </w:p>
        </w:tc>
      </w:tr>
    </w:tbl>
    <w:p w14:paraId="36045ECD" w14:textId="77777777" w:rsidR="00FE58E3" w:rsidRDefault="00FE58E3" w:rsidP="00475A8C">
      <w:pPr>
        <w:rPr>
          <w:lang w:eastAsia="en-GB"/>
        </w:rPr>
      </w:pPr>
    </w:p>
    <w:tbl>
      <w:tblPr>
        <w:tblW w:w="5156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3067"/>
        <w:gridCol w:w="1556"/>
        <w:gridCol w:w="1277"/>
        <w:gridCol w:w="1415"/>
        <w:gridCol w:w="1133"/>
        <w:gridCol w:w="1274"/>
        <w:gridCol w:w="991"/>
        <w:gridCol w:w="1000"/>
      </w:tblGrid>
      <w:tr w:rsidR="00BE07B0" w:rsidRPr="00297A1D" w14:paraId="3278D442" w14:textId="77777777" w:rsidTr="00352CC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22E" w:themeFill="accent1"/>
            <w:noWrap/>
            <w:vAlign w:val="bottom"/>
            <w:hideMark/>
          </w:tcPr>
          <w:p w14:paraId="60B59DEF" w14:textId="77777777" w:rsidR="00BE07B0" w:rsidRPr="00093B3E" w:rsidRDefault="00BE07B0" w:rsidP="00A61C59">
            <w:pPr>
              <w:rPr>
                <w:b/>
                <w:bCs/>
                <w:sz w:val="24"/>
                <w:szCs w:val="24"/>
              </w:rPr>
            </w:pPr>
            <w:r w:rsidRPr="00093B3E">
              <w:rPr>
                <w:b/>
                <w:bCs/>
                <w:sz w:val="24"/>
                <w:szCs w:val="24"/>
              </w:rPr>
              <w:t xml:space="preserve">7.3.1 VOCI DI COSTO - B) </w:t>
            </w:r>
            <w:r w:rsidRPr="00093B3E">
              <w:rPr>
                <w:b/>
                <w:sz w:val="24"/>
                <w:szCs w:val="24"/>
              </w:rPr>
              <w:t>Costituzione del partenariato di progetto</w:t>
            </w:r>
          </w:p>
        </w:tc>
      </w:tr>
      <w:tr w:rsidR="00BE07B0" w:rsidRPr="00297A1D" w14:paraId="52BA0DCA" w14:textId="77777777" w:rsidTr="00352CC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noWrap/>
            <w:vAlign w:val="bottom"/>
          </w:tcPr>
          <w:p w14:paraId="6073BA2C" w14:textId="77777777" w:rsidR="00BE07B0" w:rsidRPr="00BE07B0" w:rsidRDefault="00BE07B0" w:rsidP="00BE07B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BE07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ese amministrative e legali per la costituzione del partenariato</w:t>
            </w:r>
          </w:p>
        </w:tc>
      </w:tr>
      <w:tr w:rsidR="00BE07B0" w:rsidRPr="00297A1D" w14:paraId="1F87A940" w14:textId="77777777" w:rsidTr="00352CC8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620" w14:textId="77777777" w:rsidR="00BE07B0" w:rsidRPr="0012597C" w:rsidRDefault="00BE07B0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5800" w14:textId="77777777" w:rsidR="00BE07B0" w:rsidRPr="0012597C" w:rsidRDefault="00BE07B0" w:rsidP="003E3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1B1" w14:textId="77777777" w:rsidR="00BE07B0" w:rsidRPr="0012597C" w:rsidRDefault="00BE07B0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370A" w14:textId="77777777" w:rsidR="00BE07B0" w:rsidRPr="0012597C" w:rsidRDefault="00BE07B0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5E6" w14:textId="77777777" w:rsidR="00BE07B0" w:rsidRPr="0012597C" w:rsidRDefault="00BE07B0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AC64" w14:textId="77777777" w:rsidR="00BE07B0" w:rsidRPr="0012597C" w:rsidRDefault="00BE07B0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17D" w14:textId="77777777" w:rsidR="00BE07B0" w:rsidRDefault="00BE07B0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DF974F" w14:textId="77777777" w:rsidR="00BE07B0" w:rsidRPr="0012597C" w:rsidRDefault="00BE07B0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5CE" w14:textId="77777777" w:rsidR="00BE07B0" w:rsidRPr="0012597C" w:rsidRDefault="00BE07B0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D16" w14:textId="77777777" w:rsidR="00BE07B0" w:rsidRPr="0012597C" w:rsidRDefault="00BE07B0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BE07B0" w:rsidRPr="00297A1D" w14:paraId="6160F320" w14:textId="77777777" w:rsidTr="00352CC8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113" w14:textId="77777777" w:rsidR="00BE07B0" w:rsidRPr="00297A1D" w:rsidRDefault="00BE07B0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01EA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49F3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DE2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C030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F085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D431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72647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460C2" w14:textId="77777777" w:rsidR="00BE07B0" w:rsidRPr="00297A1D" w:rsidRDefault="00BE07B0" w:rsidP="003E348A">
            <w:pPr>
              <w:rPr>
                <w:color w:val="000000"/>
              </w:rPr>
            </w:pPr>
          </w:p>
        </w:tc>
      </w:tr>
      <w:tr w:rsidR="00BE07B0" w:rsidRPr="00297A1D" w14:paraId="5C21E0B7" w14:textId="77777777" w:rsidTr="00A862A4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E2E" w14:textId="77777777" w:rsidR="00BE07B0" w:rsidRPr="00475A8C" w:rsidRDefault="00BE07B0" w:rsidP="003E348A">
            <w:pPr>
              <w:spacing w:after="0"/>
              <w:rPr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E8B4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341C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CD2B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D0E7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DF12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A9560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4390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9D449" w14:textId="77777777" w:rsidR="00BE07B0" w:rsidRPr="00297A1D" w:rsidRDefault="00BE07B0" w:rsidP="003E348A">
            <w:pPr>
              <w:rPr>
                <w:color w:val="000000"/>
              </w:rPr>
            </w:pPr>
          </w:p>
        </w:tc>
      </w:tr>
      <w:tr w:rsidR="00BE07B0" w:rsidRPr="00297A1D" w14:paraId="073B313C" w14:textId="77777777" w:rsidTr="00A862A4">
        <w:trPr>
          <w:trHeight w:val="2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B169" w14:textId="77777777" w:rsidR="00BE07B0" w:rsidRPr="00475A8C" w:rsidRDefault="00BE07B0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D651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E514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E949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7820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3EF6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14D52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FF01F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AAFA" w14:textId="77777777" w:rsidR="00BE07B0" w:rsidRPr="00297A1D" w:rsidRDefault="00BE07B0" w:rsidP="003E348A">
            <w:pPr>
              <w:rPr>
                <w:color w:val="000000"/>
              </w:rPr>
            </w:pPr>
          </w:p>
        </w:tc>
      </w:tr>
      <w:tr w:rsidR="00BE07B0" w:rsidRPr="00297A1D" w14:paraId="2F06ACAD" w14:textId="77777777" w:rsidTr="00A862A4">
        <w:trPr>
          <w:trHeight w:val="20"/>
        </w:trPr>
        <w:tc>
          <w:tcPr>
            <w:tcW w:w="3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A61" w14:textId="77777777" w:rsidR="00BE07B0" w:rsidRPr="00297A1D" w:rsidRDefault="00BE07B0" w:rsidP="003E348A">
            <w:pPr>
              <w:jc w:val="right"/>
              <w:rPr>
                <w:color w:val="000000"/>
              </w:rPr>
            </w:pPr>
            <w:r>
              <w:rPr>
                <w:b/>
                <w:sz w:val="24"/>
              </w:rPr>
              <w:t>Totale V</w:t>
            </w:r>
            <w:r w:rsidR="00611709">
              <w:rPr>
                <w:b/>
                <w:sz w:val="24"/>
              </w:rPr>
              <w:t>oce di C</w:t>
            </w:r>
            <w:r>
              <w:rPr>
                <w:b/>
                <w:sz w:val="24"/>
              </w:rPr>
              <w:t>ost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9BD4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9DD86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4186C" w14:textId="77777777" w:rsidR="00BE07B0" w:rsidRPr="00297A1D" w:rsidRDefault="00BE07B0" w:rsidP="003E348A">
            <w:pPr>
              <w:rPr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9D0A8" w14:textId="77777777" w:rsidR="00BE07B0" w:rsidRPr="00297A1D" w:rsidRDefault="00BE07B0" w:rsidP="003E348A">
            <w:pPr>
              <w:rPr>
                <w:color w:val="000000"/>
              </w:rPr>
            </w:pPr>
          </w:p>
        </w:tc>
      </w:tr>
    </w:tbl>
    <w:p w14:paraId="2E1B3533" w14:textId="77777777" w:rsidR="00611709" w:rsidRDefault="00611709" w:rsidP="00475A8C">
      <w:pPr>
        <w:rPr>
          <w:lang w:eastAsia="en-GB"/>
        </w:rPr>
        <w:sectPr w:rsidR="00611709" w:rsidSect="00611709">
          <w:pgSz w:w="16838" w:h="11906" w:orient="landscape"/>
          <w:pgMar w:top="1134" w:right="1128" w:bottom="992" w:left="1134" w:header="709" w:footer="709" w:gutter="0"/>
          <w:cols w:space="708"/>
          <w:docGrid w:linePitch="360"/>
        </w:sectPr>
      </w:pPr>
    </w:p>
    <w:tbl>
      <w:tblPr>
        <w:tblW w:w="5203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068"/>
        <w:gridCol w:w="1555"/>
        <w:gridCol w:w="1276"/>
        <w:gridCol w:w="1416"/>
        <w:gridCol w:w="1131"/>
        <w:gridCol w:w="1273"/>
        <w:gridCol w:w="991"/>
        <w:gridCol w:w="1282"/>
      </w:tblGrid>
      <w:tr w:rsidR="00611709" w:rsidRPr="00297A1D" w14:paraId="514564BE" w14:textId="77777777" w:rsidTr="00D5283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22E" w:themeFill="accent1"/>
            <w:noWrap/>
            <w:vAlign w:val="bottom"/>
            <w:hideMark/>
          </w:tcPr>
          <w:p w14:paraId="64D4C2E3" w14:textId="77777777" w:rsidR="00611709" w:rsidRPr="00093B3E" w:rsidRDefault="00611709" w:rsidP="00A61C59">
            <w:pPr>
              <w:rPr>
                <w:b/>
                <w:bCs/>
                <w:sz w:val="24"/>
                <w:szCs w:val="24"/>
              </w:rPr>
            </w:pPr>
            <w:r w:rsidRPr="00093B3E">
              <w:rPr>
                <w:b/>
                <w:bCs/>
                <w:sz w:val="24"/>
                <w:szCs w:val="24"/>
              </w:rPr>
              <w:lastRenderedPageBreak/>
              <w:t>7.3.1 VOCI DI COSTO - C)</w:t>
            </w:r>
            <w:r w:rsidR="00A61C59" w:rsidRPr="00093B3E">
              <w:rPr>
                <w:b/>
                <w:bCs/>
                <w:sz w:val="24"/>
                <w:szCs w:val="24"/>
              </w:rPr>
              <w:t xml:space="preserve"> </w:t>
            </w:r>
            <w:r w:rsidRPr="00093B3E">
              <w:rPr>
                <w:rFonts w:eastAsia="Times New Roman" w:cs="Times New Roman"/>
                <w:b/>
                <w:sz w:val="24"/>
                <w:szCs w:val="24"/>
              </w:rPr>
              <w:t>Attività di coordinamento, organizzazione, gestione ed esecuzione del progetto</w:t>
            </w:r>
          </w:p>
        </w:tc>
      </w:tr>
      <w:tr w:rsidR="00611709" w:rsidRPr="00297A1D" w14:paraId="415321F7" w14:textId="77777777" w:rsidTr="00352CC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noWrap/>
            <w:vAlign w:val="bottom"/>
          </w:tcPr>
          <w:p w14:paraId="6E36A48A" w14:textId="09D0360B" w:rsidR="00611709" w:rsidRPr="00611709" w:rsidRDefault="00611709" w:rsidP="003E348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117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venti formativi attinenti alle tematiche specifiche al mercato locale e alla filiera corta, destinati ai soggetti che aderiscono al partenariato</w:t>
            </w:r>
          </w:p>
        </w:tc>
      </w:tr>
      <w:tr w:rsidR="00611709" w:rsidRPr="00297A1D" w14:paraId="3F676B99" w14:textId="77777777" w:rsidTr="00352CC8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6DC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F81" w14:textId="77777777" w:rsidR="00611709" w:rsidRPr="0012597C" w:rsidRDefault="00611709" w:rsidP="003E3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993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B4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669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62D3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19D6" w14:textId="77777777" w:rsidR="00611709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B91F0C5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116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C03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611709" w:rsidRPr="00297A1D" w14:paraId="100E1B8E" w14:textId="77777777" w:rsidTr="00352CC8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25F" w14:textId="77777777" w:rsidR="00611709" w:rsidRPr="00297A1D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15E4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9D9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F0C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3317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F9C8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2543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64ED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AC401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4F540A53" w14:textId="77777777" w:rsidTr="00535F97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CB1D" w14:textId="77777777" w:rsidR="00611709" w:rsidRPr="00475A8C" w:rsidRDefault="00611709" w:rsidP="003E348A">
            <w:pPr>
              <w:spacing w:after="0"/>
              <w:rPr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D7A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CDE7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10C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7D1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2E5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F99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2FF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CE898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79280036" w14:textId="77777777" w:rsidTr="00535F97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CB3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441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9AEB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024C8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D1F7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CB3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FF38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F1C86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61248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03B3EF26" w14:textId="77777777" w:rsidTr="00BC6F6C">
        <w:trPr>
          <w:trHeight w:val="20"/>
        </w:trPr>
        <w:tc>
          <w:tcPr>
            <w:tcW w:w="3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054" w14:textId="77777777" w:rsidR="00611709" w:rsidRPr="00297A1D" w:rsidRDefault="00611709" w:rsidP="00611709">
            <w:pPr>
              <w:jc w:val="right"/>
              <w:rPr>
                <w:color w:val="000000"/>
              </w:rPr>
            </w:pPr>
            <w:r>
              <w:rPr>
                <w:b/>
                <w:sz w:val="24"/>
              </w:rPr>
              <w:t>Totale sottovoce di cost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31F8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1CD9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7D85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26E72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3B22237A" w14:textId="77777777" w:rsidTr="0029233E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vAlign w:val="center"/>
          </w:tcPr>
          <w:p w14:paraId="28EA2F37" w14:textId="77777777" w:rsidR="00611709" w:rsidRPr="00611709" w:rsidRDefault="00611709" w:rsidP="00611709">
            <w:pPr>
              <w:jc w:val="center"/>
              <w:rPr>
                <w:b/>
                <w:color w:val="000000"/>
              </w:rPr>
            </w:pPr>
            <w:r w:rsidRPr="006117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llestimento e gestione sede della cooperazione</w:t>
            </w:r>
          </w:p>
        </w:tc>
      </w:tr>
      <w:tr w:rsidR="00611709" w:rsidRPr="00297A1D" w14:paraId="15541E5F" w14:textId="77777777" w:rsidTr="00535F97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D8A3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AC79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6DD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FF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3496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479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44C2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AEA4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BA6A0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26459900" w14:textId="77777777" w:rsidTr="00535F97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89C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B80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D3B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08A4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3F3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E1D4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2D3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C2A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529E9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44960558" w14:textId="77777777" w:rsidTr="00535F97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82B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2B49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7E6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7BC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6D6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336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BBD7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17FE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FDA1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4101847B" w14:textId="77777777" w:rsidTr="007425C8">
        <w:trPr>
          <w:trHeight w:val="822"/>
        </w:trPr>
        <w:tc>
          <w:tcPr>
            <w:tcW w:w="3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48C" w14:textId="77777777" w:rsidR="00611709" w:rsidRPr="00297A1D" w:rsidRDefault="00611709" w:rsidP="00611709">
            <w:pPr>
              <w:jc w:val="right"/>
              <w:rPr>
                <w:color w:val="000000"/>
              </w:rPr>
            </w:pPr>
            <w:r>
              <w:rPr>
                <w:b/>
                <w:sz w:val="24"/>
              </w:rPr>
              <w:t>Totale sottovoce di cost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B80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F23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F40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98AA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28A4F8CB" w14:textId="77777777" w:rsidTr="0029233E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vAlign w:val="center"/>
          </w:tcPr>
          <w:p w14:paraId="4E6F8DEF" w14:textId="4F9A1853" w:rsidR="00611709" w:rsidRPr="007425C8" w:rsidRDefault="00611709" w:rsidP="007425C8">
            <w:pPr>
              <w:tabs>
                <w:tab w:val="left" w:pos="0"/>
                <w:tab w:val="left" w:pos="426"/>
                <w:tab w:val="left" w:pos="993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7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Personale direttamente impiegato nel progetto</w:t>
            </w:r>
          </w:p>
        </w:tc>
      </w:tr>
      <w:tr w:rsidR="00611709" w:rsidRPr="00297A1D" w14:paraId="4A6BE913" w14:textId="77777777" w:rsidTr="00535F97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DF5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748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D71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D08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450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0F67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CCA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4857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16C7D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6A446E0A" w14:textId="77777777" w:rsidTr="00535F97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CCC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A15B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F25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6B4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C98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289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3E534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CD16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9801B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0A375E7C" w14:textId="77777777" w:rsidTr="00535F97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547E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3DF7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FE8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4E8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3D34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E6C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6568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D4B2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9FC0D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6ABDC839" w14:textId="77777777" w:rsidTr="00535F97">
        <w:trPr>
          <w:trHeight w:val="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73EC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D30B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0A36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A2D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06AB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805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EBE74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3AE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AD804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6793AA48" w14:textId="77777777" w:rsidTr="00BC6F6C">
        <w:trPr>
          <w:trHeight w:val="20"/>
        </w:trPr>
        <w:tc>
          <w:tcPr>
            <w:tcW w:w="3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2A72" w14:textId="77777777" w:rsidR="00611709" w:rsidRPr="00297A1D" w:rsidRDefault="00611709" w:rsidP="003E348A">
            <w:pPr>
              <w:jc w:val="right"/>
              <w:rPr>
                <w:color w:val="000000"/>
              </w:rPr>
            </w:pPr>
            <w:r>
              <w:rPr>
                <w:b/>
                <w:sz w:val="24"/>
              </w:rPr>
              <w:t>Totale sottovoce di cost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14E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3CD2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2DB3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18D39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5EC2C52C" w14:textId="77777777" w:rsidTr="00BC6F6C">
        <w:trPr>
          <w:trHeight w:val="20"/>
        </w:trPr>
        <w:tc>
          <w:tcPr>
            <w:tcW w:w="3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7F8C" w14:textId="77777777" w:rsidR="00611709" w:rsidRDefault="00611709" w:rsidP="003E348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e Voce di Cost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ED36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5F1C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A46B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80DB5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</w:tbl>
    <w:p w14:paraId="76B84078" w14:textId="77777777" w:rsidR="008C1380" w:rsidRDefault="008C1380" w:rsidP="00611709">
      <w:pPr>
        <w:tabs>
          <w:tab w:val="left" w:pos="2205"/>
        </w:tabs>
        <w:rPr>
          <w:lang w:eastAsia="en-GB"/>
        </w:rPr>
      </w:pPr>
    </w:p>
    <w:tbl>
      <w:tblPr>
        <w:tblW w:w="5251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3069"/>
        <w:gridCol w:w="1557"/>
        <w:gridCol w:w="1276"/>
        <w:gridCol w:w="1413"/>
        <w:gridCol w:w="1132"/>
        <w:gridCol w:w="1273"/>
        <w:gridCol w:w="991"/>
        <w:gridCol w:w="1138"/>
      </w:tblGrid>
      <w:tr w:rsidR="00611709" w:rsidRPr="00297A1D" w14:paraId="1F6A266A" w14:textId="77777777" w:rsidTr="00352CC8">
        <w:trPr>
          <w:trHeight w:val="6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22E" w:themeFill="accent1"/>
            <w:noWrap/>
            <w:vAlign w:val="bottom"/>
            <w:hideMark/>
          </w:tcPr>
          <w:p w14:paraId="1DF6C82D" w14:textId="77777777" w:rsidR="00611709" w:rsidRPr="00093B3E" w:rsidRDefault="00611709" w:rsidP="007425C8">
            <w:pPr>
              <w:rPr>
                <w:b/>
                <w:bCs/>
                <w:sz w:val="32"/>
                <w:szCs w:val="32"/>
              </w:rPr>
            </w:pPr>
            <w:r w:rsidRPr="00093B3E">
              <w:rPr>
                <w:b/>
                <w:bCs/>
                <w:sz w:val="24"/>
                <w:szCs w:val="24"/>
              </w:rPr>
              <w:t xml:space="preserve">7.3.1 VOCI DI COSTO - D) </w:t>
            </w:r>
            <w:r w:rsidRPr="007425C8">
              <w:rPr>
                <w:b/>
                <w:bCs/>
                <w:sz w:val="24"/>
                <w:szCs w:val="24"/>
              </w:rPr>
              <w:t>Attività animazione dell’area interessata mediante incontri, focus group, workshop, seminari, convegni, visite aziendali, eventi promozionali e di degustazione rivolte ad un pubblico di consumatori</w:t>
            </w:r>
          </w:p>
        </w:tc>
      </w:tr>
      <w:tr w:rsidR="00611709" w:rsidRPr="00297A1D" w14:paraId="16D6182D" w14:textId="77777777" w:rsidTr="00352CC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noWrap/>
            <w:vAlign w:val="bottom"/>
          </w:tcPr>
          <w:p w14:paraId="46506F99" w14:textId="77777777" w:rsidR="00611709" w:rsidRPr="00611709" w:rsidRDefault="00611709" w:rsidP="003E348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F03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Realizzazione/allestimento di mercati locali finalizzati alla vendit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 forma collettiva di prodotti</w:t>
            </w:r>
            <w:r w:rsidRPr="003F03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gricoli e agro-alimentari delle aziende femminili dell’aggregazione</w:t>
            </w:r>
          </w:p>
        </w:tc>
      </w:tr>
      <w:tr w:rsidR="00611709" w:rsidRPr="00297A1D" w14:paraId="18FADE21" w14:textId="77777777" w:rsidTr="00352CC8">
        <w:trPr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6CA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EF4" w14:textId="77777777" w:rsidR="00611709" w:rsidRPr="0012597C" w:rsidRDefault="00611709" w:rsidP="003E3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B9A1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7CD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3CD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3A0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4CA" w14:textId="77777777" w:rsidR="00611709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1BADDAF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42C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E68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611709" w:rsidRPr="00297A1D" w14:paraId="3DEA4E5C" w14:textId="77777777" w:rsidTr="00352CC8">
        <w:trPr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35D" w14:textId="77777777" w:rsidR="00611709" w:rsidRPr="00297A1D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DCA7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9B8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7D7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947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E587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25F8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6D48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4BBED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6D75D9B9" w14:textId="77777777" w:rsidTr="00506752">
        <w:trPr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0267" w14:textId="77777777" w:rsidR="00611709" w:rsidRPr="00475A8C" w:rsidRDefault="00611709" w:rsidP="003E348A">
            <w:pPr>
              <w:spacing w:after="0"/>
              <w:rPr>
                <w:b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013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302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AAA6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666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DCF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7BFD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82EC4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6F8DC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1ABFDD81" w14:textId="77777777" w:rsidTr="00506752">
        <w:trPr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B30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896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190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92E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A48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AB3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F9D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2375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15326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202E259E" w14:textId="77777777" w:rsidTr="00506752">
        <w:trPr>
          <w:trHeight w:val="20"/>
        </w:trPr>
        <w:tc>
          <w:tcPr>
            <w:tcW w:w="3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6BB7" w14:textId="77777777" w:rsidR="00611709" w:rsidRPr="00297A1D" w:rsidRDefault="00611709" w:rsidP="003E348A">
            <w:pPr>
              <w:jc w:val="right"/>
              <w:rPr>
                <w:color w:val="000000"/>
              </w:rPr>
            </w:pPr>
            <w:r>
              <w:rPr>
                <w:b/>
                <w:sz w:val="24"/>
              </w:rPr>
              <w:t>Totale sottovoce di cost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1AC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53EB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311A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D99E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50537779" w14:textId="77777777" w:rsidTr="0029233E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vAlign w:val="center"/>
          </w:tcPr>
          <w:p w14:paraId="2565E01D" w14:textId="77777777" w:rsidR="00611709" w:rsidRPr="00611709" w:rsidRDefault="007C0CD7" w:rsidP="003E348A">
            <w:pPr>
              <w:jc w:val="center"/>
              <w:rPr>
                <w:b/>
                <w:color w:val="000000"/>
              </w:rPr>
            </w:pPr>
            <w:r w:rsidRPr="00EE0A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alizzazione eventi territoriali</w:t>
            </w:r>
          </w:p>
        </w:tc>
      </w:tr>
      <w:tr w:rsidR="00611709" w:rsidRPr="00297A1D" w14:paraId="3972436A" w14:textId="77777777" w:rsidTr="00506752">
        <w:trPr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4CFA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DB8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9EA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699B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2477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DC2B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B500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A511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6E2AA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4AEB7EDF" w14:textId="77777777" w:rsidTr="00506752">
        <w:trPr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110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AE9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859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729B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771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15A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DC4F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AEF5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D60E8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335AEC9D" w14:textId="77777777" w:rsidTr="00506752">
        <w:trPr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BA4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992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0C3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28B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18C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0AD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9D82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737E6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84E91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0B183377" w14:textId="77777777" w:rsidTr="00506752">
        <w:trPr>
          <w:trHeight w:val="20"/>
        </w:trPr>
        <w:tc>
          <w:tcPr>
            <w:tcW w:w="3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1801" w14:textId="77777777" w:rsidR="00611709" w:rsidRPr="00297A1D" w:rsidRDefault="00611709" w:rsidP="003E348A">
            <w:pPr>
              <w:jc w:val="right"/>
              <w:rPr>
                <w:color w:val="000000"/>
              </w:rPr>
            </w:pPr>
            <w:r>
              <w:rPr>
                <w:b/>
                <w:sz w:val="24"/>
              </w:rPr>
              <w:t>Totale sottovoce di cost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B774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FB5DB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6ECB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75298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1E24CF48" w14:textId="77777777" w:rsidTr="0029233E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vAlign w:val="center"/>
          </w:tcPr>
          <w:p w14:paraId="3A7B1015" w14:textId="77777777" w:rsidR="00611709" w:rsidRPr="00611709" w:rsidRDefault="00611709" w:rsidP="00611709">
            <w:pPr>
              <w:jc w:val="center"/>
              <w:rPr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Realizzazione di materiale informativo e promozionale </w:t>
            </w:r>
          </w:p>
        </w:tc>
      </w:tr>
      <w:tr w:rsidR="00611709" w:rsidRPr="00297A1D" w14:paraId="11D8D2C8" w14:textId="77777777" w:rsidTr="00506752">
        <w:trPr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D0A1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714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756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0559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EB8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0C08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E6A04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16D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D5FA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0DCF9329" w14:textId="77777777" w:rsidTr="00506752">
        <w:trPr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F8FB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831D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9F69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1F8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E6A1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78AB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C0B38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727A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A0ADD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28101637" w14:textId="77777777" w:rsidTr="00506752">
        <w:trPr>
          <w:trHeight w:val="2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B52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B82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1B5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C58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E1D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833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FCE56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836C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D9955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134160F7" w14:textId="77777777" w:rsidTr="00506752">
        <w:trPr>
          <w:trHeight w:val="20"/>
        </w:trPr>
        <w:tc>
          <w:tcPr>
            <w:tcW w:w="3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08A3" w14:textId="77777777" w:rsidR="00611709" w:rsidRPr="00297A1D" w:rsidRDefault="00611709" w:rsidP="003E348A">
            <w:pPr>
              <w:jc w:val="right"/>
              <w:rPr>
                <w:color w:val="000000"/>
              </w:rPr>
            </w:pPr>
            <w:r>
              <w:rPr>
                <w:b/>
                <w:sz w:val="24"/>
              </w:rPr>
              <w:t>Totale sottovoce di cost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01B9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FEC0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D950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A8C34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</w:tbl>
    <w:p w14:paraId="4E318E70" w14:textId="77777777" w:rsidR="00611709" w:rsidRDefault="00611709" w:rsidP="00611709">
      <w:pPr>
        <w:tabs>
          <w:tab w:val="left" w:pos="2205"/>
        </w:tabs>
        <w:rPr>
          <w:lang w:eastAsia="en-GB"/>
        </w:rPr>
      </w:pPr>
    </w:p>
    <w:tbl>
      <w:tblPr>
        <w:tblW w:w="5244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3062"/>
        <w:gridCol w:w="1555"/>
        <w:gridCol w:w="1274"/>
        <w:gridCol w:w="1412"/>
        <w:gridCol w:w="1127"/>
        <w:gridCol w:w="1271"/>
        <w:gridCol w:w="990"/>
        <w:gridCol w:w="1140"/>
      </w:tblGrid>
      <w:tr w:rsidR="00611709" w:rsidRPr="00297A1D" w14:paraId="4AC30147" w14:textId="77777777" w:rsidTr="00352CC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22E" w:themeFill="accent1"/>
            <w:noWrap/>
            <w:vAlign w:val="bottom"/>
            <w:hideMark/>
          </w:tcPr>
          <w:p w14:paraId="5E324D0E" w14:textId="77777777" w:rsidR="00611709" w:rsidRPr="00093B3E" w:rsidRDefault="00611709" w:rsidP="0029233E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both"/>
              <w:rPr>
                <w:b/>
                <w:bCs/>
                <w:sz w:val="32"/>
                <w:szCs w:val="32"/>
              </w:rPr>
            </w:pPr>
            <w:bookmarkStart w:id="37" w:name="_Hlk38034883"/>
            <w:r w:rsidRPr="00093B3E">
              <w:rPr>
                <w:b/>
                <w:bCs/>
                <w:sz w:val="24"/>
                <w:szCs w:val="24"/>
              </w:rPr>
              <w:lastRenderedPageBreak/>
              <w:t xml:space="preserve">7.3.1 VOCI DI COSTO - E) </w:t>
            </w:r>
            <w:r w:rsidRPr="00093B3E">
              <w:rPr>
                <w:b/>
                <w:sz w:val="24"/>
                <w:szCs w:val="24"/>
              </w:rPr>
              <w:t>Campagne informative e promozionali finalizzata a favorire il trend di crescita dei prodotti agricoli e agro-alimentari delle imprese femminili, nonché dei prodotti/servizi collaterali delle aziende aggregate rivolte agli operatori del settore</w:t>
            </w:r>
          </w:p>
        </w:tc>
      </w:tr>
      <w:tr w:rsidR="00611709" w:rsidRPr="00297A1D" w14:paraId="5C44A5CB" w14:textId="77777777" w:rsidTr="00352CC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9" w:themeFill="background2"/>
            <w:noWrap/>
            <w:vAlign w:val="bottom"/>
          </w:tcPr>
          <w:p w14:paraId="3614EFEA" w14:textId="77777777" w:rsidR="00611709" w:rsidRPr="00A61C59" w:rsidRDefault="00611709" w:rsidP="00A61C59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i/>
                <w:sz w:val="24"/>
                <w:szCs w:val="24"/>
              </w:rPr>
              <w:t>Eventi informativi e promozionali</w:t>
            </w:r>
          </w:p>
        </w:tc>
      </w:tr>
      <w:tr w:rsidR="00611709" w:rsidRPr="00297A1D" w14:paraId="28B297DF" w14:textId="77777777" w:rsidTr="00352CC8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4904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A5A" w14:textId="77777777" w:rsidR="00611709" w:rsidRPr="0012597C" w:rsidRDefault="00611709" w:rsidP="003E34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7C0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E69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DEF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F0DB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2E4" w14:textId="77777777" w:rsidR="00611709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06A1CCC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B06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8DF" w14:textId="77777777" w:rsidR="00611709" w:rsidRPr="0012597C" w:rsidRDefault="00611709" w:rsidP="003E34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611709" w:rsidRPr="00297A1D" w14:paraId="4C877345" w14:textId="77777777" w:rsidTr="00352CC8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D14" w14:textId="77777777" w:rsidR="00611709" w:rsidRPr="00297A1D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64A7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331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935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E505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DE7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03E90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CE5E9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266A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2E327396" w14:textId="77777777" w:rsidTr="00394A0A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F1D7" w14:textId="77777777" w:rsidR="00611709" w:rsidRPr="00475A8C" w:rsidRDefault="00611709" w:rsidP="003E348A">
            <w:pPr>
              <w:spacing w:after="0"/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7B6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F8E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F2B4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E64A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8B4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D3B28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31EE8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59F05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0ADD3061" w14:textId="77777777" w:rsidTr="00394A0A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0334" w14:textId="77777777" w:rsidR="00611709" w:rsidRPr="00475A8C" w:rsidRDefault="00611709" w:rsidP="003E348A">
            <w:pPr>
              <w:rPr>
                <w:b/>
                <w:bCs/>
                <w:color w:val="00000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C73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92D2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4AF9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0447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FF1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C0E3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5363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AE842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tr w:rsidR="00611709" w:rsidRPr="00297A1D" w14:paraId="4028044B" w14:textId="77777777" w:rsidTr="00394A0A">
        <w:trPr>
          <w:trHeight w:val="20"/>
        </w:trPr>
        <w:tc>
          <w:tcPr>
            <w:tcW w:w="3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B37" w14:textId="77777777" w:rsidR="00611709" w:rsidRPr="00EF4ED2" w:rsidRDefault="00611709" w:rsidP="00611709">
            <w:pPr>
              <w:jc w:val="right"/>
              <w:rPr>
                <w:color w:val="000000"/>
              </w:rPr>
            </w:pPr>
            <w:r w:rsidRPr="00EF4ED2">
              <w:rPr>
                <w:b/>
                <w:sz w:val="24"/>
              </w:rPr>
              <w:t>Totale Voce di Costo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3CB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4FDBF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4F1E" w14:textId="77777777" w:rsidR="00611709" w:rsidRPr="00297A1D" w:rsidRDefault="00611709" w:rsidP="003E348A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31DB8" w14:textId="77777777" w:rsidR="00611709" w:rsidRPr="00297A1D" w:rsidRDefault="00611709" w:rsidP="003E348A">
            <w:pPr>
              <w:rPr>
                <w:color w:val="000000"/>
              </w:rPr>
            </w:pPr>
          </w:p>
        </w:tc>
      </w:tr>
      <w:bookmarkEnd w:id="37"/>
    </w:tbl>
    <w:p w14:paraId="51993E08" w14:textId="40433289" w:rsidR="003F32BE" w:rsidRDefault="003F32BE" w:rsidP="00611709">
      <w:pPr>
        <w:tabs>
          <w:tab w:val="left" w:pos="2205"/>
        </w:tabs>
        <w:rPr>
          <w:lang w:eastAsia="en-GB"/>
        </w:rPr>
      </w:pPr>
    </w:p>
    <w:tbl>
      <w:tblPr>
        <w:tblW w:w="5244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3062"/>
        <w:gridCol w:w="1555"/>
        <w:gridCol w:w="1274"/>
        <w:gridCol w:w="1412"/>
        <w:gridCol w:w="1127"/>
        <w:gridCol w:w="1271"/>
        <w:gridCol w:w="990"/>
        <w:gridCol w:w="1140"/>
      </w:tblGrid>
      <w:tr w:rsidR="008C1380" w:rsidRPr="00093B3E" w14:paraId="7BA235DB" w14:textId="77777777" w:rsidTr="00352CC8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22E" w:themeFill="accent1"/>
            <w:noWrap/>
            <w:vAlign w:val="bottom"/>
            <w:hideMark/>
          </w:tcPr>
          <w:p w14:paraId="4C55336A" w14:textId="23CAF0DD" w:rsidR="008C1380" w:rsidRPr="00093B3E" w:rsidRDefault="008C1380" w:rsidP="0029233E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both"/>
              <w:rPr>
                <w:b/>
                <w:bCs/>
                <w:sz w:val="32"/>
                <w:szCs w:val="32"/>
              </w:rPr>
            </w:pPr>
            <w:r w:rsidRPr="00093B3E">
              <w:rPr>
                <w:b/>
                <w:bCs/>
                <w:sz w:val="24"/>
                <w:szCs w:val="24"/>
              </w:rPr>
              <w:t xml:space="preserve">7.3.1 VOCI DI COSTO - </w:t>
            </w:r>
            <w:r w:rsidRPr="008C1380">
              <w:rPr>
                <w:b/>
                <w:bCs/>
                <w:sz w:val="24"/>
                <w:szCs w:val="24"/>
              </w:rPr>
              <w:t>F) Partecipazione a fiere ed esposizioni mostre ed altri eventi finalizzati a promuovere, anche attraverso degustazioni e testing sui canali HO.RE.CA i prodotti delle aziende sul mercato locale</w:t>
            </w:r>
          </w:p>
        </w:tc>
      </w:tr>
      <w:tr w:rsidR="008C1380" w:rsidRPr="0012597C" w14:paraId="469B0F31" w14:textId="77777777" w:rsidTr="00352CC8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6F95" w14:textId="77777777" w:rsidR="008C1380" w:rsidRPr="0012597C" w:rsidRDefault="008C1380" w:rsidP="00CB7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Voci di costo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7EB7" w14:textId="77777777" w:rsidR="008C1380" w:rsidRPr="0012597C" w:rsidRDefault="008C1380" w:rsidP="00CB7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FA4" w14:textId="77777777" w:rsidR="008C1380" w:rsidRPr="0012597C" w:rsidRDefault="008C1380" w:rsidP="00CB7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7EE0" w14:textId="77777777" w:rsidR="008C1380" w:rsidRPr="0012597C" w:rsidRDefault="008C1380" w:rsidP="00CB7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1A70" w14:textId="77777777" w:rsidR="008C1380" w:rsidRPr="0012597C" w:rsidRDefault="008C1380" w:rsidP="00CB7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03F9" w14:textId="77777777" w:rsidR="008C1380" w:rsidRPr="0012597C" w:rsidRDefault="008C1380" w:rsidP="00CB7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sto tota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8C2" w14:textId="77777777" w:rsidR="008C1380" w:rsidRDefault="008C1380" w:rsidP="00CB7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999B83F" w14:textId="77777777" w:rsidR="008C1380" w:rsidRPr="0012597C" w:rsidRDefault="008C1380" w:rsidP="00CB7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ntributo richiest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6B2" w14:textId="77777777" w:rsidR="008C1380" w:rsidRPr="0012597C" w:rsidRDefault="008C1380" w:rsidP="00CB7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Cofinanziamento privat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463" w14:textId="77777777" w:rsidR="008C1380" w:rsidRPr="0012597C" w:rsidRDefault="008C1380" w:rsidP="00CB70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597C">
              <w:rPr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sponsabile</w:t>
            </w:r>
          </w:p>
        </w:tc>
      </w:tr>
      <w:tr w:rsidR="008C1380" w:rsidRPr="00297A1D" w14:paraId="44ED8D77" w14:textId="77777777" w:rsidTr="00352CC8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3DA" w14:textId="77777777" w:rsidR="008C1380" w:rsidRPr="00297A1D" w:rsidRDefault="008C1380" w:rsidP="00CB70D2">
            <w:pPr>
              <w:rPr>
                <w:b/>
                <w:bCs/>
                <w:color w:val="00000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7F00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DD72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2BF7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7C7E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DED7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2BBB0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74A1E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526A" w14:textId="77777777" w:rsidR="008C1380" w:rsidRPr="00297A1D" w:rsidRDefault="008C1380" w:rsidP="00CB70D2">
            <w:pPr>
              <w:rPr>
                <w:color w:val="000000"/>
              </w:rPr>
            </w:pPr>
          </w:p>
        </w:tc>
      </w:tr>
      <w:tr w:rsidR="008C1380" w:rsidRPr="00297A1D" w14:paraId="087BE7ED" w14:textId="77777777" w:rsidTr="00CB70D2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E9B7" w14:textId="77777777" w:rsidR="008C1380" w:rsidRPr="00475A8C" w:rsidRDefault="008C1380" w:rsidP="00CB70D2">
            <w:pPr>
              <w:spacing w:after="0"/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95E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2699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B86A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8582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C59C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2D568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1A131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1A74D" w14:textId="77777777" w:rsidR="008C1380" w:rsidRPr="00297A1D" w:rsidRDefault="008C1380" w:rsidP="00CB70D2">
            <w:pPr>
              <w:rPr>
                <w:color w:val="000000"/>
              </w:rPr>
            </w:pPr>
          </w:p>
        </w:tc>
      </w:tr>
      <w:tr w:rsidR="008C1380" w:rsidRPr="00297A1D" w14:paraId="2293FC5F" w14:textId="77777777" w:rsidTr="00CB70D2">
        <w:trPr>
          <w:trHeight w:val="2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65C" w14:textId="77777777" w:rsidR="008C1380" w:rsidRPr="00475A8C" w:rsidRDefault="008C1380" w:rsidP="00CB70D2">
            <w:pPr>
              <w:rPr>
                <w:b/>
                <w:bCs/>
                <w:color w:val="00000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10EF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6C6E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7600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1F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EA65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80187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F73E7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E5948" w14:textId="77777777" w:rsidR="008C1380" w:rsidRPr="00297A1D" w:rsidRDefault="008C1380" w:rsidP="00CB70D2">
            <w:pPr>
              <w:rPr>
                <w:color w:val="000000"/>
              </w:rPr>
            </w:pPr>
          </w:p>
        </w:tc>
      </w:tr>
      <w:tr w:rsidR="008C1380" w:rsidRPr="00297A1D" w14:paraId="79B65018" w14:textId="77777777" w:rsidTr="00CB70D2">
        <w:trPr>
          <w:trHeight w:val="20"/>
        </w:trPr>
        <w:tc>
          <w:tcPr>
            <w:tcW w:w="3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7A7E" w14:textId="77777777" w:rsidR="008C1380" w:rsidRPr="00EF4ED2" w:rsidRDefault="008C1380" w:rsidP="00CB70D2">
            <w:pPr>
              <w:jc w:val="right"/>
              <w:rPr>
                <w:color w:val="000000"/>
              </w:rPr>
            </w:pPr>
            <w:r w:rsidRPr="00EF4ED2">
              <w:rPr>
                <w:b/>
                <w:sz w:val="24"/>
              </w:rPr>
              <w:t>Totale Voce di Costo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ED2B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F69B4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70B7D" w14:textId="77777777" w:rsidR="008C1380" w:rsidRPr="00297A1D" w:rsidRDefault="008C1380" w:rsidP="00CB70D2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07FDE" w14:textId="77777777" w:rsidR="008C1380" w:rsidRPr="00297A1D" w:rsidRDefault="008C1380" w:rsidP="00CB70D2">
            <w:pPr>
              <w:rPr>
                <w:color w:val="000000"/>
              </w:rPr>
            </w:pPr>
          </w:p>
        </w:tc>
      </w:tr>
    </w:tbl>
    <w:p w14:paraId="13E58BA0" w14:textId="77777777" w:rsidR="008C1380" w:rsidRDefault="008C1380" w:rsidP="00611709">
      <w:pPr>
        <w:tabs>
          <w:tab w:val="left" w:pos="2205"/>
        </w:tabs>
        <w:rPr>
          <w:lang w:eastAsia="en-GB"/>
        </w:rPr>
      </w:pPr>
    </w:p>
    <w:tbl>
      <w:tblPr>
        <w:tblW w:w="5259" w:type="pct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2736"/>
        <w:gridCol w:w="2522"/>
        <w:gridCol w:w="2519"/>
        <w:gridCol w:w="3481"/>
      </w:tblGrid>
      <w:tr w:rsidR="00611709" w:rsidRPr="00297A1D" w14:paraId="067ACC78" w14:textId="77777777" w:rsidTr="00352CC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22E" w:themeFill="accent1"/>
            <w:noWrap/>
            <w:vAlign w:val="bottom"/>
            <w:hideMark/>
          </w:tcPr>
          <w:p w14:paraId="4158CB44" w14:textId="77777777" w:rsidR="00611709" w:rsidRPr="00EF4ED2" w:rsidRDefault="00611709" w:rsidP="00A61C59">
            <w:pPr>
              <w:rPr>
                <w:b/>
                <w:bCs/>
                <w:sz w:val="24"/>
                <w:szCs w:val="24"/>
              </w:rPr>
            </w:pPr>
            <w:r w:rsidRPr="00EF4ED2">
              <w:rPr>
                <w:b/>
                <w:bCs/>
                <w:sz w:val="24"/>
                <w:szCs w:val="24"/>
              </w:rPr>
              <w:t>7.3.2 PIANO FINANZIARIO RIEPILOGATIVO</w:t>
            </w:r>
          </w:p>
        </w:tc>
      </w:tr>
      <w:tr w:rsidR="00611709" w:rsidRPr="00297A1D" w14:paraId="393856BC" w14:textId="77777777" w:rsidTr="00352CC8">
        <w:trPr>
          <w:trHeight w:val="561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C620" w14:textId="77777777" w:rsidR="00611709" w:rsidRPr="00297A1D" w:rsidRDefault="00611709" w:rsidP="003E34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oci di costo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BBE" w14:textId="77777777" w:rsidR="00611709" w:rsidRPr="00297A1D" w:rsidRDefault="00611709" w:rsidP="003E348A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mport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B3A" w14:textId="77777777" w:rsidR="00611709" w:rsidRPr="00297A1D" w:rsidRDefault="00611709" w:rsidP="003E34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V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95A5" w14:textId="77777777" w:rsidR="00611709" w:rsidRPr="00297A1D" w:rsidRDefault="00611709" w:rsidP="003E34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tale complessivo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AFE9" w14:textId="77777777" w:rsidR="00611709" w:rsidRPr="00297A1D" w:rsidRDefault="00611709" w:rsidP="003E348A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ncidenza % sul totale</w:t>
            </w:r>
            <w:r>
              <w:rPr>
                <w:b/>
                <w:bCs/>
                <w:color w:val="000000"/>
              </w:rPr>
              <w:t xml:space="preserve"> della spesa ammissibile</w:t>
            </w:r>
          </w:p>
        </w:tc>
      </w:tr>
      <w:tr w:rsidR="00611709" w:rsidRPr="00297A1D" w14:paraId="7E04D1CF" w14:textId="77777777" w:rsidTr="00352CC8">
        <w:trPr>
          <w:trHeight w:val="33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4303" w14:textId="77777777" w:rsidR="00611709" w:rsidRPr="00297A1D" w:rsidRDefault="00611709" w:rsidP="00611709">
            <w:pPr>
              <w:rPr>
                <w:color w:val="000000"/>
              </w:rPr>
            </w:pPr>
            <w:r w:rsidRPr="00475A8C">
              <w:rPr>
                <w:b/>
                <w:bCs/>
                <w:color w:val="000000"/>
                <w:sz w:val="18"/>
                <w:szCs w:val="18"/>
              </w:rPr>
              <w:t>A) Studi preliminari e di contesto e progettazione della cooperazione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A654" w14:textId="77777777" w:rsidR="00611709" w:rsidRPr="00297A1D" w:rsidRDefault="00611709" w:rsidP="0061170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8AEFF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E353F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D65BC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1709" w:rsidRPr="00297A1D" w14:paraId="6AEE142B" w14:textId="77777777" w:rsidTr="00352CC8">
        <w:trPr>
          <w:trHeight w:val="315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DD59" w14:textId="77777777" w:rsidR="00611709" w:rsidRPr="00297A1D" w:rsidRDefault="00611709" w:rsidP="00611709">
            <w:pPr>
              <w:rPr>
                <w:color w:val="000000"/>
              </w:rPr>
            </w:pPr>
            <w:r w:rsidRPr="00475A8C">
              <w:rPr>
                <w:b/>
                <w:sz w:val="18"/>
                <w:szCs w:val="18"/>
              </w:rPr>
              <w:t>B) Costituzione del partenariato di progetto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6F94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6F36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53A91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49F40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1709" w:rsidRPr="00297A1D" w14:paraId="1760E0A0" w14:textId="77777777" w:rsidTr="00352CC8">
        <w:trPr>
          <w:trHeight w:val="63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9F1F" w14:textId="77777777" w:rsidR="00611709" w:rsidRPr="00297A1D" w:rsidRDefault="00611709" w:rsidP="00611709">
            <w:pPr>
              <w:rPr>
                <w:color w:val="000000"/>
              </w:rPr>
            </w:pPr>
            <w:r w:rsidRPr="00475A8C">
              <w:rPr>
                <w:b/>
                <w:bCs/>
                <w:color w:val="000000"/>
                <w:sz w:val="18"/>
                <w:szCs w:val="18"/>
              </w:rPr>
              <w:t xml:space="preserve">C) </w:t>
            </w:r>
            <w:r w:rsidRPr="00475A8C">
              <w:rPr>
                <w:rFonts w:eastAsia="Times New Roman" w:cs="Times New Roman"/>
                <w:b/>
                <w:sz w:val="18"/>
                <w:szCs w:val="18"/>
              </w:rPr>
              <w:t>Attività di coordinamento, organizzazione, gestione ed esecuzione del progetto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3882" w14:textId="77777777" w:rsidR="00611709" w:rsidRPr="00297A1D" w:rsidRDefault="00611709" w:rsidP="00611709">
            <w:pPr>
              <w:rPr>
                <w:color w:val="000000"/>
                <w:sz w:val="20"/>
                <w:szCs w:val="20"/>
              </w:rPr>
            </w:pPr>
            <w:r w:rsidRPr="00297A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C1AD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BB36E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F7BE6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1709" w:rsidRPr="00297A1D" w14:paraId="0C4B9AB7" w14:textId="77777777" w:rsidTr="00352CC8">
        <w:trPr>
          <w:trHeight w:val="1088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2B32" w14:textId="77777777" w:rsidR="00611709" w:rsidRPr="00297A1D" w:rsidRDefault="00611709" w:rsidP="003F32BE">
            <w:pPr>
              <w:jc w:val="both"/>
              <w:rPr>
                <w:color w:val="000000"/>
              </w:rPr>
            </w:pPr>
            <w:r w:rsidRPr="00475A8C">
              <w:rPr>
                <w:b/>
                <w:sz w:val="18"/>
                <w:szCs w:val="18"/>
              </w:rPr>
              <w:t>D)</w:t>
            </w:r>
            <w:r w:rsidRPr="00475A8C">
              <w:rPr>
                <w:rFonts w:eastAsia="Times New Roman" w:cs="Times New Roman"/>
                <w:b/>
                <w:sz w:val="18"/>
                <w:szCs w:val="18"/>
              </w:rPr>
              <w:t>Attività animazione dell’area interessata mediante incontri, focus group, workshop, seminari, convegni, visite aziendali, eventi promozionali e di degustazione rivolte ad un pubblico di consumatori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40B88" w14:textId="77777777" w:rsidR="00611709" w:rsidRPr="00297A1D" w:rsidRDefault="00611709" w:rsidP="00611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B4FAD" w14:textId="77777777" w:rsidR="00611709" w:rsidRPr="00297A1D" w:rsidRDefault="00611709" w:rsidP="003F32BE">
            <w:pPr>
              <w:rPr>
                <w:b/>
                <w:b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C6FA5" w14:textId="77777777" w:rsidR="00611709" w:rsidRPr="00297A1D" w:rsidRDefault="00611709" w:rsidP="003F32BE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3F7F1" w14:textId="77777777" w:rsidR="00611709" w:rsidRPr="00297A1D" w:rsidRDefault="00611709" w:rsidP="003F32BE">
            <w:pPr>
              <w:rPr>
                <w:b/>
                <w:bCs/>
                <w:color w:val="000000"/>
              </w:rPr>
            </w:pPr>
          </w:p>
        </w:tc>
      </w:tr>
      <w:tr w:rsidR="00611709" w:rsidRPr="00297A1D" w14:paraId="46D937E9" w14:textId="77777777" w:rsidTr="00352CC8">
        <w:trPr>
          <w:trHeight w:val="63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BF0" w14:textId="224B66CD" w:rsidR="00611709" w:rsidRPr="003F32BE" w:rsidRDefault="00611709" w:rsidP="003F32BE">
            <w:pPr>
              <w:tabs>
                <w:tab w:val="left" w:pos="0"/>
                <w:tab w:val="left" w:pos="426"/>
                <w:tab w:val="left" w:pos="993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</w:t>
            </w:r>
            <w:r w:rsidRPr="00475A8C">
              <w:rPr>
                <w:b/>
                <w:sz w:val="18"/>
                <w:szCs w:val="18"/>
              </w:rPr>
              <w:t>) Campagne informative e promozionali finalizzata a favorire il trend di crescita dei prodotti agricoli e agro-alimentari delle imprese femminili, nonché dei prodotti/servizi collaterali delle aziende aggregate rivolte agli operatori del settore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ED77A" w14:textId="77777777" w:rsidR="00611709" w:rsidRPr="00297A1D" w:rsidRDefault="00611709" w:rsidP="00611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D55BC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EF526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F8334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1709" w:rsidRPr="00297A1D" w14:paraId="0F9155AC" w14:textId="77777777" w:rsidTr="00352CC8">
        <w:trPr>
          <w:trHeight w:val="63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947" w14:textId="3F723E03" w:rsidR="00611709" w:rsidRPr="003F32BE" w:rsidRDefault="00611709" w:rsidP="003F32BE">
            <w:pPr>
              <w:tabs>
                <w:tab w:val="left" w:pos="0"/>
                <w:tab w:val="left" w:pos="426"/>
                <w:tab w:val="left" w:pos="993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F) </w:t>
            </w:r>
            <w:r w:rsidRPr="00611709">
              <w:rPr>
                <w:rFonts w:eastAsia="Times New Roman" w:cs="Times New Roman"/>
                <w:b/>
                <w:sz w:val="18"/>
                <w:szCs w:val="18"/>
              </w:rPr>
              <w:t>Partecipazione a fiere ed esposizioni mostre ed altri eventi finalizzati a promuovere, anche attraverso degustazioni e testing sui canali HO.RE.CA i prodotti delle aziende sul mercato locale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283E9" w14:textId="77777777" w:rsidR="00611709" w:rsidRPr="00297A1D" w:rsidRDefault="00611709" w:rsidP="00611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B678B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040E6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685A2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1709" w:rsidRPr="00297A1D" w14:paraId="2A0E18A3" w14:textId="77777777" w:rsidTr="00352CC8">
        <w:trPr>
          <w:trHeight w:val="33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vAlign w:val="center"/>
            <w:hideMark/>
          </w:tcPr>
          <w:p w14:paraId="55905557" w14:textId="77777777" w:rsidR="00611709" w:rsidRPr="00297A1D" w:rsidRDefault="00611709" w:rsidP="0061170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TOTALE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vAlign w:val="center"/>
            <w:hideMark/>
          </w:tcPr>
          <w:p w14:paraId="1D26CABE" w14:textId="77777777" w:rsidR="00611709" w:rsidRPr="00297A1D" w:rsidRDefault="00611709" w:rsidP="0061170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  <w:vAlign w:val="center"/>
            <w:hideMark/>
          </w:tcPr>
          <w:p w14:paraId="743C9038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5275B332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D1" w:themeFill="accent6" w:themeFillTint="33"/>
          </w:tcPr>
          <w:p w14:paraId="086872F0" w14:textId="77777777" w:rsidR="00611709" w:rsidRPr="00297A1D" w:rsidRDefault="00611709" w:rsidP="0061170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7830DD1" w14:textId="77777777" w:rsidR="00BC6F6C" w:rsidRDefault="00BC6F6C" w:rsidP="00611709">
      <w:pPr>
        <w:tabs>
          <w:tab w:val="left" w:pos="2205"/>
        </w:tabs>
        <w:rPr>
          <w:lang w:eastAsia="en-GB"/>
        </w:rPr>
        <w:sectPr w:rsidR="00BC6F6C" w:rsidSect="00F064D3">
          <w:pgSz w:w="16838" w:h="11906" w:orient="landscape"/>
          <w:pgMar w:top="2552" w:right="1128" w:bottom="1560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-152" w:tblpY="295"/>
        <w:tblW w:w="9928" w:type="dxa"/>
        <w:tblLayout w:type="fixed"/>
        <w:tblLook w:val="0000" w:firstRow="0" w:lastRow="0" w:firstColumn="0" w:lastColumn="0" w:noHBand="0" w:noVBand="0"/>
      </w:tblPr>
      <w:tblGrid>
        <w:gridCol w:w="9928"/>
      </w:tblGrid>
      <w:tr w:rsidR="00BC6F6C" w:rsidRPr="006E73D3" w14:paraId="6E339570" w14:textId="77777777" w:rsidTr="00BC6F6C">
        <w:trPr>
          <w:trHeight w:val="104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59B5E9C9" w14:textId="77777777" w:rsidR="00BC6F6C" w:rsidRPr="00093B3E" w:rsidRDefault="00BC6F6C" w:rsidP="00BC6F6C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93B3E">
              <w:rPr>
                <w:b/>
                <w:bCs/>
                <w:sz w:val="24"/>
                <w:szCs w:val="24"/>
              </w:rPr>
              <w:lastRenderedPageBreak/>
              <w:t>7.4 IL MODELLO DI GESTIONE DEL PROGETTO DI COOPERAZIONE</w:t>
            </w:r>
          </w:p>
          <w:p w14:paraId="32D69C36" w14:textId="77777777" w:rsidR="00BC6F6C" w:rsidRPr="006E73D3" w:rsidRDefault="00BC6F6C" w:rsidP="00BC6F6C">
            <w:pPr>
              <w:keepNext/>
              <w:keepLines/>
              <w:spacing w:after="0"/>
              <w:jc w:val="both"/>
            </w:pPr>
            <w:r w:rsidRPr="00093B3E">
              <w:rPr>
                <w:bCs/>
                <w:i/>
                <w:sz w:val="24"/>
                <w:szCs w:val="24"/>
              </w:rPr>
              <w:t>Descrivere il modello di gestione della cooperazione e le competenze, funzioni e responsabilità da attivare (Max 6000 caratteri)</w:t>
            </w:r>
          </w:p>
        </w:tc>
      </w:tr>
      <w:tr w:rsidR="00BC6F6C" w:rsidRPr="006E73D3" w14:paraId="23774C83" w14:textId="77777777" w:rsidTr="00BC6F6C">
        <w:trPr>
          <w:trHeight w:val="194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D103" w14:textId="77777777" w:rsidR="00BC6F6C" w:rsidRPr="006E73D3" w:rsidRDefault="00BC6F6C" w:rsidP="00BC6F6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tbl>
      <w:tblPr>
        <w:tblpPr w:leftFromText="141" w:rightFromText="141" w:vertAnchor="text" w:horzAnchor="margin" w:tblpX="-147" w:tblpY="3775"/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BC6F6C" w:rsidRPr="006E73D3" w14:paraId="45DAFF89" w14:textId="77777777" w:rsidTr="00BC6F6C">
        <w:trPr>
          <w:trHeight w:val="10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14:paraId="32BF1110" w14:textId="77777777" w:rsidR="00BC6F6C" w:rsidRPr="00093B3E" w:rsidRDefault="00BC6F6C" w:rsidP="00BC6F6C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93B3E">
              <w:rPr>
                <w:b/>
                <w:bCs/>
                <w:sz w:val="24"/>
                <w:szCs w:val="24"/>
              </w:rPr>
              <w:t>7.4.1 LA VALUTAZIONE E MONITORAGGIO DELLA COOPERAZIONE</w:t>
            </w:r>
          </w:p>
          <w:p w14:paraId="66FE53A0" w14:textId="77777777" w:rsidR="00BC6F6C" w:rsidRPr="00A61C59" w:rsidRDefault="00BC6F6C" w:rsidP="00BC6F6C">
            <w:pPr>
              <w:keepNext/>
              <w:keepLines/>
              <w:spacing w:after="0"/>
              <w:jc w:val="both"/>
              <w:rPr>
                <w:color w:val="523227" w:themeColor="accent2" w:themeShade="80"/>
              </w:rPr>
            </w:pPr>
            <w:r w:rsidRPr="00093B3E">
              <w:rPr>
                <w:bCs/>
                <w:i/>
                <w:sz w:val="24"/>
                <w:szCs w:val="24"/>
              </w:rPr>
              <w:t>Descrivere il modello di valutazione e monitoraggio previsto nella realizzazione del progetto di cooperazione (Max 6000 caratteri)</w:t>
            </w:r>
          </w:p>
        </w:tc>
      </w:tr>
      <w:tr w:rsidR="00BC6F6C" w:rsidRPr="006E73D3" w14:paraId="321C2F24" w14:textId="77777777" w:rsidTr="00BC6F6C">
        <w:trPr>
          <w:trHeight w:val="223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FF83" w14:textId="77777777" w:rsidR="00BC6F6C" w:rsidRPr="006E73D3" w:rsidRDefault="00BC6F6C" w:rsidP="00BC6F6C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6E73D3">
              <w:rPr>
                <w:bCs/>
              </w:rPr>
              <w:t xml:space="preserve">…Testo… </w:t>
            </w:r>
          </w:p>
        </w:tc>
      </w:tr>
    </w:tbl>
    <w:p w14:paraId="7E4936F1" w14:textId="77777777" w:rsidR="00611709" w:rsidRDefault="00611709" w:rsidP="00611709">
      <w:pPr>
        <w:rPr>
          <w:lang w:eastAsia="en-GB"/>
        </w:rPr>
      </w:pPr>
    </w:p>
    <w:p w14:paraId="59CDA499" w14:textId="77777777" w:rsidR="00BC6F6C" w:rsidRDefault="00BC6F6C" w:rsidP="00BC6F6C">
      <w:pPr>
        <w:autoSpaceDE w:val="0"/>
        <w:autoSpaceDN w:val="0"/>
        <w:adjustRightInd w:val="0"/>
        <w:rPr>
          <w:lang w:eastAsia="en-GB"/>
        </w:rPr>
      </w:pPr>
    </w:p>
    <w:p w14:paraId="413074E6" w14:textId="77777777" w:rsidR="00BC6F6C" w:rsidRDefault="00BC6F6C" w:rsidP="00BC6F6C">
      <w:pPr>
        <w:autoSpaceDE w:val="0"/>
        <w:autoSpaceDN w:val="0"/>
        <w:adjustRightInd w:val="0"/>
        <w:rPr>
          <w:lang w:eastAsia="en-GB"/>
        </w:rPr>
      </w:pPr>
    </w:p>
    <w:p w14:paraId="7B0163EF" w14:textId="77777777" w:rsidR="00BC6F6C" w:rsidRDefault="00BC6F6C" w:rsidP="00BC6F6C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p w14:paraId="7F63B37E" w14:textId="77777777" w:rsidR="00BC6F6C" w:rsidRPr="00297A1D" w:rsidRDefault="00BC6F6C" w:rsidP="00BC6F6C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, lì ___________</w:t>
      </w:r>
    </w:p>
    <w:p w14:paraId="2EE9E9BA" w14:textId="77777777" w:rsidR="00BC6F6C" w:rsidRPr="00297A1D" w:rsidRDefault="00BC6F6C" w:rsidP="00BC6F6C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                                                                              </w:t>
      </w:r>
      <w:r w:rsidRPr="00297A1D">
        <w:rPr>
          <w:rFonts w:eastAsia="Calibri" w:cs="OQREKQ+Calibri"/>
          <w:color w:val="000000"/>
          <w:sz w:val="24"/>
          <w:szCs w:val="24"/>
        </w:rPr>
        <w:t>Per _________________________________________</w:t>
      </w:r>
    </w:p>
    <w:p w14:paraId="5EB84F46" w14:textId="77777777" w:rsidR="00BC6F6C" w:rsidRPr="00297A1D" w:rsidRDefault="00BC6F6C" w:rsidP="00BC6F6C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                                                                             </w:t>
      </w:r>
      <w:r w:rsidRPr="00297A1D">
        <w:rPr>
          <w:rFonts w:eastAsia="Calibri" w:cs="OQREKQ+Calibri"/>
          <w:color w:val="000000"/>
          <w:sz w:val="24"/>
          <w:szCs w:val="24"/>
        </w:rPr>
        <w:t xml:space="preserve">Il legale rappresentante </w:t>
      </w:r>
      <w:r w:rsidRPr="00297A1D">
        <w:rPr>
          <w:rFonts w:eastAsia="Calibri" w:cs="OQREKQ+Calibri"/>
          <w:color w:val="000000"/>
          <w:sz w:val="24"/>
          <w:szCs w:val="24"/>
          <w:vertAlign w:val="superscript"/>
        </w:rPr>
        <w:footnoteReference w:id="6"/>
      </w:r>
      <w:r w:rsidRPr="00297A1D">
        <w:rPr>
          <w:rFonts w:eastAsia="Calibri" w:cs="OQREKQ+Calibri"/>
          <w:color w:val="000000"/>
          <w:sz w:val="24"/>
          <w:szCs w:val="24"/>
        </w:rPr>
        <w:t>__________________________</w:t>
      </w:r>
    </w:p>
    <w:p w14:paraId="5FC60DF0" w14:textId="77777777" w:rsidR="00BC6F6C" w:rsidRDefault="00BC6F6C" w:rsidP="00BC6F6C">
      <w:pPr>
        <w:tabs>
          <w:tab w:val="left" w:pos="8400"/>
        </w:tabs>
        <w:rPr>
          <w:i/>
          <w:sz w:val="24"/>
          <w:szCs w:val="24"/>
        </w:rPr>
      </w:pPr>
      <w:r w:rsidRPr="00297A1D">
        <w:rPr>
          <w:i/>
          <w:sz w:val="24"/>
          <w:szCs w:val="24"/>
        </w:rPr>
        <w:t xml:space="preserve"> (ripetere se necessario)</w:t>
      </w:r>
    </w:p>
    <w:p w14:paraId="4C11A467" w14:textId="77777777" w:rsidR="004D30FE" w:rsidRDefault="004D30FE" w:rsidP="00611709">
      <w:pPr>
        <w:rPr>
          <w:lang w:eastAsia="en-GB"/>
        </w:rPr>
      </w:pPr>
    </w:p>
    <w:sectPr w:rsidR="004D30FE" w:rsidSect="00BC6F6C">
      <w:pgSz w:w="11906" w:h="16838"/>
      <w:pgMar w:top="1128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3FF09" w14:textId="77777777" w:rsidR="00374DF4" w:rsidRDefault="00374DF4" w:rsidP="009D337C">
      <w:pPr>
        <w:spacing w:after="0" w:line="240" w:lineRule="auto"/>
      </w:pPr>
      <w:r>
        <w:separator/>
      </w:r>
    </w:p>
  </w:endnote>
  <w:endnote w:type="continuationSeparator" w:id="0">
    <w:p w14:paraId="1912B034" w14:textId="77777777" w:rsidR="00374DF4" w:rsidRDefault="00374DF4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575299"/>
      <w:docPartObj>
        <w:docPartGallery w:val="Page Numbers (Bottom of Page)"/>
        <w:docPartUnique/>
      </w:docPartObj>
    </w:sdtPr>
    <w:sdtEndPr/>
    <w:sdtContent>
      <w:p w14:paraId="04A00DD2" w14:textId="77777777" w:rsidR="008D3E0C" w:rsidRDefault="008D3E0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1A">
          <w:rPr>
            <w:noProof/>
          </w:rPr>
          <w:t>20</w:t>
        </w:r>
        <w:r>
          <w:fldChar w:fldCharType="end"/>
        </w:r>
      </w:p>
    </w:sdtContent>
  </w:sdt>
  <w:p w14:paraId="0B3EE392" w14:textId="77777777" w:rsidR="008D3E0C" w:rsidRDefault="008D3E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37132" w14:textId="77777777" w:rsidR="00374DF4" w:rsidRDefault="00374DF4" w:rsidP="009D337C">
      <w:pPr>
        <w:spacing w:after="0" w:line="240" w:lineRule="auto"/>
      </w:pPr>
      <w:r>
        <w:separator/>
      </w:r>
    </w:p>
  </w:footnote>
  <w:footnote w:type="continuationSeparator" w:id="0">
    <w:p w14:paraId="541111B3" w14:textId="77777777" w:rsidR="00374DF4" w:rsidRDefault="00374DF4" w:rsidP="009D337C">
      <w:pPr>
        <w:spacing w:after="0" w:line="240" w:lineRule="auto"/>
      </w:pPr>
      <w:r>
        <w:continuationSeparator/>
      </w:r>
    </w:p>
  </w:footnote>
  <w:footnote w:id="1">
    <w:p w14:paraId="49B7BB69" w14:textId="77777777" w:rsidR="008D3E0C" w:rsidRPr="00471519" w:rsidRDefault="008D3E0C" w:rsidP="009D337C">
      <w:pPr>
        <w:pStyle w:val="Testonotaapidipagina"/>
        <w:spacing w:line="240" w:lineRule="atLeast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Rimandonotaapidipagina"/>
        </w:rPr>
        <w:footnoteRef/>
      </w:r>
      <w:r>
        <w:rPr>
          <w:rFonts w:ascii="Calibri" w:hAnsi="Calibri" w:cs="Arial"/>
          <w:sz w:val="16"/>
          <w:szCs w:val="16"/>
        </w:rPr>
        <w:t>I</w:t>
      </w:r>
      <w:r w:rsidRPr="00471519">
        <w:rPr>
          <w:rFonts w:ascii="Calibri" w:hAnsi="Calibri" w:cs="Arial"/>
          <w:sz w:val="16"/>
          <w:szCs w:val="16"/>
        </w:rPr>
        <w:t xml:space="preserve">ndicare la durata della società nell’ipotesi in cui la forma giuridica sia </w:t>
      </w:r>
      <w:r>
        <w:rPr>
          <w:rFonts w:ascii="Calibri" w:hAnsi="Calibri" w:cs="Arial"/>
          <w:sz w:val="16"/>
          <w:szCs w:val="16"/>
        </w:rPr>
        <w:t xml:space="preserve">consorzio o </w:t>
      </w:r>
      <w:r w:rsidRPr="00471519">
        <w:rPr>
          <w:rFonts w:ascii="Calibri" w:hAnsi="Calibri" w:cs="Arial"/>
          <w:sz w:val="16"/>
          <w:szCs w:val="16"/>
        </w:rPr>
        <w:t>società consortile; indicare la durata del contratto nell’ipotesi in cui la forma giuridica sia contratto di rete</w:t>
      </w:r>
      <w:r>
        <w:rPr>
          <w:rFonts w:ascii="Calibri" w:hAnsi="Calibri" w:cs="Arial"/>
          <w:sz w:val="16"/>
          <w:szCs w:val="16"/>
        </w:rPr>
        <w:t>, ATI – ATS.</w:t>
      </w:r>
    </w:p>
  </w:footnote>
  <w:footnote w:id="2">
    <w:p w14:paraId="289D8656" w14:textId="77777777" w:rsidR="008D3E0C" w:rsidRPr="00B3416D" w:rsidRDefault="008D3E0C" w:rsidP="009D337C">
      <w:pPr>
        <w:pStyle w:val="Testonotaapidipagina"/>
        <w:spacing w:line="240" w:lineRule="atLeast"/>
      </w:pPr>
      <w:r>
        <w:rPr>
          <w:rStyle w:val="Rimandonotaapidipagina"/>
        </w:rPr>
        <w:footnoteRef/>
      </w:r>
      <w:r>
        <w:rPr>
          <w:rFonts w:ascii="Calibri" w:hAnsi="Calibri" w:cs="Arial"/>
          <w:sz w:val="16"/>
          <w:szCs w:val="16"/>
        </w:rPr>
        <w:t>Imprese/partner:</w:t>
      </w:r>
      <w:r w:rsidRPr="00627EA3">
        <w:rPr>
          <w:rFonts w:ascii="Calibri" w:hAnsi="Calibri" w:cs="Arial"/>
          <w:sz w:val="16"/>
          <w:szCs w:val="16"/>
        </w:rPr>
        <w:t xml:space="preserve"> come definite al paragrafo</w:t>
      </w:r>
      <w:r>
        <w:rPr>
          <w:rFonts w:ascii="Calibri" w:hAnsi="Calibri" w:cs="Arial"/>
          <w:sz w:val="16"/>
          <w:szCs w:val="16"/>
        </w:rPr>
        <w:t xml:space="preserve"> 7</w:t>
      </w:r>
      <w:r w:rsidRPr="00627EA3">
        <w:rPr>
          <w:rFonts w:ascii="Calibri" w:hAnsi="Calibri" w:cs="Arial"/>
          <w:sz w:val="16"/>
          <w:szCs w:val="16"/>
        </w:rPr>
        <w:t xml:space="preserve"> – </w:t>
      </w:r>
      <w:r w:rsidRPr="00627EA3">
        <w:rPr>
          <w:rFonts w:ascii="Calibri" w:hAnsi="Calibri" w:cs="Arial"/>
          <w:i/>
          <w:sz w:val="16"/>
          <w:szCs w:val="16"/>
        </w:rPr>
        <w:t>Soggetti Beneficiari</w:t>
      </w:r>
      <w:r w:rsidRPr="00627EA3">
        <w:rPr>
          <w:rFonts w:ascii="Calibri" w:hAnsi="Calibri" w:cs="Arial"/>
          <w:sz w:val="16"/>
          <w:szCs w:val="16"/>
        </w:rPr>
        <w:t xml:space="preserve"> - dell’avviso pubblico</w:t>
      </w:r>
    </w:p>
  </w:footnote>
  <w:footnote w:id="3">
    <w:p w14:paraId="3E3746E4" w14:textId="77777777" w:rsidR="008D3E0C" w:rsidRPr="00B013D3" w:rsidRDefault="008D3E0C" w:rsidP="009D337C">
      <w:pPr>
        <w:pStyle w:val="Testonotaapidipagina"/>
        <w:spacing w:line="240" w:lineRule="atLeast"/>
        <w:rPr>
          <w:rFonts w:ascii="Calibri" w:hAnsi="Calibri" w:cs="Arial"/>
          <w:sz w:val="16"/>
          <w:szCs w:val="16"/>
        </w:rPr>
      </w:pPr>
      <w:r>
        <w:rPr>
          <w:rStyle w:val="Rimandonotaapidipagina"/>
        </w:rPr>
        <w:footnoteRef/>
      </w:r>
      <w:r w:rsidRPr="00B013D3">
        <w:rPr>
          <w:rFonts w:ascii="Calibri" w:hAnsi="Calibri" w:cs="Arial"/>
          <w:sz w:val="16"/>
          <w:szCs w:val="16"/>
        </w:rPr>
        <w:t>Inserire cognome e nome nel caso di impresa individuale</w:t>
      </w:r>
      <w:r>
        <w:rPr>
          <w:rFonts w:ascii="Calibri" w:hAnsi="Calibri" w:cs="Arial"/>
          <w:sz w:val="16"/>
          <w:szCs w:val="16"/>
        </w:rPr>
        <w:t>, ra</w:t>
      </w:r>
      <w:r w:rsidRPr="00B013D3">
        <w:rPr>
          <w:rFonts w:ascii="Calibri" w:hAnsi="Calibri" w:cs="Arial"/>
          <w:sz w:val="16"/>
          <w:szCs w:val="16"/>
        </w:rPr>
        <w:t>gione sociale nel caso di società</w:t>
      </w:r>
    </w:p>
  </w:footnote>
  <w:footnote w:id="4">
    <w:p w14:paraId="69A774C3" w14:textId="77777777" w:rsidR="008D3E0C" w:rsidRPr="00A86482" w:rsidRDefault="008D3E0C" w:rsidP="009D337C">
      <w:pPr>
        <w:pStyle w:val="Testonotaapidipagina"/>
        <w:spacing w:line="240" w:lineRule="atLeast"/>
        <w:rPr>
          <w:rFonts w:ascii="Calibri" w:hAnsi="Calibri"/>
          <w:sz w:val="16"/>
          <w:szCs w:val="16"/>
        </w:rPr>
      </w:pPr>
      <w:r>
        <w:rPr>
          <w:rStyle w:val="Rimandonotaapidipagina"/>
        </w:rPr>
        <w:footnoteRef/>
      </w:r>
      <w:r w:rsidRPr="00A86482">
        <w:rPr>
          <w:rFonts w:ascii="Calibri" w:hAnsi="Calibri"/>
          <w:sz w:val="16"/>
          <w:szCs w:val="16"/>
        </w:rPr>
        <w:t>Inserire solo l’ipotesi che ricorre</w:t>
      </w:r>
    </w:p>
  </w:footnote>
  <w:footnote w:id="5">
    <w:p w14:paraId="5837582C" w14:textId="77777777" w:rsidR="008D3E0C" w:rsidRPr="00A86482" w:rsidRDefault="008D3E0C" w:rsidP="009D337C">
      <w:pPr>
        <w:pStyle w:val="Testonotaapidipagina"/>
        <w:spacing w:line="240" w:lineRule="atLeast"/>
        <w:rPr>
          <w:rFonts w:ascii="Calibri" w:hAnsi="Calibri"/>
          <w:sz w:val="16"/>
          <w:szCs w:val="16"/>
        </w:rPr>
      </w:pPr>
      <w:r>
        <w:rPr>
          <w:rStyle w:val="Rimandonotaapidipagina"/>
        </w:rPr>
        <w:footnoteRef/>
      </w:r>
      <w:r w:rsidRPr="00A86482">
        <w:rPr>
          <w:rFonts w:ascii="Calibri" w:hAnsi="Calibri"/>
          <w:sz w:val="16"/>
          <w:szCs w:val="16"/>
        </w:rPr>
        <w:t>Fatturato o attivo patrimoniale: relativi rispettivamente all’ultima dichiarazione Iva presentata e all’ultimo bilancio approvato</w:t>
      </w:r>
    </w:p>
  </w:footnote>
  <w:footnote w:id="6">
    <w:p w14:paraId="5E3E6913" w14:textId="77777777" w:rsidR="008D3E0C" w:rsidRPr="00A61C59" w:rsidRDefault="008D3E0C" w:rsidP="00BC6F6C">
      <w:pPr>
        <w:pStyle w:val="Testonotaapidipagina"/>
        <w:jc w:val="both"/>
        <w:rPr>
          <w:sz w:val="16"/>
          <w:szCs w:val="16"/>
        </w:rPr>
      </w:pPr>
      <w:r w:rsidRPr="00A61C59">
        <w:rPr>
          <w:rStyle w:val="Rimandonotaapidipagina"/>
          <w:sz w:val="16"/>
          <w:szCs w:val="16"/>
        </w:rPr>
        <w:footnoteRef/>
      </w:r>
      <w:r w:rsidRPr="00A61C59">
        <w:rPr>
          <w:sz w:val="16"/>
          <w:szCs w:val="16"/>
        </w:rPr>
        <w:t xml:space="preserve"> Soggetto proponente esistente: è richiesta la firma del legale rappresentante.</w:t>
      </w:r>
    </w:p>
    <w:p w14:paraId="1B51D69F" w14:textId="77777777" w:rsidR="008D3E0C" w:rsidRDefault="008D3E0C" w:rsidP="00BC6F6C">
      <w:pPr>
        <w:pStyle w:val="Testonotaapidipagina"/>
        <w:jc w:val="both"/>
      </w:pPr>
      <w:r>
        <w:rPr>
          <w:sz w:val="16"/>
          <w:szCs w:val="16"/>
        </w:rPr>
        <w:t xml:space="preserve">  </w:t>
      </w:r>
      <w:r w:rsidRPr="00A61C59">
        <w:rPr>
          <w:sz w:val="16"/>
          <w:szCs w:val="16"/>
        </w:rPr>
        <w:t>Soggetto proponente di nuova costituzione: è richiesta la firma di tutti i titolari/legali rappresentanti delle microimprese aderenti al progett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0971" w14:textId="77777777" w:rsidR="008D3E0C" w:rsidRDefault="008D3E0C" w:rsidP="003E348A">
    <w:pPr>
      <w:pStyle w:val="Intestazione"/>
      <w:jc w:val="center"/>
    </w:pP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9E7D02F" wp14:editId="0D2A78D0">
          <wp:simplePos x="0" y="0"/>
          <wp:positionH relativeFrom="column">
            <wp:posOffset>-420370</wp:posOffset>
          </wp:positionH>
          <wp:positionV relativeFrom="paragraph">
            <wp:posOffset>85062</wp:posOffset>
          </wp:positionV>
          <wp:extent cx="1391920" cy="492125"/>
          <wp:effectExtent l="19050" t="0" r="0" b="0"/>
          <wp:wrapNone/>
          <wp:docPr id="25" name="Immagine 25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1697FF5" wp14:editId="375E9CEA">
          <wp:simplePos x="0" y="0"/>
          <wp:positionH relativeFrom="column">
            <wp:posOffset>3261250</wp:posOffset>
          </wp:positionH>
          <wp:positionV relativeFrom="paragraph">
            <wp:posOffset>35836</wp:posOffset>
          </wp:positionV>
          <wp:extent cx="562610" cy="537845"/>
          <wp:effectExtent l="19050" t="0" r="8890" b="0"/>
          <wp:wrapNone/>
          <wp:docPr id="26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3B69EB7" wp14:editId="4FF3A6ED">
          <wp:simplePos x="0" y="0"/>
          <wp:positionH relativeFrom="column">
            <wp:posOffset>4289066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27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157A0C6" wp14:editId="29BF9B21">
          <wp:simplePos x="0" y="0"/>
          <wp:positionH relativeFrom="column">
            <wp:posOffset>2100056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28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6AF1A9A" wp14:editId="769C6913">
          <wp:simplePos x="0" y="0"/>
          <wp:positionH relativeFrom="column">
            <wp:posOffset>1168262</wp:posOffset>
          </wp:positionH>
          <wp:positionV relativeFrom="paragraph">
            <wp:posOffset>14937</wp:posOffset>
          </wp:positionV>
          <wp:extent cx="590550" cy="564515"/>
          <wp:effectExtent l="19050" t="0" r="0" b="0"/>
          <wp:wrapNone/>
          <wp:docPr id="29" name="Immagine 2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9BEEDF" w14:textId="77777777" w:rsidR="008D3E0C" w:rsidRDefault="008D3E0C" w:rsidP="004F5EF7">
    <w:pPr>
      <w:pStyle w:val="Intestazione"/>
      <w:ind w:right="-142"/>
      <w:jc w:val="right"/>
    </w:pPr>
    <w:r>
      <w:rPr>
        <w:noProof/>
        <w:lang w:eastAsia="it-IT"/>
      </w:rPr>
      <w:drawing>
        <wp:inline distT="0" distB="0" distL="0" distR="0" wp14:anchorId="6977E3A7" wp14:editId="37657148">
          <wp:extent cx="895350" cy="455602"/>
          <wp:effectExtent l="0" t="0" r="0" b="1905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aunia_Rurale 2020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44" cy="46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7AB0B" w14:textId="77777777" w:rsidR="008D3E0C" w:rsidRDefault="008D3E0C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5AD98A27" w14:textId="77777777" w:rsidR="008D3E0C" w:rsidRDefault="008D3E0C" w:rsidP="003E348A">
    <w:pPr>
      <w:pStyle w:val="Intestazione"/>
      <w:jc w:val="center"/>
    </w:pPr>
  </w:p>
  <w:p w14:paraId="6695ED1B" w14:textId="77777777" w:rsidR="008D3E0C" w:rsidRDefault="008D3E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456AC"/>
    <w:multiLevelType w:val="multilevel"/>
    <w:tmpl w:val="83525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>
      <w:start w:val="3"/>
      <w:numFmt w:val="decimal"/>
      <w:isLgl/>
      <w:lvlText w:val="%1.%2"/>
      <w:lvlJc w:val="left"/>
      <w:pPr>
        <w:ind w:left="550" w:hanging="55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01D5F"/>
    <w:rsid w:val="0002218D"/>
    <w:rsid w:val="0004565A"/>
    <w:rsid w:val="00063C5C"/>
    <w:rsid w:val="00067D9A"/>
    <w:rsid w:val="000708A8"/>
    <w:rsid w:val="000851BF"/>
    <w:rsid w:val="00091D28"/>
    <w:rsid w:val="00093B3E"/>
    <w:rsid w:val="000C1603"/>
    <w:rsid w:val="000C1795"/>
    <w:rsid w:val="000E4482"/>
    <w:rsid w:val="001041FD"/>
    <w:rsid w:val="00121B40"/>
    <w:rsid w:val="0012511C"/>
    <w:rsid w:val="0012597C"/>
    <w:rsid w:val="001602E9"/>
    <w:rsid w:val="001653A0"/>
    <w:rsid w:val="001809FD"/>
    <w:rsid w:val="001878DD"/>
    <w:rsid w:val="001B41FA"/>
    <w:rsid w:val="001C2045"/>
    <w:rsid w:val="001C361F"/>
    <w:rsid w:val="00202247"/>
    <w:rsid w:val="00234E25"/>
    <w:rsid w:val="00256CCE"/>
    <w:rsid w:val="0029233E"/>
    <w:rsid w:val="002B7E66"/>
    <w:rsid w:val="002C7B3B"/>
    <w:rsid w:val="002F2FBF"/>
    <w:rsid w:val="003106A9"/>
    <w:rsid w:val="00352CC8"/>
    <w:rsid w:val="00374DF4"/>
    <w:rsid w:val="00394A0A"/>
    <w:rsid w:val="003C7A37"/>
    <w:rsid w:val="003D35B8"/>
    <w:rsid w:val="003D365F"/>
    <w:rsid w:val="003E1F35"/>
    <w:rsid w:val="003E348A"/>
    <w:rsid w:val="003F32BE"/>
    <w:rsid w:val="0040005E"/>
    <w:rsid w:val="004506CC"/>
    <w:rsid w:val="0045353D"/>
    <w:rsid w:val="0046268A"/>
    <w:rsid w:val="00475A8C"/>
    <w:rsid w:val="004D2496"/>
    <w:rsid w:val="004D2692"/>
    <w:rsid w:val="004D30FE"/>
    <w:rsid w:val="004F5EF7"/>
    <w:rsid w:val="00506752"/>
    <w:rsid w:val="00511329"/>
    <w:rsid w:val="00535F97"/>
    <w:rsid w:val="00542976"/>
    <w:rsid w:val="0056191A"/>
    <w:rsid w:val="0057148A"/>
    <w:rsid w:val="00575CFE"/>
    <w:rsid w:val="00583527"/>
    <w:rsid w:val="00591A66"/>
    <w:rsid w:val="005C4B75"/>
    <w:rsid w:val="005E3A3C"/>
    <w:rsid w:val="00605264"/>
    <w:rsid w:val="006056A8"/>
    <w:rsid w:val="00611709"/>
    <w:rsid w:val="00617F82"/>
    <w:rsid w:val="00631571"/>
    <w:rsid w:val="006344BE"/>
    <w:rsid w:val="006350C8"/>
    <w:rsid w:val="0065076F"/>
    <w:rsid w:val="006624D3"/>
    <w:rsid w:val="00664A09"/>
    <w:rsid w:val="006768AE"/>
    <w:rsid w:val="00683118"/>
    <w:rsid w:val="00697DF6"/>
    <w:rsid w:val="006B6627"/>
    <w:rsid w:val="006B7DB7"/>
    <w:rsid w:val="006E73D3"/>
    <w:rsid w:val="007051E6"/>
    <w:rsid w:val="007166D0"/>
    <w:rsid w:val="007425C8"/>
    <w:rsid w:val="007712A1"/>
    <w:rsid w:val="007C0CD7"/>
    <w:rsid w:val="007D083A"/>
    <w:rsid w:val="007D5D56"/>
    <w:rsid w:val="007E675E"/>
    <w:rsid w:val="0080389E"/>
    <w:rsid w:val="00814982"/>
    <w:rsid w:val="00816BD2"/>
    <w:rsid w:val="00822E06"/>
    <w:rsid w:val="00837FAA"/>
    <w:rsid w:val="008745F3"/>
    <w:rsid w:val="008C1380"/>
    <w:rsid w:val="008D3E0C"/>
    <w:rsid w:val="008D44D1"/>
    <w:rsid w:val="008F4783"/>
    <w:rsid w:val="008F5507"/>
    <w:rsid w:val="00921802"/>
    <w:rsid w:val="00922450"/>
    <w:rsid w:val="00925631"/>
    <w:rsid w:val="00937529"/>
    <w:rsid w:val="009659F0"/>
    <w:rsid w:val="00987D82"/>
    <w:rsid w:val="009A2CEC"/>
    <w:rsid w:val="009D337C"/>
    <w:rsid w:val="00A126B3"/>
    <w:rsid w:val="00A2581D"/>
    <w:rsid w:val="00A5724A"/>
    <w:rsid w:val="00A61C59"/>
    <w:rsid w:val="00A862A4"/>
    <w:rsid w:val="00AB345D"/>
    <w:rsid w:val="00AF785D"/>
    <w:rsid w:val="00B15F20"/>
    <w:rsid w:val="00B1788E"/>
    <w:rsid w:val="00B547E6"/>
    <w:rsid w:val="00B55049"/>
    <w:rsid w:val="00B56DB7"/>
    <w:rsid w:val="00B615B3"/>
    <w:rsid w:val="00B757BB"/>
    <w:rsid w:val="00BC4603"/>
    <w:rsid w:val="00BC6F6C"/>
    <w:rsid w:val="00BE07B0"/>
    <w:rsid w:val="00BF33B2"/>
    <w:rsid w:val="00BF3A3E"/>
    <w:rsid w:val="00BF7F3D"/>
    <w:rsid w:val="00CB68C7"/>
    <w:rsid w:val="00CD13F0"/>
    <w:rsid w:val="00D52837"/>
    <w:rsid w:val="00D61224"/>
    <w:rsid w:val="00D91B88"/>
    <w:rsid w:val="00DA29B9"/>
    <w:rsid w:val="00DA540A"/>
    <w:rsid w:val="00DE1A68"/>
    <w:rsid w:val="00E22926"/>
    <w:rsid w:val="00E309CE"/>
    <w:rsid w:val="00E72759"/>
    <w:rsid w:val="00E748C7"/>
    <w:rsid w:val="00E74C6F"/>
    <w:rsid w:val="00E80801"/>
    <w:rsid w:val="00EA70DC"/>
    <w:rsid w:val="00EE0ADA"/>
    <w:rsid w:val="00EE5B2B"/>
    <w:rsid w:val="00EE60C6"/>
    <w:rsid w:val="00EE6521"/>
    <w:rsid w:val="00EF029A"/>
    <w:rsid w:val="00EF4026"/>
    <w:rsid w:val="00EF4ED2"/>
    <w:rsid w:val="00F064D3"/>
    <w:rsid w:val="00F15637"/>
    <w:rsid w:val="00F461D4"/>
    <w:rsid w:val="00F94248"/>
    <w:rsid w:val="00FA7703"/>
    <w:rsid w:val="00FE58E3"/>
    <w:rsid w:val="00FE5B3A"/>
    <w:rsid w:val="00FF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42F45"/>
  <w15:docId w15:val="{9DF7FEEA-2E1B-4889-8EC8-17D85C2A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5D56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49FB-CD6B-45A3-B088-2676E438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pc</cp:lastModifiedBy>
  <cp:revision>57</cp:revision>
  <cp:lastPrinted>2019-01-17T15:02:00Z</cp:lastPrinted>
  <dcterms:created xsi:type="dcterms:W3CDTF">2020-02-17T15:37:00Z</dcterms:created>
  <dcterms:modified xsi:type="dcterms:W3CDTF">2020-05-30T17:41:00Z</dcterms:modified>
</cp:coreProperties>
</file>